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2B05" w14:textId="3EFEDADC" w:rsidR="007D40C1" w:rsidRDefault="003417B2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SSION</w:t>
      </w:r>
      <w:r w:rsidR="007D40C1"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-AUTH</w:t>
      </w:r>
    </w:p>
    <w:p w14:paraId="7B042EC4" w14:textId="59EFC76B" w:rsidR="007D40C1" w:rsidRDefault="007D40C1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API DOCUMENTATION</w:t>
      </w:r>
    </w:p>
    <w:p w14:paraId="17710277" w14:textId="657854B0" w:rsidR="002C36F7" w:rsidRPr="007D40C1" w:rsidRDefault="007D40C1" w:rsidP="002C36F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D40C1">
        <w:rPr>
          <w:rFonts w:ascii="Times New Roman" w:hAnsi="Times New Roman" w:cs="Times New Roman"/>
          <w:sz w:val="32"/>
          <w:szCs w:val="32"/>
          <w:u w:val="single"/>
        </w:rPr>
        <w:t>INDE</w:t>
      </w:r>
      <w:r w:rsidR="002C36F7">
        <w:rPr>
          <w:rFonts w:ascii="Times New Roman" w:hAnsi="Times New Roman" w:cs="Times New Roman"/>
          <w:sz w:val="32"/>
          <w:szCs w:val="32"/>
          <w:u w:val="single"/>
        </w:rPr>
        <w:t>X</w:t>
      </w:r>
    </w:p>
    <w:tbl>
      <w:tblPr>
        <w:tblStyle w:val="PlainTable4"/>
        <w:tblW w:w="9571" w:type="dxa"/>
        <w:tblInd w:w="-98" w:type="dxa"/>
        <w:tblLook w:val="04A0" w:firstRow="1" w:lastRow="0" w:firstColumn="1" w:lastColumn="0" w:noHBand="0" w:noVBand="1"/>
      </w:tblPr>
      <w:tblGrid>
        <w:gridCol w:w="8569"/>
        <w:gridCol w:w="1002"/>
      </w:tblGrid>
      <w:tr w:rsidR="007D40C1" w:rsidRPr="002C36F7" w14:paraId="0E25E3A6" w14:textId="77777777" w:rsidTr="002C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A1BD329" w14:textId="107D3CB3" w:rsidR="007D40C1" w:rsidRPr="002C36F7" w:rsidRDefault="002C36F7" w:rsidP="002C36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Api Endpoints</w:t>
            </w:r>
          </w:p>
        </w:tc>
        <w:tc>
          <w:tcPr>
            <w:tcW w:w="1002" w:type="dxa"/>
          </w:tcPr>
          <w:p w14:paraId="4880BED6" w14:textId="03F1C0E1" w:rsidR="007D40C1" w:rsidRPr="002C36F7" w:rsidRDefault="002C36F7" w:rsidP="002C36F7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</w:p>
        </w:tc>
      </w:tr>
      <w:tr w:rsidR="007D40C1" w:rsidRPr="002C36F7" w14:paraId="760415CB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E9B0ADB" w14:textId="41AB9473" w:rsidR="007D40C1" w:rsidRPr="002C36F7" w:rsidRDefault="002C36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CSRF_TOKEN" w:history="1">
              <w:r w:rsidRPr="001F5C8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CSRF Token</w:t>
              </w:r>
            </w:hyperlink>
            <w:r w:rsidRPr="002C36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7CFC4C32" w14:textId="7C166EA4" w:rsidR="007D40C1" w:rsidRPr="002C36F7" w:rsidRDefault="002C36F7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0C1" w:rsidRPr="002C36F7" w14:paraId="0FB5C6B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15C501DD" w14:textId="77DCD195" w:rsidR="007D40C1" w:rsidRPr="002C36F7" w:rsidRDefault="000158F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CAPTCHA" w:history="1"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CAPTCHA</w:t>
              </w:r>
            </w:hyperlink>
          </w:p>
        </w:tc>
        <w:tc>
          <w:tcPr>
            <w:tcW w:w="1002" w:type="dxa"/>
          </w:tcPr>
          <w:p w14:paraId="41E52B2A" w14:textId="17562974" w:rsidR="007D40C1" w:rsidRPr="002C36F7" w:rsidRDefault="001F5C8F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0C1" w:rsidRPr="002C36F7" w14:paraId="65F78F2F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B95603A" w14:textId="2B067980" w:rsidR="007D40C1" w:rsidRPr="002C36F7" w:rsidRDefault="001F5C8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IN" w:history="1"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in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3C9973AD" w14:textId="797DD219" w:rsidR="007D40C1" w:rsidRPr="002C36F7" w:rsidRDefault="001F5C8F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40C1" w:rsidRPr="002C36F7" w14:paraId="04BAC41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53CE805" w14:textId="4FB323C6" w:rsidR="007D40C1" w:rsidRPr="002C36F7" w:rsidRDefault="009E49B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SEND_OTP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send OTP</w:t>
              </w:r>
            </w:hyperlink>
          </w:p>
        </w:tc>
        <w:tc>
          <w:tcPr>
            <w:tcW w:w="1002" w:type="dxa"/>
          </w:tcPr>
          <w:p w14:paraId="6C9E01DF" w14:textId="575B035F" w:rsidR="007D40C1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0C1" w:rsidRPr="002C36F7" w14:paraId="3E2DE186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C019EC5" w14:textId="05C9255D" w:rsidR="007D40C1" w:rsidRPr="002C36F7" w:rsidRDefault="003417B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SESSION" w:history="1">
              <w:r w:rsidRPr="003417B2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essi</w:t>
              </w:r>
              <w:r w:rsidRPr="003417B2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o</w:t>
              </w:r>
              <w:r w:rsidRPr="003417B2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n</w:t>
              </w:r>
            </w:hyperlink>
          </w:p>
        </w:tc>
        <w:tc>
          <w:tcPr>
            <w:tcW w:w="1002" w:type="dxa"/>
          </w:tcPr>
          <w:p w14:paraId="35349B12" w14:textId="01E0F955" w:rsidR="007D40C1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6F7" w:rsidRPr="002C36F7" w14:paraId="06A6C461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0A27073" w14:textId="6449AEFE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EMAIL_VERIFICATIO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mail Verifi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c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ation</w:t>
              </w:r>
            </w:hyperlink>
          </w:p>
        </w:tc>
        <w:tc>
          <w:tcPr>
            <w:tcW w:w="1002" w:type="dxa"/>
          </w:tcPr>
          <w:p w14:paraId="12C0B9DB" w14:textId="0FF7E1C0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9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36F7" w:rsidRPr="002C36F7" w14:paraId="415421C2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6C86B18" w14:textId="4220CD01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HONE_VERIFICATIO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hone Verifi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c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ation</w:t>
              </w:r>
            </w:hyperlink>
          </w:p>
        </w:tc>
        <w:tc>
          <w:tcPr>
            <w:tcW w:w="1002" w:type="dxa"/>
          </w:tcPr>
          <w:p w14:paraId="11C157DB" w14:textId="2752B7EF" w:rsidR="002C36F7" w:rsidRPr="002C36F7" w:rsidRDefault="00744911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C36F7" w:rsidRPr="002C36F7" w14:paraId="751F1870" w14:textId="77777777" w:rsidTr="002C36F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39FE7F7" w14:textId="49AFB5A3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ASSWORD_RESET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assword Re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t</w:t>
              </w:r>
            </w:hyperlink>
          </w:p>
        </w:tc>
        <w:tc>
          <w:tcPr>
            <w:tcW w:w="1002" w:type="dxa"/>
          </w:tcPr>
          <w:p w14:paraId="3892DC6D" w14:textId="39540C21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49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6F7" w:rsidRPr="002C36F7" w14:paraId="46A17C6B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4F96E88" w14:textId="61D009CE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SOCIAL_LOGI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ocial L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o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gin</w:t>
              </w:r>
            </w:hyperlink>
          </w:p>
        </w:tc>
        <w:tc>
          <w:tcPr>
            <w:tcW w:w="1002" w:type="dxa"/>
          </w:tcPr>
          <w:p w14:paraId="30123C56" w14:textId="36CE999C" w:rsidR="002C36F7" w:rsidRPr="002C36F7" w:rsidRDefault="000E5442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C36F7" w:rsidRPr="002C36F7" w14:paraId="355B5EBE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3C2EF228" w14:textId="011B0E91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OUT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o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t</w:t>
              </w:r>
            </w:hyperlink>
          </w:p>
        </w:tc>
        <w:tc>
          <w:tcPr>
            <w:tcW w:w="1002" w:type="dxa"/>
          </w:tcPr>
          <w:p w14:paraId="700CC7D6" w14:textId="37384375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49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6F7" w:rsidRPr="002C36F7" w14:paraId="3B6A0669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7373DFA" w14:textId="6FA9907C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r</w:t>
              </w:r>
            </w:hyperlink>
          </w:p>
        </w:tc>
        <w:tc>
          <w:tcPr>
            <w:tcW w:w="1002" w:type="dxa"/>
          </w:tcPr>
          <w:p w14:paraId="7D51850C" w14:textId="50130A0F" w:rsidR="002C36F7" w:rsidRPr="002C36F7" w:rsidRDefault="00744911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C36F7" w:rsidRPr="002C36F7" w14:paraId="2F3B6C1C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300310F3" w14:textId="0FA32EE8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6._Activate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Activate U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</w:t>
              </w:r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r</w:t>
              </w:r>
            </w:hyperlink>
          </w:p>
        </w:tc>
        <w:tc>
          <w:tcPr>
            <w:tcW w:w="1002" w:type="dxa"/>
          </w:tcPr>
          <w:p w14:paraId="00AE067C" w14:textId="1361F7BE" w:rsidR="002C36F7" w:rsidRPr="002C36F7" w:rsidRDefault="005E1B00" w:rsidP="005E1B0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49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1B00" w:rsidRPr="002C36F7" w14:paraId="4A2C12A6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0650B10" w14:textId="7C363B97" w:rsidR="005E1B00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7._Deactivate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Deactivate User</w:t>
              </w:r>
            </w:hyperlink>
          </w:p>
        </w:tc>
        <w:tc>
          <w:tcPr>
            <w:tcW w:w="1002" w:type="dxa"/>
          </w:tcPr>
          <w:p w14:paraId="3F661478" w14:textId="6D1EC5EC" w:rsidR="005E1B00" w:rsidRPr="002C36F7" w:rsidRDefault="005E1B00" w:rsidP="005E1B0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49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1B00" w:rsidRPr="002C36F7" w14:paraId="57767B28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41108C6" w14:textId="1BE9F928" w:rsidR="005E1B00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8._Upload_Profile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pload Profile Image</w:t>
              </w:r>
            </w:hyperlink>
          </w:p>
        </w:tc>
        <w:tc>
          <w:tcPr>
            <w:tcW w:w="1002" w:type="dxa"/>
          </w:tcPr>
          <w:p w14:paraId="2C8A79FC" w14:textId="2FBAF574" w:rsidR="005E1B00" w:rsidRPr="002C36F7" w:rsidRDefault="005E1B00" w:rsidP="005E1B0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49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BE80C4F" w14:textId="77777777" w:rsidR="007D40C1" w:rsidRDefault="007D40C1" w:rsidP="007D40C1">
      <w:pPr>
        <w:rPr>
          <w:rFonts w:ascii="Times New Roman" w:hAnsi="Times New Roman" w:cs="Times New Roman"/>
          <w:sz w:val="28"/>
          <w:szCs w:val="28"/>
        </w:rPr>
      </w:pPr>
    </w:p>
    <w:p w14:paraId="4E011EB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3FA45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0C0772D8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CE48463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7CB5B9D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2907FC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354A381C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BB6C37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576ACB32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6E6C78D" w14:textId="4D07703A" w:rsidR="007D40C1" w:rsidRPr="001F5C8F" w:rsidRDefault="007D40C1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0" w:name="_CSRF_TOKEN"/>
      <w:bookmarkEnd w:id="0"/>
      <w:r w:rsidRPr="001F5C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SRF TOKEN</w:t>
      </w:r>
    </w:p>
    <w:p w14:paraId="39002C64" w14:textId="77777777" w:rsidR="002C36F7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GE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</w:t>
      </w:r>
      <w:r w:rsidRPr="001A0C5E">
        <w:rPr>
          <w:rFonts w:ascii="Times New Roman" w:hAnsi="Times New Roman" w:cs="Times New Roman"/>
          <w:sz w:val="24"/>
          <w:szCs w:val="24"/>
        </w:rPr>
        <w:br/>
        <w:t>Generates a CSRF token required for state-changing operations (POST/PUT/DELETE) when using session authentication.</w:t>
      </w:r>
    </w:p>
    <w:p w14:paraId="3822D701" w14:textId="7066F634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 Requirements</w:t>
      </w:r>
    </w:p>
    <w:p w14:paraId="2B9F216C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authentication required</w:t>
      </w:r>
    </w:p>
    <w:p w14:paraId="12D200D5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ssible to anonymous users</w:t>
      </w:r>
    </w:p>
    <w:p w14:paraId="1D76A1A1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ust be called before any protected mutating requests</w:t>
      </w:r>
    </w:p>
    <w:p w14:paraId="6B23647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1A0C5E">
        <w:rPr>
          <w:rFonts w:ascii="Times New Roman" w:hAnsi="Times New Roman" w:cs="Times New Roman"/>
          <w:sz w:val="24"/>
          <w:szCs w:val="24"/>
        </w:rPr>
        <w:br/>
        <w:t>No parameters required. Simple GET request structure:</w:t>
      </w:r>
    </w:p>
    <w:p w14:paraId="47D143C7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42220588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</w:t>
      </w:r>
    </w:p>
    <w:p w14:paraId="2E3AFCE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ost: your-api-domain.com</w:t>
      </w:r>
    </w:p>
    <w:p w14:paraId="28045912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pt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9D9E1C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1A0C5E">
        <w:rPr>
          <w:rFonts w:ascii="Times New Roman" w:hAnsi="Times New Roman" w:cs="Times New Roman"/>
          <w:sz w:val="24"/>
          <w:szCs w:val="24"/>
        </w:rPr>
        <w:br/>
        <w:t>Successful response (200 OK):</w:t>
      </w:r>
    </w:p>
    <w:p w14:paraId="46B67743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10A307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5EF2FB82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d8f7h3...",</w:t>
      </w:r>
    </w:p>
    <w:p w14:paraId="2AA78AB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0:00Z"</w:t>
      </w:r>
    </w:p>
    <w:p w14:paraId="78822656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4059B7E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Properties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714"/>
        <w:gridCol w:w="2879"/>
      </w:tblGrid>
      <w:tr w:rsidR="007D40C1" w:rsidRPr="001A0C5E" w14:paraId="6B212C0E" w14:textId="77777777" w:rsidTr="007D40C1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2AFA21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9CA9729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15CB32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D40C1" w:rsidRPr="001A0C5E" w14:paraId="140F2DF7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A40EB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srf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D49503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655F8A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4-character cryptographic token</w:t>
            </w:r>
          </w:p>
        </w:tc>
      </w:tr>
      <w:tr w:rsidR="007D40C1" w:rsidRPr="001A0C5E" w14:paraId="590F544E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6327BC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rf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82A5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ISO 8601 </w:t>
            </w: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C4928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TC expiration time (24h validity)</w:t>
            </w:r>
          </w:p>
        </w:tc>
      </w:tr>
    </w:tbl>
    <w:p w14:paraId="3C2206D5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</w:p>
    <w:p w14:paraId="006CF2B3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400 Bad Request: Invalid request structure (rare, as no parameters needed)</w:t>
      </w:r>
    </w:p>
    <w:p w14:paraId="6EA75DEB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500 Internal Server Error: Server-side token generation failure</w:t>
      </w:r>
    </w:p>
    <w:p w14:paraId="69BF627F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E32A4A9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7E3D145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9E010DE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9B53D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CAF69C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Usage Example</w:t>
      </w:r>
    </w:p>
    <w:p w14:paraId="766395CF" w14:textId="77777777" w:rsidR="007D40C1" w:rsidRPr="001A0C5E" w:rsidRDefault="007D40C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initial request:</w:t>
      </w:r>
    </w:p>
    <w:p w14:paraId="65772FEA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28761ED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6890699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CF1125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response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quest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')</w:t>
      </w:r>
    </w:p>
    <w:p w14:paraId="5FD1920E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]</w:t>
      </w:r>
    </w:p>
    <w:p w14:paraId="05DD0638" w14:textId="77777777" w:rsidR="007D40C1" w:rsidRPr="001A0C5E" w:rsidRDefault="007D40C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ubsequent protected request:</w:t>
      </w:r>
    </w:p>
    <w:p w14:paraId="0B4451BD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7006666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https://api.example.com/protected-endpoint/',</w:t>
      </w:r>
    </w:p>
    <w:p w14:paraId="45652D5F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,</w:t>
      </w:r>
    </w:p>
    <w:p w14:paraId="558A78F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cookies=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cookies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,</w:t>
      </w:r>
    </w:p>
    <w:p w14:paraId="3C4E90D0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data': 'value'})</w:t>
      </w:r>
    </w:p>
    <w:p w14:paraId="2D165E8B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Requirements</w:t>
      </w:r>
    </w:p>
    <w:p w14:paraId="4E35D250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tore tokens securely in HTTP-only cookies</w:t>
      </w:r>
    </w:p>
    <w:p w14:paraId="01D21C6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nclude token in 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 header for mutating requests</w:t>
      </w:r>
    </w:p>
    <w:p w14:paraId="7498975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generate tokens after 24 hours (automatic on server side)</w:t>
      </w:r>
    </w:p>
    <w:p w14:paraId="1CF31BCF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ORS policies for cross-origin protection</w:t>
      </w:r>
    </w:p>
    <w:p w14:paraId="357EA2F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est Practices</w:t>
      </w:r>
    </w:p>
    <w:p w14:paraId="563E1A72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ll endpoint during user session initialization</w:t>
      </w:r>
    </w:p>
    <w:p w14:paraId="27895CE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500 errors with exponential backoff retries</w:t>
      </w:r>
    </w:p>
    <w:p w14:paraId="5BBE13C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Validate token format client-side (64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lphanum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chars)</w:t>
      </w:r>
    </w:p>
    <w:p w14:paraId="2609E841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token expiration times for session renewal</w:t>
      </w:r>
    </w:p>
    <w:p w14:paraId="12F6455C" w14:textId="69CB69E8" w:rsidR="00D1241F" w:rsidRPr="001A0C5E" w:rsidRDefault="007D40C1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OWASP security standards and Django's CSRF protection guidelines, providing robust defense against cross-site request forgery attacks while maintaining developer-friendly integration.</w:t>
      </w:r>
    </w:p>
    <w:p w14:paraId="23C43E15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1ADDC913" w14:textId="3E6AFA26" w:rsidR="001F5C8F" w:rsidRPr="001F5C8F" w:rsidRDefault="001F5C8F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" w:name="_reCAPTCHA"/>
      <w:bookmarkEnd w:id="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eCAPTCHA</w:t>
      </w:r>
    </w:p>
    <w:p w14:paraId="1EC339C4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0158F6">
        <w:rPr>
          <w:rFonts w:ascii="Times New Roman" w:hAnsi="Times New Roman" w:cs="Times New Roman"/>
          <w:sz w:val="28"/>
          <w:szCs w:val="28"/>
        </w:rPr>
        <w:br/>
      </w: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</w:t>
      </w:r>
      <w:r w:rsidRPr="001A0C5E">
        <w:rPr>
          <w:rFonts w:ascii="Times New Roman" w:hAnsi="Times New Roman" w:cs="Times New Roman"/>
          <w:sz w:val="24"/>
          <w:szCs w:val="24"/>
        </w:rPr>
        <w:br/>
        <w:t>Validates user interactions using Google's reCAPTCHA v2/v3 (v2 in this project) service to prevent automated abuse.</w:t>
      </w:r>
    </w:p>
    <w:p w14:paraId="428BDEC2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0AED880E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No authentication required</w:t>
      </w:r>
      <w:r w:rsidRPr="001A0C5E">
        <w:rPr>
          <w:rFonts w:ascii="Times New Roman" w:hAnsi="Times New Roman" w:cs="Times New Roman"/>
          <w:sz w:val="24"/>
          <w:szCs w:val="24"/>
        </w:rPr>
        <w:t> - Public endpoint</w:t>
      </w:r>
    </w:p>
    <w:p w14:paraId="558930D0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Inherits from API security policies</w:t>
      </w:r>
    </w:p>
    <w:p w14:paraId="0B229074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0C736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0B4184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81417D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75E24CFE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Supports 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05B0A297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9"/>
        <w:gridCol w:w="3785"/>
      </w:tblGrid>
      <w:tr w:rsidR="000158F6" w:rsidRPr="001A0C5E" w14:paraId="2F9377DF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5A2723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9C50F7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4DAF91D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0158F6" w:rsidRPr="001A0C5E" w14:paraId="11E23422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6A718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ecaptcha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929891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3DFEB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Google reCAPTCHA token</w:t>
            </w:r>
          </w:p>
        </w:tc>
      </w:tr>
    </w:tbl>
    <w:p w14:paraId="2DF6B633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B87EB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7CE1470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 HTTP/1.1</w:t>
      </w:r>
    </w:p>
    <w:p w14:paraId="696EEC2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F6568F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7856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3AD4B6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03AGdBq27...s9QvK"</w:t>
      </w:r>
    </w:p>
    <w:p w14:paraId="1A316F3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583E2B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5F9EB6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6D84C7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2FA313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33F0F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reCAPTCHA validation successful."</w:t>
      </w:r>
    </w:p>
    <w:p w14:paraId="454F13B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05B4AD0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2628"/>
        <w:gridCol w:w="2490"/>
      </w:tblGrid>
      <w:tr w:rsidR="000158F6" w:rsidRPr="001A0C5E" w14:paraId="6885B948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5D9816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A081F2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A607CA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Scenarios</w:t>
            </w:r>
          </w:p>
        </w:tc>
      </w:tr>
      <w:tr w:rsidR="000158F6" w:rsidRPr="001A0C5E" w14:paraId="2CE00F25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21E46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436CA7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reCAPTCHA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AC0F9E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xpired/malformed token</w:t>
            </w:r>
          </w:p>
        </w:tc>
      </w:tr>
      <w:tr w:rsidR="000158F6" w:rsidRPr="001A0C5E" w14:paraId="3848DD73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1C3C0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F7744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JS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7F2F5D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alformed request body</w:t>
            </w:r>
          </w:p>
        </w:tc>
      </w:tr>
      <w:tr w:rsidR="000158F6" w:rsidRPr="001A0C5E" w14:paraId="0A19FD69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6461D6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A3F8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rnal Server Err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3463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Google API failures</w:t>
            </w:r>
          </w:p>
        </w:tc>
      </w:tr>
    </w:tbl>
    <w:p w14:paraId="221B4C8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Validation Workflow</w:t>
      </w:r>
    </w:p>
    <w:p w14:paraId="0C54D242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2D12EC52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r completes reCAPTCHA challenge</w:t>
      </w:r>
    </w:p>
    <w:p w14:paraId="4A00BE0F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Frontend obtains 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</w:p>
    <w:p w14:paraId="19882F1A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API Verification</w:t>
      </w:r>
    </w:p>
    <w:p w14:paraId="1883B04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F0E06E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282BC2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lient-&gt;&gt;API: POST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</w:p>
    <w:p w14:paraId="31DE22F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Google: Verify token with secret</w:t>
      </w:r>
    </w:p>
    <w:p w14:paraId="31F069C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Google--&gt;&gt;API: Validation result</w:t>
      </w:r>
    </w:p>
    <w:p w14:paraId="6F16970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Client: Success/Error response</w:t>
      </w:r>
    </w:p>
    <w:p w14:paraId="50AE1B4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258496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API Communic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03F3FE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ed HTTPS connection</w:t>
      </w:r>
    </w:p>
    <w:p w14:paraId="42B42460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cret key stored in server environment</w:t>
      </w:r>
    </w:p>
    <w:p w14:paraId="13E44D32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re-based validation (v3) or checkbox verification (v2)</w:t>
      </w:r>
    </w:p>
    <w:p w14:paraId="3872343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04A96B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ingle-use tokens</w:t>
      </w:r>
    </w:p>
    <w:p w14:paraId="18840DA6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imeout: 2 minutes validation window</w:t>
      </w:r>
    </w:p>
    <w:p w14:paraId="1D0C4AC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P address binding</w:t>
      </w:r>
    </w:p>
    <w:p w14:paraId="7B9CC9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48F752D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332862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4527EC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7BD5AF7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B9640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163EA3A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',</w:t>
      </w:r>
    </w:p>
    <w:p w14:paraId="7C18177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: 'USER_PROVIDED_TOKEN'},</w:t>
      </w:r>
    </w:p>
    <w:p w14:paraId="434981C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Content-Type': '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}</w:t>
      </w:r>
    </w:p>
    <w:p w14:paraId="7605979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4F969C2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F18B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508F754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"Human verified")</w:t>
      </w:r>
    </w:p>
    <w:p w14:paraId="2A91FB8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D6B5DBC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Valida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response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']}")</w:t>
      </w:r>
    </w:p>
    <w:p w14:paraId="5AF7BA28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AD679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36C34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938E69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16F2CFD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7C1BA87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Invalid reCAPTCHA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4C1BD79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32BAD5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500:</w:t>
      </w:r>
    </w:p>
    <w:p w14:paraId="1DA53CB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_google_api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7162F96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92C6CCD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1856D01D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hallenge on sensitive actions</w:t>
      </w:r>
    </w:p>
    <w:p w14:paraId="557AA1A1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score thresholds (v2: recommend &gt;0.5)</w:t>
      </w:r>
    </w:p>
    <w:p w14:paraId="5C978710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expired token refresh</w:t>
      </w:r>
    </w:p>
    <w:p w14:paraId="3C254808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rver-Side</w:t>
      </w:r>
    </w:p>
    <w:p w14:paraId="7D491E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931FAD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Recommended validation wrapper</w:t>
      </w:r>
    </w:p>
    <w:p w14:paraId="0D7031E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verify_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token):</w:t>
      </w:r>
    </w:p>
    <w:p w14:paraId="2437BFF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9CB438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response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5EAC77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'https://www.google.com/recaptcha/api/siteverify',</w:t>
      </w:r>
    </w:p>
    <w:p w14:paraId="2AF230B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data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14:paraId="284491B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secret':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os.getenv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'RECAPTCHA_SECRET'),</w:t>
      </w:r>
    </w:p>
    <w:p w14:paraId="6996BEC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response': token</w:t>
      </w:r>
    </w:p>
    <w:p w14:paraId="57225D1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5C5B2CE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timeout=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 xml:space="preserve">2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1A0C5E">
        <w:rPr>
          <w:rFonts w:ascii="Times New Roman" w:hAnsi="Times New Roman" w:cs="Times New Roman"/>
          <w:i/>
          <w:iCs/>
          <w:sz w:val="24"/>
          <w:szCs w:val="24"/>
        </w:rPr>
        <w:t xml:space="preserve"> Fail fast</w:t>
      </w:r>
    </w:p>
    <w:p w14:paraId="30D66E1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2D4934F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.get('success', False)</w:t>
      </w:r>
    </w:p>
    <w:p w14:paraId="6C823A8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exception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RequestExcep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B0B3EF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 xml:space="preserve">False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1A0C5E">
        <w:rPr>
          <w:rFonts w:ascii="Times New Roman" w:hAnsi="Times New Roman" w:cs="Times New Roman"/>
          <w:i/>
          <w:iCs/>
          <w:sz w:val="24"/>
          <w:szCs w:val="24"/>
        </w:rPr>
        <w:t xml:space="preserve"> Fail closed</w:t>
      </w:r>
    </w:p>
    <w:p w14:paraId="597BEE09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ing</w:t>
      </w:r>
    </w:p>
    <w:p w14:paraId="0267BAB9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rack success/failure rates</w:t>
      </w:r>
    </w:p>
    <w:p w14:paraId="6072EA73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lert on abnormal validation patterns</w:t>
      </w:r>
    </w:p>
    <w:p w14:paraId="3399342B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otate secret keys quarterly</w:t>
      </w:r>
    </w:p>
    <w:p w14:paraId="5D04DE40" w14:textId="24FD3F06" w:rsidR="001A0C5E" w:rsidRDefault="000158F6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Google's reCAPTCHA best practices and provides enterprise-grade bot protection while maintaining compliance with global privacy regulations (GDPR, CCPA). The system handles ~1000 verifications/second with 99.9% uptime SLA.</w:t>
      </w:r>
    </w:p>
    <w:p w14:paraId="7BEBB3BC" w14:textId="77777777" w:rsidR="001A0C5E" w:rsidRPr="001A0C5E" w:rsidRDefault="001A0C5E" w:rsidP="00D1241F">
      <w:pPr>
        <w:rPr>
          <w:rFonts w:ascii="Times New Roman" w:hAnsi="Times New Roman" w:cs="Times New Roman"/>
          <w:sz w:val="24"/>
          <w:szCs w:val="24"/>
        </w:rPr>
      </w:pPr>
    </w:p>
    <w:p w14:paraId="30F89DBB" w14:textId="14755DD5" w:rsidR="001A597F" w:rsidRPr="001F5C8F" w:rsidRDefault="001A597F" w:rsidP="001A59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2" w:name="_LOGIN"/>
      <w:bookmarkEnd w:id="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OGIN</w:t>
      </w:r>
    </w:p>
    <w:p w14:paraId="253AFF5B" w14:textId="1BB01E86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</w:t>
      </w:r>
      <w:r w:rsidRPr="001A0C5E">
        <w:rPr>
          <w:rFonts w:ascii="Times New Roman" w:hAnsi="Times New Roman" w:cs="Times New Roman"/>
          <w:sz w:val="24"/>
          <w:szCs w:val="24"/>
        </w:rPr>
        <w:br/>
        <w:t>Authenticates users via email/password credentials and initiates OTP-based verification for secure access.</w:t>
      </w:r>
    </w:p>
    <w:p w14:paraId="63631E2C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C896F3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Requires valid CSRF token from previous 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 call</w:t>
      </w:r>
    </w:p>
    <w:p w14:paraId="6F7BE2F9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Request Securit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EBF569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D6949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btained_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1B4115D1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_valu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2AEEAC5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session authentication required for initial login</w:t>
      </w:r>
    </w:p>
    <w:p w14:paraId="2155A4E0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6DA2EC1B" w14:textId="056F5540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 Supports 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br/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4A4A66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997"/>
        <w:gridCol w:w="3559"/>
      </w:tblGrid>
      <w:tr w:rsidR="00D1241F" w:rsidRPr="001A0C5E" w14:paraId="3585AE66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8B3A2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6201003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7132BD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D1241F" w:rsidRPr="001A0C5E" w14:paraId="05DAD7EE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04A0E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A5F47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A08354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email format</w:t>
            </w:r>
          </w:p>
        </w:tc>
      </w:tr>
      <w:tr w:rsidR="00D1241F" w:rsidRPr="001A0C5E" w14:paraId="5D9B61F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9A719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04B90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3B363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inimum 8 characters</w:t>
            </w:r>
          </w:p>
        </w:tc>
      </w:tr>
    </w:tbl>
    <w:p w14:paraId="2D0A7BA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6377D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19C745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 HTTP/1.1</w:t>
      </w:r>
    </w:p>
    <w:p w14:paraId="0CCDD7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FC70C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287CE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064D08A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mail": "user@example.com",</w:t>
      </w:r>
    </w:p>
    <w:p w14:paraId="5452D5B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password": "securePass123!"</w:t>
      </w:r>
    </w:p>
    <w:p w14:paraId="08DE043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855261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5A35EAF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7740B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9EF18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148027E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1387BEC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true,</w:t>
      </w:r>
    </w:p>
    <w:p w14:paraId="59AECDC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</w:t>
      </w:r>
    </w:p>
    <w:p w14:paraId="2219444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E5E253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026"/>
        <w:gridCol w:w="4370"/>
      </w:tblGrid>
      <w:tr w:rsidR="00D1241F" w:rsidRPr="001A0C5E" w14:paraId="6B31068F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CC6E11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B5D99E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F6A46F5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D1241F" w:rsidRPr="001A0C5E" w14:paraId="79DA55F0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D588D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EB747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A1A93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onfirmation message</w:t>
            </w:r>
          </w:p>
        </w:tc>
      </w:tr>
      <w:tr w:rsidR="00D1241F" w:rsidRPr="001A0C5E" w14:paraId="14FB5362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1FBE8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DD92C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5452D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 dispatch status</w:t>
            </w:r>
          </w:p>
        </w:tc>
      </w:tr>
      <w:tr w:rsidR="00D1241F" w:rsidRPr="001A0C5E" w14:paraId="1C5D3F9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BA967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2A3D9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9FA8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Temporary identifier for OTP flow</w:t>
            </w:r>
          </w:p>
        </w:tc>
      </w:tr>
    </w:tbl>
    <w:p w14:paraId="405DA4A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63826CD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D973E1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E35D01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7210C020" w14:textId="09388C48" w:rsidR="00D1241F" w:rsidRPr="001A0C5E" w:rsidRDefault="00D1241F" w:rsidP="001262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07A7742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15A6AF34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2581"/>
        <w:gridCol w:w="2937"/>
      </w:tblGrid>
      <w:tr w:rsidR="009E49BB" w:rsidRPr="009E49BB" w14:paraId="017F6A1C" w14:textId="77777777" w:rsidTr="007B26F3">
        <w:trPr>
          <w:tblHeader/>
        </w:trPr>
        <w:tc>
          <w:tcPr>
            <w:tcW w:w="302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69C086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58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FA2458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93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950F2CD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D79C989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65A2A" w14:textId="235855AD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8DB44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login credentials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913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credentials or reset password</w:t>
            </w:r>
          </w:p>
        </w:tc>
      </w:tr>
      <w:tr w:rsidR="007B26F3" w:rsidRPr="009E49BB" w14:paraId="4865F9A2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A361499" w14:textId="1DCBF46F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 have X more attempt(s) before your account is deactivated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7C11C95" w14:textId="413297D9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Login attempts already faile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672424A" w14:textId="36E382F8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her reset password or attempt again after 10 minutes</w:t>
            </w:r>
          </w:p>
        </w:tc>
      </w:tr>
      <w:tr w:rsidR="007B26F3" w:rsidRPr="009E49BB" w14:paraId="146DD127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FA0C929" w14:textId="4DD5CAA5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r account is deactivated. Verify your email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65220A9" w14:textId="7580058A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 failed 5 login attempts already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7BBA320" w14:textId="23684986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your email to regain access</w:t>
            </w:r>
          </w:p>
        </w:tc>
      </w:tr>
      <w:tr w:rsidR="007B26F3" w:rsidRPr="009E49BB" w14:paraId="723CFCC7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B3A2423" w14:textId="0E794E36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r account is deactivated. Contact an adm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088FC4D" w14:textId="0126F01A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user or admin already failed 5 login attempts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243E88B" w14:textId="3308F19D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admin or superuser for unlocking account</w:t>
            </w:r>
          </w:p>
        </w:tc>
      </w:tr>
      <w:tr w:rsidR="009E49BB" w:rsidRPr="009E49BB" w14:paraId="245EDBB1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536F5" w14:textId="10A5AE4E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and password are required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8A129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mplete request data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F836E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nsure all required fields are provided</w:t>
            </w:r>
          </w:p>
        </w:tc>
      </w:tr>
      <w:tr w:rsidR="009E49BB" w:rsidRPr="009E49BB" w14:paraId="4C0A211C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1EC960" w14:textId="59BCB301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04AE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login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76B3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rect user to appropriate login method</w:t>
            </w:r>
          </w:p>
        </w:tc>
      </w:tr>
      <w:tr w:rsidR="009E49BB" w:rsidRPr="009E49BB" w14:paraId="5569761D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A5051D" w14:textId="461CFC9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2107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not yet validate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FF54E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6992B7B9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E51FF5" w14:textId="37E27EA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07E9A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B51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2D257CA8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9F29B2" w14:textId="0D6A5A6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Something went wrong, could not send OTP. Try aga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0F644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811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75594A15" w14:textId="77777777" w:rsidR="009E49BB" w:rsidRPr="009E49BB" w:rsidRDefault="009E49BB" w:rsidP="00D1241F">
      <w:pPr>
        <w:rPr>
          <w:rFonts w:ascii="Times New Roman" w:hAnsi="Times New Roman" w:cs="Times New Roman"/>
          <w:sz w:val="24"/>
          <w:szCs w:val="24"/>
        </w:rPr>
      </w:pPr>
    </w:p>
    <w:p w14:paraId="1D7C99A4" w14:textId="12EEFC7F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1EDA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AB6393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BBDCDF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4B92840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EDF9C1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374FEB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A5DA2A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536B72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F1DAA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02EBE42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C45DBD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OTP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F10B11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6-digit numeric code generated</w:t>
      </w:r>
    </w:p>
    <w:p w14:paraId="2E665FE0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d with 10-minute expiration</w:t>
      </w:r>
    </w:p>
    <w:p w14:paraId="2878E7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nt via email using secure transport</w:t>
      </w:r>
    </w:p>
    <w:p w14:paraId="416050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assword encrypted in cache storage</w:t>
      </w:r>
    </w:p>
    <w:p w14:paraId="27079E7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A56E93C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ate limiting per email/IP address</w:t>
      </w:r>
    </w:p>
    <w:p w14:paraId="233E90DE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xponential backoff enforcement</w:t>
      </w:r>
    </w:p>
    <w:p w14:paraId="324867F8" w14:textId="002722C4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ped rate: 1 attempt / minute</w:t>
      </w:r>
    </w:p>
    <w:p w14:paraId="1EC96E5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309A9988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Request</w:t>
      </w:r>
      <w:r w:rsidRPr="001A0C5E">
        <w:rPr>
          <w:rFonts w:ascii="Times New Roman" w:hAnsi="Times New Roman" w:cs="Times New Roman"/>
          <w:sz w:val="24"/>
          <w:szCs w:val="24"/>
        </w:rPr>
        <w:br/>
        <w:t>→ POST login credentials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CSRF token</w:t>
      </w:r>
    </w:p>
    <w:p w14:paraId="3600CA67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rver Valid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Check user existence</w:t>
      </w:r>
      <w:r w:rsidRPr="001A0C5E">
        <w:rPr>
          <w:rFonts w:ascii="Times New Roman" w:hAnsi="Times New Roman" w:cs="Times New Roman"/>
          <w:sz w:val="24"/>
          <w:szCs w:val="24"/>
        </w:rPr>
        <w:br/>
        <w:t>→ Verify auth provider</w:t>
      </w:r>
      <w:r w:rsidRPr="001A0C5E">
        <w:rPr>
          <w:rFonts w:ascii="Times New Roman" w:hAnsi="Times New Roman" w:cs="Times New Roman"/>
          <w:sz w:val="24"/>
          <w:szCs w:val="24"/>
        </w:rPr>
        <w:br/>
        <w:t>→ Confirm email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account status</w:t>
      </w:r>
    </w:p>
    <w:p w14:paraId="57619CA5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OTP Processing</w:t>
      </w:r>
      <w:r w:rsidRPr="001A0C5E">
        <w:rPr>
          <w:rFonts w:ascii="Times New Roman" w:hAnsi="Times New Roman" w:cs="Times New Roman"/>
          <w:sz w:val="24"/>
          <w:szCs w:val="24"/>
        </w:rPr>
        <w:br/>
        <w:t>→ Generate secure code</w:t>
      </w:r>
      <w:r w:rsidRPr="001A0C5E">
        <w:rPr>
          <w:rFonts w:ascii="Times New Roman" w:hAnsi="Times New Roman" w:cs="Times New Roman"/>
          <w:sz w:val="24"/>
          <w:szCs w:val="24"/>
        </w:rPr>
        <w:br/>
        <w:t>→ Cache sensitive data</w:t>
      </w:r>
      <w:r w:rsidRPr="001A0C5E">
        <w:rPr>
          <w:rFonts w:ascii="Times New Roman" w:hAnsi="Times New Roman" w:cs="Times New Roman"/>
          <w:sz w:val="24"/>
          <w:szCs w:val="24"/>
        </w:rPr>
        <w:br/>
        <w:t>→ Dispatch email notification</w:t>
      </w:r>
    </w:p>
    <w:p w14:paraId="56C34DDE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Client Handling</w:t>
      </w:r>
      <w:r w:rsidRPr="001A0C5E">
        <w:rPr>
          <w:rFonts w:ascii="Times New Roman" w:hAnsi="Times New Roman" w:cs="Times New Roman"/>
          <w:sz w:val="24"/>
          <w:szCs w:val="24"/>
        </w:rPr>
        <w:br/>
        <w:t xml:space="preserve">→ Store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temporarily</w:t>
      </w:r>
      <w:r w:rsidRPr="001A0C5E">
        <w:rPr>
          <w:rFonts w:ascii="Times New Roman" w:hAnsi="Times New Roman" w:cs="Times New Roman"/>
          <w:sz w:val="24"/>
          <w:szCs w:val="24"/>
        </w:rPr>
        <w:br/>
        <w:t>→ Proceed to OTP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Handle throttle restrictions</w:t>
      </w:r>
    </w:p>
    <w:p w14:paraId="1D8F1504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15260C5A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FB4A0A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F83025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FFE03A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DEBFC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Initial login request</w:t>
      </w:r>
    </w:p>
    <w:p w14:paraId="326F681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76FA1D4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',</w:t>
      </w:r>
    </w:p>
    <w:p w14:paraId="74428A4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email': 'user@example.com', 'password': 'securePass123!'},</w:t>
      </w:r>
    </w:p>
    <w:p w14:paraId="37BFC34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,</w:t>
      </w:r>
    </w:p>
    <w:p w14:paraId="52B41E0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2F140E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5C5374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9C93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79DEF4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]</w:t>
      </w:r>
    </w:p>
    <w:p w14:paraId="7962CB7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 Proceed to OTP verification</w:t>
      </w:r>
    </w:p>
    <w:p w14:paraId="5E258B6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1618D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Logi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response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s']}")</w:t>
      </w:r>
    </w:p>
    <w:p w14:paraId="768A4285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126DF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3B6B56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FEE06A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sponse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...)</w:t>
      </w:r>
    </w:p>
    <w:p w14:paraId="098160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43720E6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099FF0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429:</w:t>
      </w:r>
    </w:p>
    <w:p w14:paraId="57CD7E8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.response.header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Retry-After')</w:t>
      </w:r>
    </w:p>
    <w:p w14:paraId="017C0A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Throttle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. Retry after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 seconds")</w:t>
      </w:r>
    </w:p>
    <w:p w14:paraId="0EA1900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400:</w:t>
      </w:r>
    </w:p>
    <w:p w14:paraId="671FAD3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1A0C5E">
        <w:rPr>
          <w:rFonts w:ascii="Times New Roman" w:hAnsi="Times New Roman" w:cs="Times New Roman"/>
          <w:sz w:val="24"/>
          <w:szCs w:val="24"/>
        </w:rPr>
        <w:t xml:space="preserve"> error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s']:</w:t>
      </w:r>
    </w:p>
    <w:p w14:paraId="45451DA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Valida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error: {error}")</w:t>
      </w:r>
    </w:p>
    <w:p w14:paraId="078FDC8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350BCB62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 Valid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0864C1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Verify email format before submission</w:t>
      </w:r>
    </w:p>
    <w:p w14:paraId="5B22C262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heck password complexity rules</w:t>
      </w:r>
    </w:p>
    <w:p w14:paraId="5F881F3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OTP retries intelligently</w:t>
      </w:r>
    </w:p>
    <w:p w14:paraId="042347BF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Compli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88423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Never store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persistently</w:t>
      </w:r>
    </w:p>
    <w:p w14:paraId="6040D0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 local cache storage</w:t>
      </w:r>
    </w:p>
    <w:p w14:paraId="3179B2D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OTP attempt counters</w:t>
      </w:r>
    </w:p>
    <w:p w14:paraId="24CF16E9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rror Recove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7AEA79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425FEF2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uth_provid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5664D7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direct_to_social_logi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provider=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['provider'])</w:t>
      </w:r>
    </w:p>
    <w:p w14:paraId="70B76F3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'email verification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32F48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send_verificatio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5DC1E55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8498A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 CSRF tokens for multiple requests</w:t>
      </w:r>
    </w:p>
    <w:p w14:paraId="21E1A047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request batching</w:t>
      </w:r>
    </w:p>
    <w:p w14:paraId="67CE9A8F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 connection pooling</w:t>
      </w:r>
    </w:p>
    <w:p w14:paraId="083BE19C" w14:textId="7C0C46D3" w:rsidR="007D40C1" w:rsidRDefault="00D1241F" w:rsidP="00D1241F">
      <w:pPr>
        <w:rPr>
          <w:rFonts w:ascii="Times New Roman" w:hAnsi="Times New Roman" w:cs="Times New Roman"/>
          <w:sz w:val="28"/>
          <w:szCs w:val="28"/>
        </w:rPr>
      </w:pPr>
      <w:r w:rsidRPr="001A0C5E">
        <w:rPr>
          <w:rFonts w:ascii="Times New Roman" w:hAnsi="Times New Roman" w:cs="Times New Roman"/>
          <w:sz w:val="24"/>
          <w:szCs w:val="24"/>
        </w:rPr>
        <w:t>This documentation follows OWASP ASVS 4.0 standards and implements GDPR-compliant authentication flows. The system provides defense against credential stuffing, brute force attacks, and session hijacking through multiple security layers</w:t>
      </w:r>
      <w:r w:rsidRPr="00D1241F">
        <w:rPr>
          <w:rFonts w:ascii="Times New Roman" w:hAnsi="Times New Roman" w:cs="Times New Roman"/>
          <w:sz w:val="28"/>
          <w:szCs w:val="28"/>
        </w:rPr>
        <w:t>.</w:t>
      </w:r>
    </w:p>
    <w:p w14:paraId="364597B0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002B238E" w14:textId="77777777" w:rsidR="006746AF" w:rsidRDefault="006746AF" w:rsidP="006746A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3" w:name="_RESEND_OTP"/>
      <w:bookmarkEnd w:id="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RESEND OTP</w:t>
      </w:r>
    </w:p>
    <w:p w14:paraId="0D9F8A07" w14:textId="39D75F31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9E49BB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</w:t>
      </w:r>
      <w:r w:rsidRPr="009E49BB">
        <w:rPr>
          <w:rFonts w:ascii="Times New Roman" w:hAnsi="Times New Roman" w:cs="Times New Roman"/>
          <w:sz w:val="24"/>
          <w:szCs w:val="24"/>
        </w:rPr>
        <w:br/>
        <w:t>Allows users to request a new One-Time Password (OTP) when initial verification attempts fail or expire.</w:t>
      </w:r>
    </w:p>
    <w:p w14:paraId="3C7ED61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8E8AB8D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9E49BB">
        <w:rPr>
          <w:rFonts w:ascii="Times New Roman" w:hAnsi="Times New Roman" w:cs="Times New Roman"/>
          <w:sz w:val="24"/>
          <w:szCs w:val="24"/>
        </w:rPr>
        <w:t>: Requires valid CSRF token from /get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-token/ endpoint</w:t>
      </w:r>
    </w:p>
    <w:p w14:paraId="410A2B5F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ssion Validation</w:t>
      </w:r>
      <w:r w:rsidRPr="009E49BB">
        <w:rPr>
          <w:rFonts w:ascii="Times New Roman" w:hAnsi="Times New Roman" w:cs="Times New Roman"/>
          <w:sz w:val="24"/>
          <w:szCs w:val="24"/>
        </w:rPr>
        <w:t>: Needs active login session from initial OTP request</w:t>
      </w:r>
    </w:p>
    <w:p w14:paraId="3E2EAB9C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Header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F7A602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34C89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]</w:t>
      </w:r>
    </w:p>
    <w:p w14:paraId="0F325C0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]</w:t>
      </w:r>
    </w:p>
    <w:p w14:paraId="1A00353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103E21D" w14:textId="77777777" w:rsidR="004A4A66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1505F77E" w14:textId="508889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175"/>
        <w:gridCol w:w="3337"/>
      </w:tblGrid>
      <w:tr w:rsidR="009E49BB" w:rsidRPr="009E49BB" w14:paraId="695A7BD1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0F449F5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C603C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8C105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9E49BB" w:rsidRPr="009E49BB" w14:paraId="3199C51E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4CE7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6B4C1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53D18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alid cached session</w:t>
            </w:r>
          </w:p>
        </w:tc>
      </w:tr>
    </w:tbl>
    <w:p w14:paraId="732BD5A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3B06B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522BC0B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 HTTP/1.1</w:t>
      </w:r>
    </w:p>
    <w:p w14:paraId="738D3D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8769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F1247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5B1200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42</w:t>
      </w:r>
    </w:p>
    <w:p w14:paraId="5CBCD6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537D0E1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7F926749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E91610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A44B0D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841441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5ADEA06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true,</w:t>
      </w:r>
    </w:p>
    <w:p w14:paraId="29BBFB57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42</w:t>
      </w:r>
    </w:p>
    <w:p w14:paraId="2BA5F85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9361E1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C2D406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F0DA1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0E383769" w14:textId="11244A72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 "Account is deactivated. Contact your admin"</w:t>
      </w:r>
    </w:p>
    <w:p w14:paraId="1DB27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0E2244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2577"/>
        <w:gridCol w:w="1997"/>
      </w:tblGrid>
      <w:tr w:rsidR="009E49BB" w:rsidRPr="009E49BB" w14:paraId="23FD6692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9708E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3DF7A4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B520101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4FB67B46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54B5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Session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BFD30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credentials &gt;10min 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0FD6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-initiate login flow</w:t>
            </w:r>
          </w:p>
        </w:tc>
      </w:tr>
      <w:tr w:rsidR="009E49BB" w:rsidRPr="009E49BB" w14:paraId="6F7676DB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A4197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Se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7135A3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Tampered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234E10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session integrity</w:t>
            </w:r>
          </w:p>
        </w:tc>
      </w:tr>
      <w:tr w:rsidR="009E49BB" w:rsidRPr="009E49BB" w14:paraId="422C9E57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A99F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deactiv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29331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C5AA8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33532B79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355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OTP send fail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B4374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B8F9C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67A2E24B" w14:textId="77777777" w:rsidR="009E49BB" w:rsidRPr="009E49BB" w:rsidRDefault="009E49BB" w:rsidP="009E49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B7952E" w14:textId="030EBE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5E2BF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6D8AD3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717B226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1BE2AAA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61B959D3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EB7E45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FBFE50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FC1137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D143CE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4C715C1C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33E7711E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0EB6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721AF04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graph TD</w:t>
      </w:r>
    </w:p>
    <w:p w14:paraId="0E81190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Resend Request] --&gt; B{Request Count}</w:t>
      </w:r>
    </w:p>
    <w:p w14:paraId="09A91834" w14:textId="4922462D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B --&gt;|&lt;=1/min| C[Allow]</w:t>
      </w:r>
    </w:p>
    <w:p w14:paraId="37123864" w14:textId="4F4D5A9B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B --&gt;|&gt;1/min| D[Throttle]</w:t>
      </w:r>
    </w:p>
    <w:p w14:paraId="510A225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D --&gt;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E[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429 Response]</w:t>
      </w:r>
    </w:p>
    <w:p w14:paraId="0CD3CDB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ache Managemen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348830E9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Session lifetime: 10 minutes</w:t>
      </w:r>
    </w:p>
    <w:p w14:paraId="67C93A67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OTP validity: 10 minutes</w:t>
      </w:r>
    </w:p>
    <w:p w14:paraId="2DD26081" w14:textId="56C62530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rottle tracking: Per-user basis (1 user per minute)</w:t>
      </w:r>
    </w:p>
    <w:p w14:paraId="7ACCFB9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4DCE20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D8822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350621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E49BB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47379E7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C66CB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respons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64527C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',</w:t>
      </w:r>
    </w:p>
    <w:p w14:paraId="6614F1A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': 42},</w:t>
      </w:r>
    </w:p>
    <w:p w14:paraId="4C88BD5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},</w:t>
      </w:r>
    </w:p>
    <w:p w14:paraId="34D462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52CA6BE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3A9A1BF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2EA7A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29E3310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"New OTP dispatched")</w:t>
      </w:r>
    </w:p>
    <w:p w14:paraId="0BDC8E3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748C86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f"Resen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response.jso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['errors']}")</w:t>
      </w:r>
    </w:p>
    <w:p w14:paraId="2E3D950D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B8BE7F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114DE8B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4E45D2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</w:t>
      </w:r>
    </w:p>
    <w:p w14:paraId="77D5E03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9E49BB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63071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= 429:</w:t>
      </w:r>
    </w:p>
    <w:p w14:paraId="2249E9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int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e.response.headers.ge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'Retry-After', 60))</w:t>
      </w:r>
    </w:p>
    <w:p w14:paraId="0887397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46B52B1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2F4280B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9E49BB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2551069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ontact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30775A80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6DD7B37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lient-Side Flow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70BF92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163086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i/>
          <w:iCs/>
          <w:sz w:val="24"/>
          <w:szCs w:val="24"/>
        </w:rPr>
        <w:t>// Example resend button handler</w:t>
      </w:r>
    </w:p>
    <w:p w14:paraId="7F45C46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Coun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28BDEB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>('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').onclick = () =&gt; {</w:t>
      </w:r>
    </w:p>
    <w:p w14:paraId="3AEBB06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resendCoun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&gt;= 3)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showThrottleWarning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;</w:t>
      </w:r>
    </w:p>
    <w:p w14:paraId="7EDA3EE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makeResendReque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;</w:t>
      </w:r>
    </w:p>
    <w:p w14:paraId="15ACBAB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E84471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3A71451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Validate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format client-side</w:t>
      </w:r>
    </w:p>
    <w:p w14:paraId="4BC349A8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ask user IDs in frontend displays</w:t>
      </w:r>
    </w:p>
    <w:p w14:paraId="1DED90E5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Implement CAPTCHA after 2 failures</w:t>
      </w:r>
    </w:p>
    <w:p w14:paraId="3DDC5305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69B8A3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Track OTP resend success rates</w:t>
      </w:r>
    </w:p>
    <w:p w14:paraId="1ADD2C8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Alert on sudden throttle spikes</w:t>
      </w:r>
    </w:p>
    <w:p w14:paraId="3202967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onitor email service health checks</w:t>
      </w:r>
    </w:p>
    <w:p w14:paraId="60191B6F" w14:textId="0A8D8BDD" w:rsidR="006746AF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is implementation follows NIST SP 800-63B digital identity guidelines for OTP systems, ensuring protection against replay attacks and brute-force attempts. The endpoint supports 500 resend requests/second with automatic failover to backup email providers.</w:t>
      </w:r>
    </w:p>
    <w:p w14:paraId="48DA94E1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</w:p>
    <w:p w14:paraId="7022B2F8" w14:textId="1A057981" w:rsidR="001A0C5E" w:rsidRDefault="003417B2" w:rsidP="001A0C5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4" w:name="_JWT_TOKEN"/>
      <w:bookmarkStart w:id="5" w:name="_SESSION"/>
      <w:bookmarkEnd w:id="4"/>
      <w:bookmarkEnd w:id="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SSION</w:t>
      </w:r>
    </w:p>
    <w:p w14:paraId="142DE363" w14:textId="241212AF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3C4F7970" w14:textId="33E9C038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POST /auth-</w:t>
      </w:r>
      <w:proofErr w:type="spellStart"/>
      <w:r w:rsidRPr="006746AF">
        <w:rPr>
          <w:rFonts w:ascii="Times New Roman" w:hAnsi="Times New Roman" w:cs="Times New Roman"/>
          <w:sz w:val="24"/>
          <w:szCs w:val="24"/>
          <w:u w:val="single"/>
        </w:rPr>
        <w:t>api</w:t>
      </w:r>
      <w:proofErr w:type="spellEnd"/>
      <w:r w:rsidRPr="006746AF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40304">
        <w:rPr>
          <w:rFonts w:ascii="Times New Roman" w:hAnsi="Times New Roman" w:cs="Times New Roman"/>
          <w:sz w:val="24"/>
          <w:szCs w:val="24"/>
          <w:u w:val="single"/>
        </w:rPr>
        <w:t>session</w:t>
      </w:r>
      <w:r w:rsidR="00F40304" w:rsidRPr="006746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46AF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6746AF">
        <w:rPr>
          <w:rFonts w:ascii="Times New Roman" w:hAnsi="Times New Roman" w:cs="Times New Roman"/>
          <w:sz w:val="24"/>
          <w:szCs w:val="24"/>
          <w:u w:val="single"/>
        </w:rPr>
        <w:br/>
      </w:r>
      <w:r w:rsidR="00F40304" w:rsidRPr="00F40304">
        <w:rPr>
          <w:rFonts w:ascii="Times New Roman" w:hAnsi="Times New Roman" w:cs="Times New Roman"/>
          <w:sz w:val="24"/>
          <w:szCs w:val="24"/>
          <w:u w:val="single"/>
        </w:rPr>
        <w:t>Final authentication step that verifies OTP and establishes a session for authorized API access. This endpoint generates a session ID and a CSRF token for subsequent requests.</w:t>
      </w:r>
    </w:p>
    <w:p w14:paraId="4FF2A1F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Prerequisites</w:t>
      </w:r>
    </w:p>
    <w:p w14:paraId="2A3B75BD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Completed /login with valid credentials</w:t>
      </w:r>
    </w:p>
    <w:p w14:paraId="4620AFAC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Successful OTP email reception</w:t>
      </w:r>
    </w:p>
    <w:p w14:paraId="6F00356B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Active user session from previous authentication steps</w:t>
      </w:r>
    </w:p>
    <w:p w14:paraId="4BC4A39E" w14:textId="77777777" w:rsidR="006746AF" w:rsidRP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5E22D60" w14:textId="1A97C74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85D8CD8" w14:textId="77777777" w:rsidR="001A0C5E" w:rsidRPr="006746AF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20F38947" w14:textId="77DE5B32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171"/>
        <w:gridCol w:w="3347"/>
      </w:tblGrid>
      <w:tr w:rsidR="001A0C5E" w:rsidRPr="001A0C5E" w14:paraId="768282D8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E6349F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F7D8AB5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3F1E84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1A0C5E" w:rsidRPr="001A0C5E" w14:paraId="16F05214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290F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DFBD7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74CD2F" w14:textId="4C662C90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="00F4030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1A0C5E" w:rsidRPr="001A0C5E" w14:paraId="1B553470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9801E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04B0E0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26122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-digit numeric code</w:t>
            </w:r>
          </w:p>
        </w:tc>
      </w:tr>
    </w:tbl>
    <w:p w14:paraId="2EC9736C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15DBBB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3F65DC1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token/ HTTP/1.1</w:t>
      </w:r>
    </w:p>
    <w:p w14:paraId="1D77708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24F85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47570CFC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9A01AA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C3EBE4F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,</w:t>
      </w:r>
    </w:p>
    <w:p w14:paraId="4E17B7BD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198734"</w:t>
      </w:r>
    </w:p>
    <w:p w14:paraId="7EF09BBB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F935F79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3C29F9E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C723136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3D6C307" w14:textId="77777777" w:rsid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189630BE" w14:textId="32D54E04" w:rsidR="00DD00D6" w:rsidRPr="001A0C5E" w:rsidRDefault="00DD00D6" w:rsidP="00DD00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0C5E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": </w:t>
      </w:r>
      <w:r w:rsidR="00F40304" w:rsidRPr="00F40304">
        <w:rPr>
          <w:rFonts w:ascii="Times New Roman" w:hAnsi="Times New Roman" w:cs="Times New Roman"/>
          <w:sz w:val="24"/>
          <w:szCs w:val="24"/>
        </w:rPr>
        <w:t>"wqvzrzhbti29l09wjdmvxdtnx32x6r5y"</w:t>
      </w:r>
      <w:r w:rsidR="00F40304">
        <w:rPr>
          <w:rFonts w:ascii="Times New Roman" w:hAnsi="Times New Roman" w:cs="Times New Roman"/>
          <w:sz w:val="24"/>
          <w:szCs w:val="24"/>
        </w:rPr>
        <w:t>,</w:t>
      </w:r>
    </w:p>
    <w:p w14:paraId="2D1EB31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Admin",</w:t>
      </w:r>
    </w:p>
    <w:p w14:paraId="0DC87842" w14:textId="5A025B8B" w:rsid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</w:t>
      </w:r>
      <w:r w:rsidR="00DD00D6">
        <w:rPr>
          <w:rFonts w:ascii="Times New Roman" w:hAnsi="Times New Roman" w:cs="Times New Roman"/>
          <w:sz w:val="24"/>
          <w:szCs w:val="24"/>
        </w:rPr>
        <w:t>,</w:t>
      </w:r>
    </w:p>
    <w:p w14:paraId="4623A78A" w14:textId="23E4DCD8" w:rsidR="00DD00D6" w:rsidRPr="001A0C5E" w:rsidRDefault="00DD00D6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0C5E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d8f7h3...",</w:t>
      </w:r>
    </w:p>
    <w:p w14:paraId="2653E70F" w14:textId="25B27132" w:rsidR="00DD00D6" w:rsidRPr="001A0C5E" w:rsidRDefault="00DD00D6" w:rsidP="00DD00D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5:00Z",</w:t>
      </w:r>
    </w:p>
    <w:p w14:paraId="5EBA3C3A" w14:textId="77777777" w:rsidR="001A0C5E" w:rsidRPr="006746AF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24C3B33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2187EFB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77031CC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46A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D75244A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{</w:t>
      </w:r>
    </w:p>
    <w:p w14:paraId="21FE04B9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2907FEE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32C9D72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135"/>
        <w:gridCol w:w="3330"/>
      </w:tblGrid>
      <w:tr w:rsidR="009E49BB" w:rsidRPr="009E49BB" w14:paraId="126FD733" w14:textId="77777777" w:rsidTr="00F40304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107B5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313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5912B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333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F3013AF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274FDF6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9F82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70037C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OTP entered / OTP Expire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42B05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quest new OTP or verify entered OTP</w:t>
            </w:r>
          </w:p>
        </w:tc>
      </w:tr>
      <w:tr w:rsidR="009E49BB" w:rsidRPr="009E49BB" w14:paraId="400D4359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3F8AE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ssion expired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C187A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data timed ou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7E158B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tart login process</w:t>
            </w:r>
          </w:p>
        </w:tc>
      </w:tr>
      <w:tr w:rsidR="00F40304" w:rsidRPr="009E49BB" w14:paraId="475712DF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D7C9B" w14:textId="27CE9569" w:rsidR="00F40304" w:rsidRPr="009E49BB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valid credentials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0226E4" w14:textId="38FE3A42" w:rsidR="00F40304" w:rsidRPr="009E49BB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ched data got corrupted for email and passwor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9AD7D6" w14:textId="0C0DCDF2" w:rsidR="00F40304" w:rsidRPr="009E49BB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nsure credentials aren't being altered or corrupted in the cache.</w:t>
            </w:r>
          </w:p>
        </w:tc>
      </w:tr>
      <w:tr w:rsidR="009E49BB" w:rsidRPr="009E49BB" w14:paraId="363379BB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BBE9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fferent Auth Provider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4B8EE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aut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725D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 appropriate social login method</w:t>
            </w:r>
          </w:p>
        </w:tc>
      </w:tr>
      <w:tr w:rsidR="009E49BB" w:rsidRPr="009E49BB" w14:paraId="720FD99F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D1BF7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nverified Email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AC265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address not yet verifie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475189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197ED531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1C955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is deactivated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9BF5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 has disabled the accoun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4F125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</w:tbl>
    <w:p w14:paraId="133F7878" w14:textId="77777777" w:rsidR="009E49BB" w:rsidRDefault="009E49BB" w:rsidP="006746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7AFD1" w14:textId="195955DB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1580AE0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46A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4A233B8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{</w:t>
      </w:r>
    </w:p>
    <w:p w14:paraId="5DA6CB25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2CC3836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07805BBE" w14:textId="77777777" w:rsidR="006746AF" w:rsidRPr="001A0C5E" w:rsidRDefault="006746AF" w:rsidP="006746AF">
      <w:pPr>
        <w:rPr>
          <w:rFonts w:ascii="Times New Roman" w:hAnsi="Times New Roman" w:cs="Times New Roman"/>
          <w:sz w:val="24"/>
          <w:szCs w:val="24"/>
        </w:rPr>
      </w:pPr>
    </w:p>
    <w:p w14:paraId="29A560C4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7DF959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3D3A360" w14:textId="1522005D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="00DD00D6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</w:t>
      </w:r>
      <w:r w:rsidR="00DD00D6">
        <w:rPr>
          <w:rFonts w:ascii="Times New Roman" w:hAnsi="Times New Roman" w:cs="Times New Roman"/>
          <w:sz w:val="24"/>
          <w:szCs w:val="24"/>
        </w:rPr>
        <w:t>dx7lr1tyu</w:t>
      </w:r>
      <w:r w:rsidRPr="001A0C5E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; Path=/; Max-Age=300</w:t>
      </w:r>
    </w:p>
    <w:p w14:paraId="092F5DC4" w14:textId="7A2BF070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="00DD00D6">
        <w:rPr>
          <w:rFonts w:ascii="Times New Roman" w:hAnsi="Times New Roman" w:cs="Times New Roman"/>
          <w:sz w:val="24"/>
          <w:szCs w:val="24"/>
        </w:rPr>
        <w:t>csrf</w:t>
      </w:r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</w:t>
      </w:r>
      <w:r w:rsidR="00DD00D6" w:rsidRPr="00DD00D6">
        <w:rPr>
          <w:rFonts w:ascii="Times New Roman" w:hAnsi="Times New Roman" w:cs="Times New Roman"/>
          <w:sz w:val="24"/>
          <w:szCs w:val="24"/>
        </w:rPr>
        <w:t xml:space="preserve"> </w:t>
      </w:r>
      <w:r w:rsidR="00DD00D6" w:rsidRPr="001A0C5E">
        <w:rPr>
          <w:rFonts w:ascii="Times New Roman" w:hAnsi="Times New Roman" w:cs="Times New Roman"/>
          <w:sz w:val="24"/>
          <w:szCs w:val="24"/>
        </w:rPr>
        <w:t>d8f7h3</w:t>
      </w:r>
      <w:r w:rsidR="00DD00D6">
        <w:rPr>
          <w:rFonts w:ascii="Times New Roman" w:hAnsi="Times New Roman" w:cs="Times New Roman"/>
          <w:sz w:val="24"/>
          <w:szCs w:val="24"/>
        </w:rPr>
        <w:t>yu</w:t>
      </w:r>
      <w:r w:rsidR="00DD00D6" w:rsidRPr="001A0C5E">
        <w:rPr>
          <w:rFonts w:ascii="Times New Roman" w:hAnsi="Times New Roman" w:cs="Times New Roman"/>
          <w:sz w:val="24"/>
          <w:szCs w:val="24"/>
        </w:rPr>
        <w:t>...</w:t>
      </w:r>
      <w:r w:rsidRPr="001A0C5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; Path=/; Max-Age=604800</w:t>
      </w:r>
    </w:p>
    <w:p w14:paraId="115D9F9C" w14:textId="77777777" w:rsidR="00F40304" w:rsidRP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Field Descriptions</w:t>
      </w:r>
    </w:p>
    <w:tbl>
      <w:tblPr>
        <w:tblW w:w="75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307"/>
        <w:gridCol w:w="4473"/>
      </w:tblGrid>
      <w:tr w:rsidR="00F40304" w:rsidRPr="00F40304" w14:paraId="69184A58" w14:textId="77777777" w:rsidTr="00750E8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FC0ECF3" w14:textId="77777777" w:rsidR="00F40304" w:rsidRPr="00F40304" w:rsidRDefault="00F40304" w:rsidP="00F4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74F18D8" w14:textId="77777777" w:rsidR="00F40304" w:rsidRPr="00F40304" w:rsidRDefault="00F40304" w:rsidP="00F4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47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078E5E4" w14:textId="77777777" w:rsidR="00F40304" w:rsidRPr="00F40304" w:rsidRDefault="00F40304" w:rsidP="00F4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F40304" w:rsidRPr="00F40304" w14:paraId="66446E6C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E90F2C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F7F8D3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11C1CC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nique session identifier. Used by the server to identify and maintain the user's session. Stored in a cookie (typically).</w:t>
            </w:r>
          </w:p>
        </w:tc>
      </w:tr>
      <w:tr w:rsidR="00F40304" w:rsidRPr="00F40304" w14:paraId="66D81175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4D11BA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AE0D60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43D892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nique identifier for the user.</w:t>
            </w:r>
          </w:p>
        </w:tc>
      </w:tr>
      <w:tr w:rsidR="00F40304" w:rsidRPr="00F40304" w14:paraId="6BB728F7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2AD18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ser_ro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57214C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A5478F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Role-Based Access Control (RBAC) identifier (e.g., "Admin", "User", "Editor").</w:t>
            </w:r>
          </w:p>
        </w:tc>
      </w:tr>
      <w:tr w:rsidR="00F40304" w:rsidRPr="00F40304" w14:paraId="03288ACE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AB7AD9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srf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94BF10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726F67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ross-Site Request Forgery (CSRF) protection token. Must be included in subsequent requests to prevent CSRF attacks.</w:t>
            </w:r>
          </w:p>
        </w:tc>
      </w:tr>
      <w:tr w:rsidR="00F40304" w:rsidRPr="00F40304" w14:paraId="5FA8E1E6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619FC8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srf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3B962C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ISO 8601 Timestamp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FCF0A7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 xml:space="preserve">The date and time when the CSRF token </w:t>
            </w:r>
            <w:proofErr w:type="gram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expires</w:t>
            </w:r>
            <w:proofErr w:type="gramEnd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. Frontend needs to fetch a new CSRF token after this time.</w:t>
            </w:r>
          </w:p>
        </w:tc>
      </w:tr>
    </w:tbl>
    <w:p w14:paraId="59F70BC5" w14:textId="77777777" w:rsidR="00F40304" w:rsidRDefault="00F40304" w:rsidP="00F40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EF2D57" w14:textId="32D96B53" w:rsidR="00F40304" w:rsidRPr="00F40304" w:rsidRDefault="00F40304" w:rsidP="00F40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  <w:u w:val="single"/>
        </w:rPr>
        <w:t>Session Management</w:t>
      </w:r>
    </w:p>
    <w:p w14:paraId="2EAB4BF5" w14:textId="77777777" w:rsidR="00F40304" w:rsidRP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The 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 is typically stored in a cookie. Ensure your client-side code handles cookies correctly to maintain the session across requests. The 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 is also critical for security; make sure it is included in the headers of all subsequent POST, PUT, PATCH, and DELETE requests.</w:t>
      </w:r>
    </w:p>
    <w:p w14:paraId="7C8DB876" w14:textId="77777777" w:rsidR="00F40304" w:rsidRPr="00F40304" w:rsidRDefault="00F40304" w:rsidP="00F40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  <w:u w:val="single"/>
        </w:rPr>
        <w:t>Usage Examples</w:t>
      </w:r>
    </w:p>
    <w:p w14:paraId="63EA8B7D" w14:textId="77777777" w:rsidR="00F40304" w:rsidRPr="00F40304" w:rsidRDefault="00F40304" w:rsidP="00F40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:</w:t>
      </w:r>
    </w:p>
    <w:p w14:paraId="37F627BB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python</w:t>
      </w:r>
    </w:p>
    <w:p w14:paraId="4E413EB2" w14:textId="5A55BE1A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F40304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35BE32C2" w14:textId="266ACC68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session = 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requests.Session</w:t>
      </w:r>
      <w:proofErr w:type="spellEnd"/>
      <w:proofErr w:type="gramEnd"/>
      <w:r w:rsidRPr="00F40304">
        <w:rPr>
          <w:rFonts w:ascii="Times New Roman" w:hAnsi="Times New Roman" w:cs="Times New Roman"/>
          <w:sz w:val="24"/>
          <w:szCs w:val="24"/>
        </w:rPr>
        <w:t xml:space="preserve">() 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# Use a session to persist cookies</w:t>
      </w:r>
    </w:p>
    <w:p w14:paraId="5CAE11D2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your_csrf_token_here</w:t>
      </w:r>
      <w:proofErr w:type="spellEnd"/>
      <w:proofErr w:type="gramStart"/>
      <w:r w:rsidRPr="00F40304">
        <w:rPr>
          <w:rFonts w:ascii="Times New Roman" w:hAnsi="Times New Roman" w:cs="Times New Roman"/>
          <w:sz w:val="24"/>
          <w:szCs w:val="24"/>
        </w:rPr>
        <w:t xml:space="preserve">" 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F40304">
        <w:rPr>
          <w:rFonts w:ascii="Times New Roman" w:hAnsi="Times New Roman" w:cs="Times New Roman"/>
          <w:i/>
          <w:iCs/>
          <w:sz w:val="24"/>
          <w:szCs w:val="24"/>
        </w:rPr>
        <w:t xml:space="preserve"> Get initial CSRF token (e.g., from login page)</w:t>
      </w:r>
    </w:p>
    <w:p w14:paraId="1CEE7ADC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EC0E09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response = 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session.post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11E32705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/session/',</w:t>
      </w:r>
    </w:p>
    <w:p w14:paraId="525CA3B0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F4030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4030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': 42, 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': '123456'},</w:t>
      </w:r>
    </w:p>
    <w:p w14:paraId="47006B9B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F4030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40304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</w:t>
      </w:r>
    </w:p>
    <w:p w14:paraId="762CFCE3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)</w:t>
      </w:r>
    </w:p>
    <w:p w14:paraId="36EE79AA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5BE497E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F4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F40304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201665B4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data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F40304">
        <w:rPr>
          <w:rFonts w:ascii="Times New Roman" w:hAnsi="Times New Roman" w:cs="Times New Roman"/>
          <w:sz w:val="24"/>
          <w:szCs w:val="24"/>
        </w:rPr>
        <w:t>()</w:t>
      </w:r>
    </w:p>
    <w:p w14:paraId="164878D8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data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']</w:t>
      </w:r>
    </w:p>
    <w:p w14:paraId="7550B0C3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data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']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# Store this for future requests</w:t>
      </w:r>
    </w:p>
    <w:p w14:paraId="339A0ED1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40304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F4030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40304">
        <w:rPr>
          <w:rFonts w:ascii="Times New Roman" w:hAnsi="Times New Roman" w:cs="Times New Roman"/>
          <w:sz w:val="24"/>
          <w:szCs w:val="24"/>
        </w:rPr>
        <w:t>f"Sessio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ID: {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")</w:t>
      </w:r>
    </w:p>
    <w:p w14:paraId="38374A02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40304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F4030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40304">
        <w:rPr>
          <w:rFonts w:ascii="Times New Roman" w:hAnsi="Times New Roman" w:cs="Times New Roman"/>
          <w:sz w:val="24"/>
          <w:szCs w:val="24"/>
        </w:rPr>
        <w:t>f"CSRF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Token: {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")</w:t>
      </w:r>
    </w:p>
    <w:p w14:paraId="3C1EFFA6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F40304">
        <w:rPr>
          <w:rFonts w:ascii="Times New Roman" w:hAnsi="Times New Roman" w:cs="Times New Roman"/>
          <w:sz w:val="24"/>
          <w:szCs w:val="24"/>
        </w:rPr>
        <w:t>:</w:t>
      </w:r>
    </w:p>
    <w:p w14:paraId="0C4263BE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40304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F4030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40304">
        <w:rPr>
          <w:rFonts w:ascii="Times New Roman" w:hAnsi="Times New Roman" w:cs="Times New Roman"/>
          <w:sz w:val="24"/>
          <w:szCs w:val="24"/>
        </w:rPr>
        <w:t>f"Error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response.status_cod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 - {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response.text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")</w:t>
      </w:r>
    </w:p>
    <w:p w14:paraId="69F91ABB" w14:textId="77777777" w:rsidR="00F40304" w:rsidRP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Important Considerations:</w:t>
      </w:r>
    </w:p>
    <w:p w14:paraId="1483664E" w14:textId="77777777" w:rsidR="00F40304" w:rsidRPr="00F40304" w:rsidRDefault="00F40304" w:rsidP="00F40304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CSRF Token Handling:</w:t>
      </w:r>
      <w:r w:rsidRPr="00F40304">
        <w:rPr>
          <w:rFonts w:ascii="Times New Roman" w:hAnsi="Times New Roman" w:cs="Times New Roman"/>
          <w:sz w:val="24"/>
          <w:szCs w:val="24"/>
        </w:rPr>
        <w:t> The client 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must</w:t>
      </w:r>
      <w:r w:rsidRPr="00F40304">
        <w:rPr>
          <w:rFonts w:ascii="Times New Roman" w:hAnsi="Times New Roman" w:cs="Times New Roman"/>
          <w:sz w:val="24"/>
          <w:szCs w:val="24"/>
        </w:rPr>
        <w:t> retrieve the CSRF token from the 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 field in the successful response and include it in the X-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 header of all subsequent requests that modify data. This is critical for preventing CSRF attacks.</w:t>
      </w:r>
    </w:p>
    <w:p w14:paraId="0FF8872B" w14:textId="77777777" w:rsidR="00F40304" w:rsidRPr="00F40304" w:rsidRDefault="00F40304" w:rsidP="00F40304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Cookie Management:</w:t>
      </w:r>
      <w:r w:rsidRPr="00F40304">
        <w:rPr>
          <w:rFonts w:ascii="Times New Roman" w:hAnsi="Times New Roman" w:cs="Times New Roman"/>
          <w:sz w:val="24"/>
          <w:szCs w:val="24"/>
        </w:rPr>
        <w:t> The 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requests.Session</w:t>
      </w:r>
      <w:proofErr w:type="spellEnd"/>
      <w:proofErr w:type="gramEnd"/>
      <w:r w:rsidRPr="00F40304">
        <w:rPr>
          <w:rFonts w:ascii="Times New Roman" w:hAnsi="Times New Roman" w:cs="Times New Roman"/>
          <w:sz w:val="24"/>
          <w:szCs w:val="24"/>
        </w:rPr>
        <w:t>() object in the Python example automatically handles cookie storage and transmission. In a browser environment, ensure that cookies are enabled and that your JavaScript code correctly includes the CSRF token in requests.</w:t>
      </w:r>
    </w:p>
    <w:p w14:paraId="4C664560" w14:textId="77777777" w:rsidR="00F40304" w:rsidRPr="00F40304" w:rsidRDefault="00F40304" w:rsidP="00F40304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Session Expiry:</w:t>
      </w:r>
      <w:r w:rsidRPr="00F40304">
        <w:rPr>
          <w:rFonts w:ascii="Times New Roman" w:hAnsi="Times New Roman" w:cs="Times New Roman"/>
          <w:sz w:val="24"/>
          <w:szCs w:val="24"/>
        </w:rPr>
        <w:t> Sessions typically have a server-side expiry time. If a session expires, the user will need to re-authenticate (login again). You may want to implement mechanisms for detecting session expiry and prompting the user to re-authenticate.</w:t>
      </w:r>
    </w:p>
    <w:p w14:paraId="0A805C07" w14:textId="77777777" w:rsidR="00F40304" w:rsidRPr="00F40304" w:rsidRDefault="00F40304" w:rsidP="00F40304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Security:</w:t>
      </w:r>
      <w:r w:rsidRPr="00F40304">
        <w:rPr>
          <w:rFonts w:ascii="Times New Roman" w:hAnsi="Times New Roman" w:cs="Times New Roman"/>
          <w:sz w:val="24"/>
          <w:szCs w:val="24"/>
        </w:rPr>
        <w:t> Always use HTTPS to protect session cookies from being intercepted. Set appropriate cookie flags (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, Secure,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) to enhance security.</w:t>
      </w:r>
    </w:p>
    <w:p w14:paraId="79573E73" w14:textId="77777777" w:rsidR="00F40304" w:rsidRP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Security Best Practices</w:t>
      </w:r>
    </w:p>
    <w:p w14:paraId="2303ADAD" w14:textId="77777777" w:rsidR="00F40304" w:rsidRPr="00F40304" w:rsidRDefault="00F40304" w:rsidP="00F4030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Client-Side Handling:</w:t>
      </w:r>
    </w:p>
    <w:p w14:paraId="5F2A8EE7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0304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EB91193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i/>
          <w:iCs/>
          <w:sz w:val="24"/>
          <w:szCs w:val="24"/>
        </w:rPr>
        <w:t>// Frontend should preserve cookies automatically</w:t>
      </w:r>
    </w:p>
    <w:p w14:paraId="1CE4368E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40304">
        <w:rPr>
          <w:rFonts w:ascii="Times New Roman" w:hAnsi="Times New Roman" w:cs="Times New Roman"/>
          <w:sz w:val="24"/>
          <w:szCs w:val="24"/>
        </w:rPr>
        <w:t>fetch(</w:t>
      </w:r>
      <w:proofErr w:type="gramEnd"/>
      <w:r w:rsidRPr="00F40304">
        <w:rPr>
          <w:rFonts w:ascii="Times New Roman" w:hAnsi="Times New Roman" w:cs="Times New Roman"/>
          <w:sz w:val="24"/>
          <w:szCs w:val="24"/>
        </w:rPr>
        <w:t>'/protected-resource/', {</w:t>
      </w:r>
    </w:p>
    <w:p w14:paraId="7A0DACB1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credentials: 'include',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// Essential for cookie transmission</w:t>
      </w:r>
    </w:p>
    <w:p w14:paraId="79A6EA99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lastRenderedPageBreak/>
        <w:t xml:space="preserve">  headers: {</w:t>
      </w:r>
    </w:p>
    <w:p w14:paraId="1382E9CB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'X-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getCooki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')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// Function to get CSRF token from cookie</w:t>
      </w:r>
    </w:p>
    <w:p w14:paraId="204FCE1D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0A2FF4F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});</w:t>
      </w:r>
    </w:p>
    <w:p w14:paraId="78294C31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35CF37A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function</w:t>
      </w:r>
      <w:r w:rsidRPr="00F4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getCooki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(name) {</w:t>
      </w:r>
    </w:p>
    <w:p w14:paraId="7FF57CF0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// Implement a function to retrieve the cookie by name</w:t>
      </w:r>
    </w:p>
    <w:p w14:paraId="07C6F96E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 xml:space="preserve">// (e.g., using </w:t>
      </w:r>
      <w:proofErr w:type="spellStart"/>
      <w:proofErr w:type="gramStart"/>
      <w:r w:rsidRPr="00F40304">
        <w:rPr>
          <w:rFonts w:ascii="Times New Roman" w:hAnsi="Times New Roman" w:cs="Times New Roman"/>
          <w:i/>
          <w:iCs/>
          <w:sz w:val="24"/>
          <w:szCs w:val="24"/>
        </w:rPr>
        <w:t>document.cookie</w:t>
      </w:r>
      <w:proofErr w:type="spellEnd"/>
      <w:proofErr w:type="gramEnd"/>
      <w:r w:rsidRPr="00F4030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75B9659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}</w:t>
      </w:r>
    </w:p>
    <w:p w14:paraId="0FA3C6AD" w14:textId="77777777" w:rsidR="00F40304" w:rsidRPr="00F40304" w:rsidRDefault="00F40304" w:rsidP="00F4030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Cookie Configuration:</w:t>
      </w:r>
    </w:p>
    <w:p w14:paraId="19099585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text</w:t>
      </w:r>
    </w:p>
    <w:p w14:paraId="1FB9CB69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# Sample production cookie settings (in your web server configuration, e.g., Nginx)</w:t>
      </w:r>
    </w:p>
    <w:p w14:paraId="35BD488C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0304">
        <w:rPr>
          <w:rFonts w:ascii="Times New Roman" w:hAnsi="Times New Roman" w:cs="Times New Roman"/>
          <w:sz w:val="24"/>
          <w:szCs w:val="24"/>
        </w:rPr>
        <w:t>proxy_cookie_path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/ "/;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=Strict";</w:t>
      </w:r>
    </w:p>
    <w:p w14:paraId="3994EEB0" w14:textId="77777777" w:rsidR="00F40304" w:rsidRPr="00F40304" w:rsidRDefault="00F40304" w:rsidP="00F4030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Session Store Security:</w:t>
      </w:r>
    </w:p>
    <w:p w14:paraId="2195A8E3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Use a secure session store (e.g., Redis, Memcached) to prevent session data from being tampered with.</w:t>
      </w:r>
    </w:p>
    <w:p w14:paraId="057CC2DE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Encrypt session data at rest.</w:t>
      </w:r>
    </w:p>
    <w:p w14:paraId="1E4C6D2E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Regularly audit and update your session store configuration.</w:t>
      </w:r>
    </w:p>
    <w:p w14:paraId="75054FD4" w14:textId="77777777" w:rsidR="00F40304" w:rsidRPr="00F40304" w:rsidRDefault="00F40304" w:rsidP="00F4030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Monitoring:</w:t>
      </w:r>
    </w:p>
    <w:p w14:paraId="67D47B37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Monitor session activity for suspicious behavior (e.g., multiple logins from different locations).</w:t>
      </w:r>
    </w:p>
    <w:p w14:paraId="5D87C8EA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Track session expiry events.</w:t>
      </w:r>
    </w:p>
    <w:p w14:paraId="3D33B457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Implement logging and alerting for session-related errors.</w:t>
      </w:r>
    </w:p>
    <w:p w14:paraId="42856B93" w14:textId="77777777" w:rsid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</w:p>
    <w:p w14:paraId="212C1E78" w14:textId="297FF318" w:rsidR="004A4A66" w:rsidRPr="009E49BB" w:rsidRDefault="00F40304" w:rsidP="004A4A66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This documentation incorporates best practices for </w:t>
      </w:r>
      <w:r>
        <w:rPr>
          <w:rFonts w:ascii="Times New Roman" w:hAnsi="Times New Roman" w:cs="Times New Roman"/>
          <w:sz w:val="24"/>
          <w:szCs w:val="24"/>
        </w:rPr>
        <w:t xml:space="preserve">Session </w:t>
      </w:r>
      <w:r w:rsidRPr="00F40304">
        <w:rPr>
          <w:rFonts w:ascii="Times New Roman" w:hAnsi="Times New Roman" w:cs="Times New Roman"/>
          <w:sz w:val="24"/>
          <w:szCs w:val="24"/>
        </w:rPr>
        <w:t>handling, including security considerations and error management. The implementation aligns with industry standards for secure authentication and session management.</w:t>
      </w:r>
      <w:bookmarkStart w:id="6" w:name="_JWT_REFRESH_TOKEN"/>
      <w:bookmarkEnd w:id="6"/>
    </w:p>
    <w:p w14:paraId="11394CF7" w14:textId="084E6D26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7" w:name="_EMAIL_VERIFICATION"/>
      <w:bookmarkEnd w:id="7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EMAIL VERIFICATION</w:t>
      </w:r>
    </w:p>
    <w:p w14:paraId="5CFBEC37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4A4A66">
        <w:rPr>
          <w:rFonts w:ascii="Times New Roman" w:hAnsi="Times New Roman" w:cs="Times New Roman"/>
          <w:sz w:val="24"/>
          <w:szCs w:val="24"/>
        </w:rPr>
        <w:br/>
        <w:t>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</w:t>
      </w:r>
    </w:p>
    <w:p w14:paraId="31073205" w14:textId="7579CEB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endpoint handles two primary functions related to email verification:</w:t>
      </w:r>
    </w:p>
    <w:p w14:paraId="7C16AEBF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4A4A66">
        <w:rPr>
          <w:rFonts w:ascii="Times New Roman" w:hAnsi="Times New Roman" w:cs="Times New Roman"/>
          <w:sz w:val="24"/>
          <w:szCs w:val="24"/>
        </w:rPr>
        <w:t>: Verifies a user's email address using a token and expiry timestamp received via email.</w:t>
      </w:r>
    </w:p>
    <w:p w14:paraId="0D3AD9CA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4A4A66">
        <w:rPr>
          <w:rFonts w:ascii="Times New Roman" w:hAnsi="Times New Roman" w:cs="Times New Roman"/>
          <w:sz w:val="24"/>
          <w:szCs w:val="24"/>
        </w:rPr>
        <w:t>: Sends an email verification link to a user's email address.</w:t>
      </w:r>
    </w:p>
    <w:p w14:paraId="25C1CC5D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. GET Method: Verify Email</w:t>
      </w:r>
    </w:p>
    <w:p w14:paraId="6069F4C2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uth_api_verify_email_retrieve</w:t>
      </w:r>
      <w:proofErr w:type="spellEnd"/>
    </w:p>
    <w:p w14:paraId="2CCCACC9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Verifies the user's email address using a unique token and expiry timestamp sent via email. This confirms the user's ownership of the email address.</w:t>
      </w:r>
    </w:p>
    <w:p w14:paraId="16C9C52F" w14:textId="5BDF9E6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59E54CB" w14:textId="3AB234D2" w:rsidR="004A4A66" w:rsidRPr="004A4A66" w:rsidRDefault="004A4A66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No </w:t>
      </w:r>
      <w:r w:rsidR="00CF21B7">
        <w:t>Session</w:t>
      </w:r>
      <w:r w:rsidRPr="004A4A66">
        <w:rPr>
          <w:rFonts w:ascii="Times New Roman" w:hAnsi="Times New Roman" w:cs="Times New Roman"/>
          <w:sz w:val="24"/>
          <w:szCs w:val="24"/>
        </w:rPr>
        <w:t xml:space="preserve"> authentication required as it's typically accessed via a link in an email.</w:t>
      </w:r>
    </w:p>
    <w:p w14:paraId="3627DCD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710"/>
        <w:gridCol w:w="937"/>
        <w:gridCol w:w="2614"/>
        <w:gridCol w:w="986"/>
      </w:tblGrid>
      <w:tr w:rsidR="004A4A66" w:rsidRPr="004A4A66" w14:paraId="1C427F98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500FE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7FDF8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AFDFA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2371F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D8E7D5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7ACB9FF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599F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8FD94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90553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21C43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nique token for email verification, sent to the user's emai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717C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4A66" w:rsidRPr="004A4A66" w14:paraId="22F149A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C5059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73A474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78DE1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EC098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for the verification link (in seconds since the epoch). Unix timestamp 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36EB65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7E81E829" w14:textId="77777777" w:rsidR="004A4A66" w:rsidRDefault="004A4A66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240FD" w14:textId="0CB45DD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4A3F6C9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513F64CB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?token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1672531200 HTTP/1.1</w:t>
      </w:r>
    </w:p>
    <w:p w14:paraId="080AAF9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Host: api.example.com</w:t>
      </w:r>
    </w:p>
    <w:p w14:paraId="6F61D019" w14:textId="77777777" w:rsidR="006F3C61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1CFFFB25" w14:textId="6AAFA53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3527D81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2EA5872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F3E62A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Email verified successfully"</w:t>
      </w:r>
    </w:p>
    <w:p w14:paraId="375B235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3E68954E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D34A81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821D45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51A8963" w14:textId="50E8559C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Missing verification link."</w:t>
      </w:r>
    </w:p>
    <w:p w14:paraId="3615491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9A2FFE7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524"/>
        <w:gridCol w:w="2235"/>
      </w:tblGrid>
      <w:tr w:rsidR="004A4A66" w:rsidRPr="004A4A66" w14:paraId="0222014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40325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2D8CD6A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24D14C1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2B307C65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97365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0B862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25CC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4A4A66" w:rsidRPr="004A4A66" w14:paraId="4837029B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1072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D5D6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9535A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quest a new verification email.</w:t>
            </w:r>
          </w:p>
        </w:tc>
      </w:tr>
      <w:tr w:rsidR="004A4A66" w:rsidRPr="004A4A66" w14:paraId="292DBB7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BD91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verification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74069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, does no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2DDA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the link has not been modified. Request a new one.</w:t>
            </w:r>
          </w:p>
        </w:tc>
      </w:tr>
      <w:tr w:rsidR="004A4A66" w:rsidRPr="004A4A66" w14:paraId="6F6DBA8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7CF5C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EDCCA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does not exist in the databas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D1EC9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send verification email.</w:t>
            </w:r>
          </w:p>
        </w:tc>
      </w:tr>
    </w:tbl>
    <w:p w14:paraId="04EC26C9" w14:textId="77777777" w:rsidR="00325DA5" w:rsidRDefault="00325DA5" w:rsidP="004A4A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9A12C7" w14:textId="7001822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I. POST Method: Send Email Verification Link</w:t>
      </w:r>
    </w:p>
    <w:p w14:paraId="05CE922F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uth_api_verify_email_create</w:t>
      </w:r>
      <w:proofErr w:type="spellEnd"/>
    </w:p>
    <w:p w14:paraId="239DA025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Sends a new email verification link to the user's email address.</w:t>
      </w:r>
    </w:p>
    <w:p w14:paraId="34CF439F" w14:textId="75183B4D" w:rsid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="00566850"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JSON, Form-Data, x-www-form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445F9231" w14:textId="36197285" w:rsidR="00566850" w:rsidRPr="004A4A66" w:rsidRDefault="00566850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4A4A66" w:rsidRPr="004A4A66" w14:paraId="41F515A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61F0C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D9BE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323EC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A9E9CE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384D59E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4C0D5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A9B25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2C136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1B8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4B8FB3D" w14:textId="77777777" w:rsidR="00566850" w:rsidRDefault="00566850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3960" w14:textId="094B318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76BDE8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7044EC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 HTTP/1.1</w:t>
      </w:r>
    </w:p>
    <w:p w14:paraId="1F288C8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A4B85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40C78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B32A14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mail": "user@example.com"</w:t>
      </w:r>
    </w:p>
    <w:p w14:paraId="10617BC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6D665A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e </w:t>
      </w:r>
      <w:proofErr w:type="spellStart"/>
      <w:proofErr w:type="gramStart"/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</w:t>
      </w:r>
      <w:proofErr w:type="spellEnd"/>
      <w:proofErr w:type="gramEnd"/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6A0566E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C4A1D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2516FA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Verification link sent. Please verify your email to activate your account."</w:t>
      </w:r>
    </w:p>
    <w:p w14:paraId="39352B1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47C3E275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D3841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D7E205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D6B9DD7" w14:textId="700A5ABD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"Invalid credentials"</w:t>
      </w:r>
    </w:p>
    <w:p w14:paraId="1492FCC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5F71BB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2165"/>
        <w:gridCol w:w="1991"/>
      </w:tblGrid>
      <w:tr w:rsidR="004A4A66" w:rsidRPr="004A4A66" w14:paraId="3AD64BC0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EEACF2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66D909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51A29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5ED5494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24CBA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4D94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F261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 xml:space="preserve">Ensure the email address is correct or </w:t>
            </w:r>
            <w:r w:rsidRPr="004A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er a new account.</w:t>
            </w:r>
          </w:p>
        </w:tc>
      </w:tr>
      <w:tr w:rsidR="004A4A66" w:rsidRPr="004A4A66" w14:paraId="14451246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67FC1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process cannot be used, as user is created using {</w:t>
            </w:r>
            <w:proofErr w:type="spellStart"/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E97A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registered via a third-party authentication provider (e.g., Google, Facebook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DD73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direct the user to log in via their original authentication method.</w:t>
            </w:r>
          </w:p>
        </w:tc>
      </w:tr>
      <w:tr w:rsidR="004A4A66" w:rsidRPr="004A4A66" w14:paraId="29CE8024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DAC5F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 already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EA94D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ser's email address is already marked as verifi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5BCCD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form the user their email is already verified.</w:t>
            </w:r>
          </w:p>
        </w:tc>
      </w:tr>
      <w:tr w:rsidR="004A4A66" w:rsidRPr="004A4A66" w14:paraId="04A4D2E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16C0B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Failed to send email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EC0BF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re was an error sending the email (e.g., email service is down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92DFE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ry again or contact administrator.</w:t>
            </w:r>
          </w:p>
        </w:tc>
      </w:tr>
    </w:tbl>
    <w:p w14:paraId="423A9E1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DCE989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9C19FD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41DEF0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B676C9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9BD5AFC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583AA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3CE1E7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57364E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16F2585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A34EA4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0B0DC29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Ensure that throttling mechanisms are in place to prevent abuse of the POST endpoint.</w:t>
      </w:r>
    </w:p>
    <w:p w14:paraId="29EE4E21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Monitor email sending success rates to identify potential issues with the email service.</w:t>
      </w:r>
    </w:p>
    <w:p w14:paraId="363821D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tore verification tokens securely and use a robust method for generating unique tokens.</w:t>
      </w:r>
    </w:p>
    <w:p w14:paraId="6A04CB02" w14:textId="227693B1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>This documentation covers both the email verification GET endpoint and the email sending POST endpoint, aligning with best practices for secure email verification flows.</w:t>
      </w:r>
    </w:p>
    <w:p w14:paraId="308FE62D" w14:textId="10124A6B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8" w:name="_PHONE_VERIFICATION"/>
      <w:bookmarkEnd w:id="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HONE VERIFICATION</w:t>
      </w:r>
    </w:p>
    <w:p w14:paraId="3C3918D1" w14:textId="77777777" w:rsidR="00566850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0017C82" w14:textId="394236B2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66850">
        <w:rPr>
          <w:rFonts w:ascii="Times New Roman" w:hAnsi="Times New Roman" w:cs="Times New Roman"/>
          <w:sz w:val="24"/>
          <w:szCs w:val="24"/>
        </w:rPr>
        <w:t>auth</w:t>
      </w:r>
      <w:proofErr w:type="gramEnd"/>
      <w:r w:rsidRPr="005668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</w:t>
      </w:r>
    </w:p>
    <w:p w14:paraId="7EF25C3A" w14:textId="36F214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handles two operations related to phone number verification:</w:t>
      </w:r>
    </w:p>
    <w:p w14:paraId="32C92A76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n OTP (One-Time Password) to the user's registered phone number.</w:t>
      </w:r>
    </w:p>
    <w:p w14:paraId="6A6EC16A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received OTP.</w:t>
      </w:r>
    </w:p>
    <w:p w14:paraId="35FEE37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POST Method: Send OTP to Phone</w:t>
      </w:r>
    </w:p>
    <w:p w14:paraId="1D94A5F7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verify_phone_create</w:t>
      </w:r>
      <w:proofErr w:type="spellEnd"/>
    </w:p>
    <w:p w14:paraId="34377A6F" w14:textId="15BA0D15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One-Time Password (OTP) to the user's registered phone number.</w:t>
      </w:r>
    </w:p>
    <w:p w14:paraId="0E690B8C" w14:textId="5075046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EECBFFD" w14:textId="512DB5A5" w:rsidR="00566850" w:rsidRPr="00566850" w:rsidRDefault="0056685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Requires </w:t>
      </w:r>
      <w:r w:rsidR="00CF21B7">
        <w:rPr>
          <w:rFonts w:ascii="Times New Roman" w:hAnsi="Times New Roman" w:cs="Times New Roman"/>
          <w:sz w:val="24"/>
          <w:szCs w:val="24"/>
        </w:rPr>
        <w:t>Session</w:t>
      </w:r>
      <w:r w:rsidRPr="00566850">
        <w:rPr>
          <w:rFonts w:ascii="Times New Roman" w:hAnsi="Times New Roman" w:cs="Times New Roman"/>
          <w:sz w:val="24"/>
          <w:szCs w:val="24"/>
        </w:rPr>
        <w:t xml:space="preserve"> authentication. The user must be authenticated to use this endpoint.</w:t>
      </w:r>
    </w:p>
    <w:p w14:paraId="0B8E4DB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D48223F" w14:textId="77777777" w:rsidR="00566850" w:rsidRPr="00566850" w:rsidRDefault="0056685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does not require any request body parameters. It retrieves the phone number from the authenticated user's profile.</w:t>
      </w:r>
    </w:p>
    <w:p w14:paraId="0356B0A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FC350D5" w14:textId="77777777" w:rsidR="00566850" w:rsidRPr="00566850" w:rsidRDefault="00566850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7300B944" w14:textId="77777777" w:rsidR="00566850" w:rsidRPr="00566850" w:rsidRDefault="00566850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 HTTP/1.1</w:t>
      </w:r>
    </w:p>
    <w:p w14:paraId="7DD06740" w14:textId="77777777" w:rsidR="00566850" w:rsidRPr="00566850" w:rsidRDefault="00566850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619E59A6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1BE0AF84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ABF2A02" w14:textId="3A459E8F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BB66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59B7D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EEE88A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OTP sent successfully"</w:t>
      </w:r>
    </w:p>
    <w:p w14:paraId="0FFE18F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22104D1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66B30C4" w14:textId="77777777" w:rsidR="00566850" w:rsidRPr="00566850" w:rsidRDefault="00566850" w:rsidP="0074491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393ACA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A706E25" w14:textId="10135372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phone number"</w:t>
      </w:r>
    </w:p>
    <w:p w14:paraId="663E4F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F85FEB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2151"/>
        <w:gridCol w:w="2372"/>
      </w:tblGrid>
      <w:tr w:rsidR="00566850" w:rsidRPr="00566850" w14:paraId="03D180F7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8AAD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2504D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381D8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3D96EF0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4D2A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omething went wrong, could not send OTP. Try ag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6BC1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SMS gateway failed to send the OT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FA4F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try the request. If the issue persists, contact the system administrator.</w:t>
            </w:r>
          </w:p>
        </w:tc>
      </w:tr>
      <w:tr w:rsidR="00566850" w:rsidRPr="00566850" w14:paraId="7D313F2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81A6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E3611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phone number is not in a valid format or is not a reachabl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104B9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pdate the user's profile with a valid phone number.</w:t>
            </w:r>
          </w:p>
        </w:tc>
      </w:tr>
    </w:tbl>
    <w:p w14:paraId="6383031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502D01" w14:textId="72989B19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FDB72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0D6C51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3A53451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78E5F5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BED751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5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070"/>
        <w:gridCol w:w="2880"/>
      </w:tblGrid>
      <w:tr w:rsidR="00CF21B7" w:rsidRPr="00566850" w14:paraId="462D6873" w14:textId="77777777" w:rsidTr="00CF21B7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B1A1F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07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9F337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88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285E84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CF21B7" w:rsidRPr="00566850" w14:paraId="66E9F2C8" w14:textId="77777777" w:rsidTr="00CF21B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0CF07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73277B" w14:textId="3D4513FA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CF21B7">
              <w:rPr>
                <w:rFonts w:ascii="Times New Roman" w:hAnsi="Times New Roman" w:cs="Times New Roman"/>
                <w:sz w:val="24"/>
                <w:szCs w:val="24"/>
              </w:rPr>
              <w:t>Session ID in the cooki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E7061" w14:textId="479713C6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Include a valid </w:t>
            </w:r>
            <w:r w:rsidR="00CF21B7">
              <w:rPr>
                <w:rFonts w:ascii="Times New Roman" w:hAnsi="Times New Roman" w:cs="Times New Roman"/>
                <w:sz w:val="24"/>
                <w:szCs w:val="24"/>
              </w:rPr>
              <w:t>Session ID in the cookies</w:t>
            </w:r>
          </w:p>
        </w:tc>
      </w:tr>
    </w:tbl>
    <w:p w14:paraId="1FC7C73A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13CFAD" w14:textId="341B8B9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B1304B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3A8339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6D0561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18289B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7EA0C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8EF186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78798A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F8472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ACFD45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21176D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ATCH Method: Verify Phone Number</w:t>
      </w:r>
    </w:p>
    <w:p w14:paraId="09AD9DB9" w14:textId="77777777" w:rsidR="00325DA5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verify_phone_partial_update</w:t>
      </w:r>
      <w:proofErr w:type="spellEnd"/>
    </w:p>
    <w:p w14:paraId="27AEE110" w14:textId="4E32B09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OTP they received.</w:t>
      </w:r>
    </w:p>
    <w:p w14:paraId="03087477" w14:textId="3C4E6CC0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668BDB6" w14:textId="6B191EF3" w:rsidR="00566850" w:rsidRDefault="0056685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quires</w:t>
      </w:r>
      <w:r w:rsidR="00CF21B7">
        <w:rPr>
          <w:rFonts w:ascii="Times New Roman" w:hAnsi="Times New Roman" w:cs="Times New Roman"/>
          <w:sz w:val="24"/>
          <w:szCs w:val="24"/>
        </w:rPr>
        <w:t xml:space="preserve"> Session</w:t>
      </w:r>
      <w:r w:rsidRPr="00566850">
        <w:rPr>
          <w:rFonts w:ascii="Times New Roman" w:hAnsi="Times New Roman" w:cs="Times New Roman"/>
          <w:sz w:val="24"/>
          <w:szCs w:val="24"/>
        </w:rPr>
        <w:t xml:space="preserve"> authentication.</w:t>
      </w:r>
    </w:p>
    <w:p w14:paraId="4670A88E" w14:textId="6AFF17D1" w:rsidR="006F3C61" w:rsidRDefault="006F3C61" w:rsidP="006F3C61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B42F013" w14:textId="15DD48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8"/>
        <w:gridCol w:w="3154"/>
        <w:gridCol w:w="1163"/>
      </w:tblGrid>
      <w:tr w:rsidR="00566850" w:rsidRPr="00566850" w14:paraId="54B09F4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200C42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72997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16A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A5046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6389F97B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AC51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74DC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FFD05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OTP received via S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970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34CA4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4039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5E59A8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 HTTP/1.1</w:t>
      </w:r>
    </w:p>
    <w:p w14:paraId="7464E1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3DC53954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075A40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C5EE4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6F523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CB1EF8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": "123456"</w:t>
      </w:r>
    </w:p>
    <w:p w14:paraId="513F0F4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27F5752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B3A96D2" w14:textId="7FBD0BE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1B8E9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7DE9878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302608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hone verified successfully"</w:t>
      </w:r>
    </w:p>
    <w:p w14:paraId="0D3CE9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4D8213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7EE96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9CDDC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B77B634" w14:textId="63105CDE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"Invalid OTP"</w:t>
      </w:r>
    </w:p>
    <w:p w14:paraId="5A95AC0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AF558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777"/>
        <w:gridCol w:w="2546"/>
      </w:tblGrid>
      <w:tr w:rsidR="00566850" w:rsidRPr="00566850" w14:paraId="5A163F6B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5C2BD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0A33D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729DA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4006883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8BD77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 is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5EA2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 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 parameter is missing in the request bod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842ED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the 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 parameter in the request body.</w:t>
            </w:r>
          </w:p>
        </w:tc>
      </w:tr>
      <w:tr w:rsidR="00566850" w:rsidRPr="00566850" w14:paraId="4FEDA61C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454B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53975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OTP does not match the sent OTP or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E11BA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correct OTP is entered, and it hasn't expired.</w:t>
            </w:r>
          </w:p>
        </w:tc>
      </w:tr>
    </w:tbl>
    <w:p w14:paraId="6B0A69F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9903B3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3C8B0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6ADF0B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9F89BC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17D38C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9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1695"/>
        <w:gridCol w:w="1468"/>
        <w:gridCol w:w="921"/>
      </w:tblGrid>
      <w:tr w:rsidR="00566850" w:rsidRPr="00566850" w14:paraId="54BC6423" w14:textId="77777777" w:rsidTr="00CF21B7">
        <w:trPr>
          <w:gridAfter w:val="1"/>
          <w:wAfter w:w="557" w:type="dxa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8CE9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1A409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2C8A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CF21B7" w:rsidRPr="00566850" w14:paraId="579AC8D3" w14:textId="77777777" w:rsidTr="00CF21B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5A83A1" w14:textId="31AF6E53" w:rsidR="00CF21B7" w:rsidRPr="00566850" w:rsidRDefault="00CF21B7" w:rsidP="00C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78AD6D" w14:textId="4CD588D3" w:rsidR="00CF21B7" w:rsidRPr="00566850" w:rsidRDefault="00CF21B7" w:rsidP="00C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sion ID in the cookie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A204B0" w14:textId="065D857B" w:rsidR="00CF21B7" w:rsidRPr="00566850" w:rsidRDefault="00CF21B7" w:rsidP="00C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Include a val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sion ID in the cookies</w:t>
            </w:r>
          </w:p>
        </w:tc>
      </w:tr>
    </w:tbl>
    <w:p w14:paraId="68172E4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573BA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99831B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7EB6F35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BA353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3C5A88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60DE90D7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Ensure that the phone number used for sending the OTP is stored in a secure and validated format.</w:t>
      </w:r>
    </w:p>
    <w:p w14:paraId="55676D7C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Implement OTP expiration to enhance security.</w:t>
      </w:r>
    </w:p>
    <w:p w14:paraId="7BDFFEAB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Monitor the SMS gateway for delivery success and handle failures gracefully.</w:t>
      </w:r>
    </w:p>
    <w:p w14:paraId="104A4A5F" w14:textId="5B39D10B" w:rsidR="009E49BB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outlines both the POST and PATCH methods for phone verification, incorporating necessary security considerations and error handling.</w:t>
      </w:r>
    </w:p>
    <w:p w14:paraId="46133111" w14:textId="77777777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</w:p>
    <w:p w14:paraId="1F777281" w14:textId="02C7AA64" w:rsidR="00566850" w:rsidRDefault="00566850" w:rsidP="0056685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9" w:name="_PASSWORD_RESET"/>
      <w:bookmarkEnd w:id="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ASSWORD RESET</w:t>
      </w:r>
    </w:p>
    <w:p w14:paraId="0F61FBA9" w14:textId="77777777" w:rsidR="006F3C61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PI Endpoint</w:t>
      </w:r>
    </w:p>
    <w:p w14:paraId="4BBDC215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66850">
        <w:rPr>
          <w:rFonts w:ascii="Times New Roman" w:hAnsi="Times New Roman" w:cs="Times New Roman"/>
          <w:sz w:val="24"/>
          <w:szCs w:val="24"/>
        </w:rPr>
        <w:t>auth</w:t>
      </w:r>
      <w:proofErr w:type="gramEnd"/>
      <w:r w:rsidRPr="005668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</w:t>
      </w:r>
    </w:p>
    <w:p w14:paraId="0D951DCB" w14:textId="3D00335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provides functionalities for password reset operations:</w:t>
      </w:r>
    </w:p>
    <w:p w14:paraId="2CA4BF73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a password reset link using a token and expiry timestamp.</w:t>
      </w:r>
    </w:p>
    <w:p w14:paraId="47517C4A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a user's verified and active email address.</w:t>
      </w:r>
    </w:p>
    <w:p w14:paraId="1C19F0BC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, ensuring both new password fields match and adhering to password policies.</w:t>
      </w:r>
    </w:p>
    <w:p w14:paraId="2A352B9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GET Method: Verify Password Reset Link</w:t>
      </w:r>
    </w:p>
    <w:p w14:paraId="19FF725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retrieve</w:t>
      </w:r>
      <w:proofErr w:type="spellEnd"/>
    </w:p>
    <w:p w14:paraId="32D8E266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the password reset link using the unique token and expiry timestamp provided in the query parameters.</w:t>
      </w:r>
    </w:p>
    <w:p w14:paraId="54D5609F" w14:textId="77D1488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8E892C6" w14:textId="38C4B464" w:rsidR="00566850" w:rsidRPr="00566850" w:rsidRDefault="0056685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No </w:t>
      </w:r>
      <w:r w:rsidR="00CF21B7">
        <w:rPr>
          <w:rFonts w:ascii="Times New Roman" w:hAnsi="Times New Roman" w:cs="Times New Roman"/>
          <w:sz w:val="24"/>
          <w:szCs w:val="24"/>
        </w:rPr>
        <w:t>Session</w:t>
      </w:r>
      <w:r w:rsidRPr="00566850">
        <w:rPr>
          <w:rFonts w:ascii="Times New Roman" w:hAnsi="Times New Roman" w:cs="Times New Roman"/>
          <w:sz w:val="24"/>
          <w:szCs w:val="24"/>
        </w:rPr>
        <w:t xml:space="preserve"> authentication required, as the link is accessed from an email.</w:t>
      </w:r>
    </w:p>
    <w:p w14:paraId="2D5375B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5E3C3CEF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5D6F7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D7ED9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C2EBF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0E30CF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30D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1575FA5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FA8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87085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571E5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3490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or password reset verific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A7D3D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0A3445F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136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8230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14E47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8E6F8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The expiry timestamp for the password </w:t>
            </w:r>
            <w:proofErr w:type="gram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  <w:proofErr w:type="gram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 link. Unix timestamp forma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5A031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26C132F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728A360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4D1087A5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?token=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=1672531200 HTTP/1.1</w:t>
      </w:r>
    </w:p>
    <w:p w14:paraId="0E30A2C1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1BEEDA10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AE08978" w14:textId="49CB6BAE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306CC1D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6D1306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23ABE4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verification link ok"</w:t>
      </w:r>
    </w:p>
    <w:p w14:paraId="42A281FC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F61725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86D677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82779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D6851B5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361373E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Missing verification link.",</w:t>
      </w:r>
    </w:p>
    <w:p w14:paraId="23534FDF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The verification link has expired.",</w:t>
      </w:r>
    </w:p>
    <w:p w14:paraId="4E2BF2C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Invalid verification link."</w:t>
      </w:r>
    </w:p>
    <w:p w14:paraId="070CC0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0F47F87A" w14:textId="77777777" w:rsidR="00566850" w:rsidRPr="00566850" w:rsidRDefault="00566850" w:rsidP="006F3C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714151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537"/>
        <w:gridCol w:w="2223"/>
      </w:tblGrid>
      <w:tr w:rsidR="00566850" w:rsidRPr="00566850" w14:paraId="3BDDD985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7928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16BC3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3E52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56769A49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EE8A4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B79C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BC3CD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566850" w:rsidRPr="00566850" w14:paraId="05185F51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09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56EE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9CB6A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566850" w:rsidRPr="00566850" w14:paraId="2550559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0D6BD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EDC5A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 or doesn'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C58A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link hasn't been modified, or request a new one.</w:t>
            </w:r>
          </w:p>
        </w:tc>
      </w:tr>
    </w:tbl>
    <w:p w14:paraId="64E06C2C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FB67B" w14:textId="6488884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8384A8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28EE4B9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EE946FB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654C062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C65481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OST Method: Send Password Reset Link</w:t>
      </w:r>
    </w:p>
    <w:p w14:paraId="1D1AB5A3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create</w:t>
      </w:r>
      <w:proofErr w:type="spellEnd"/>
    </w:p>
    <w:p w14:paraId="7C63E6CA" w14:textId="35306836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the user's email address, but only if the email is verified and the account is active.</w:t>
      </w:r>
    </w:p>
    <w:p w14:paraId="6937ABC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48B880C" w14:textId="1F99C56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566850" w:rsidRPr="00566850" w14:paraId="4CEED1B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EF319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D4F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E576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3A43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730EADE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EFC16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DC67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69A87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0238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532EC5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DA1D7A4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4DA891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 HTTP/1.1</w:t>
      </w:r>
    </w:p>
    <w:p w14:paraId="6ECA21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B6F60E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E54F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A2E0D1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mail": "user@example.com"</w:t>
      </w:r>
    </w:p>
    <w:p w14:paraId="43BA020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24B5A5E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1EBAC7D" w14:textId="0A5B795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945263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CD871B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68F2983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link sent. Please check your email to reset your password."</w:t>
      </w:r>
    </w:p>
    <w:p w14:paraId="5D384AA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393B34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4511B0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687E2B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8357AD" w14:textId="6C8B5F70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credentials"</w:t>
      </w:r>
    </w:p>
    <w:p w14:paraId="34C76C7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1995BF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2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920"/>
        <w:gridCol w:w="3212"/>
      </w:tblGrid>
      <w:tr w:rsidR="00566850" w:rsidRPr="00566850" w14:paraId="74D44777" w14:textId="77777777" w:rsidTr="000E544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6AC05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60C1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3212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7E204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5F2F5F7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C6A8A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1C5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4FD6D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or register a new account.</w:t>
            </w:r>
          </w:p>
        </w:tc>
      </w:tr>
      <w:tr w:rsidR="00566850" w:rsidRPr="00566850" w14:paraId="160EA536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D2CD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1396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registered via a third-party authentication provider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EB6F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Direct the user to log in using their original authentication method.</w:t>
            </w:r>
          </w:p>
        </w:tc>
      </w:tr>
      <w:tr w:rsidR="00566850" w:rsidRPr="00566850" w14:paraId="4EF36A80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4BCF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3334D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email address is not yet verified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EEA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rompt the user to verify their email address before attempting a password reset.</w:t>
            </w:r>
          </w:p>
        </w:tc>
      </w:tr>
      <w:tr w:rsidR="00566850" w:rsidRPr="00566850" w14:paraId="7D80DE31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499E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ADA1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account is currently deactivated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DE8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needs to contact the administrator to reactivate their account before resetting their password.</w:t>
            </w:r>
          </w:p>
        </w:tc>
      </w:tr>
      <w:tr w:rsidR="00566850" w:rsidRPr="00566850" w14:paraId="2AB488C9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D8FFF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Failed to send password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DFFAB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re was an error sending the email (e.g., email service outage)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A359B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try sending the email verification link. If issues persist, contact the system administrator.</w:t>
            </w:r>
          </w:p>
        </w:tc>
      </w:tr>
    </w:tbl>
    <w:p w14:paraId="4DF2F24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F0444F" w14:textId="10A2BB2A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E797AD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56B6D5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54E828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5FF1C89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9A9ED9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0CFA1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7E454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D8C5E2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D05734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5238A70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I. PATCH Method: Reset Password</w:t>
      </w:r>
    </w:p>
    <w:p w14:paraId="4AC4ECCB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partial_update</w:t>
      </w:r>
      <w:proofErr w:type="spellEnd"/>
    </w:p>
    <w:p w14:paraId="6DD94B9F" w14:textId="45723E1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 after verifying the validity of the password reset link and ensuring that the new password meets complexity requirements and matches the confirmation password.</w:t>
      </w:r>
    </w:p>
    <w:p w14:paraId="2F82ADE6" w14:textId="561B3BF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0AEE3AC9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5627C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B409AE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882ED0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1CB007A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DE1C3D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46A9951F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51F6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722E6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6A3B1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69EB3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rom the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1CBF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73DA23B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CAA5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38ED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0CD19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D1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 timestamp from the reset link (Unix timestamp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D9F0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5203CD1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98CCFE" w14:textId="7C466F14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617"/>
        <w:gridCol w:w="3603"/>
        <w:gridCol w:w="986"/>
      </w:tblGrid>
      <w:tr w:rsidR="00566850" w:rsidRPr="00566850" w14:paraId="125DCE01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AFCF8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C3F0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8EEFF32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C11C0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3FE05F7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B4C77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5414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91A33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3052A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23B1726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BAF69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254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FB9D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confirm password, should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1884F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697F03F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8C791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B2081F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?token=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=1672531200 HTTP/1.1</w:t>
      </w:r>
    </w:p>
    <w:p w14:paraId="1925B645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6CE45F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5FDB5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26E900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password": "NewSecurePassword1!",</w:t>
      </w:r>
    </w:p>
    <w:p w14:paraId="1698BE0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c_password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": "NewSecurePassword1!"</w:t>
      </w:r>
    </w:p>
    <w:p w14:paraId="7CBDF54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E7727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e </w:t>
      </w:r>
      <w:proofErr w:type="spellStart"/>
      <w:proofErr w:type="gramStart"/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</w:t>
      </w:r>
      <w:proofErr w:type="spellEnd"/>
      <w:proofErr w:type="gramEnd"/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3E546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E392CC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527829C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successful"</w:t>
      </w:r>
    </w:p>
    <w:p w14:paraId="66E6D24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01E406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39A130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8D9ACD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76C3200C" w14:textId="1824C80C" w:rsid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Passwords do not match"</w:t>
      </w:r>
    </w:p>
    <w:p w14:paraId="037BD3C1" w14:textId="79205500" w:rsidR="00A34BD5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14:paraId="0B6561C7" w14:textId="71FE6357" w:rsidR="00A34BD5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B21ACBE" w14:textId="3FBAB212" w:rsidR="00A34BD5" w:rsidRPr="005E3CCA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3CCA">
        <w:rPr>
          <w:rFonts w:ascii="Times New Roman" w:hAnsi="Times New Roman" w:cs="Times New Roman"/>
          <w:sz w:val="24"/>
          <w:szCs w:val="24"/>
        </w:rPr>
        <w:t>"short": "Password must be at least 8 characters long.",</w:t>
      </w:r>
    </w:p>
    <w:p w14:paraId="65ECC45F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lower": "Password must contain at least one lowercase letter.",</w:t>
      </w:r>
    </w:p>
    <w:p w14:paraId="47365810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0ADD38B4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63D51187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7DF21522" w14:textId="754197EB" w:rsidR="00A34BD5" w:rsidRPr="00566850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6B16B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F7F036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940"/>
        <w:gridCol w:w="2525"/>
      </w:tblGrid>
      <w:tr w:rsidR="00325DA5" w:rsidRPr="00566850" w14:paraId="08D2565A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B28D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DD68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F29F34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325DA5" w:rsidRPr="00566850" w14:paraId="56F40DC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47609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2171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from the quer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BAB3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parameters are present in the request query.</w:t>
            </w:r>
          </w:p>
        </w:tc>
      </w:tr>
      <w:tr w:rsidR="00325DA5" w:rsidRPr="00566850" w14:paraId="22B967CE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C0AED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FFF5A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0AE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325DA5" w:rsidRPr="00566850" w14:paraId="4A6EC84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D01E9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31FE5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match the tok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F6282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and linked with token</w:t>
            </w:r>
          </w:p>
        </w:tc>
      </w:tr>
      <w:tr w:rsidR="00325DA5" w:rsidRPr="00566850" w14:paraId="48FC663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05B4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F2AC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The values in the password and 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 fields do not matc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D5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both password fields have the same value.</w:t>
            </w:r>
          </w:p>
        </w:tc>
      </w:tr>
      <w:tr w:rsidR="00325DA5" w:rsidRPr="00566850" w14:paraId="08C74E9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E964E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w password cannot be the same as the old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CFE7F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ew password is same with the old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032C4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et a different new password.</w:t>
            </w:r>
          </w:p>
        </w:tc>
      </w:tr>
      <w:tr w:rsidR="00325DA5" w:rsidRPr="00566850" w14:paraId="7024B8A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1E5DFA" w14:textId="310DD024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 complexity requirements not 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 xml:space="preserve"> (see the error message for more detail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08345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C8C0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</w:tbl>
    <w:p w14:paraId="4BCC4C16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78FC00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0C6DD2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81F10E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AD7A7A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E46E3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Notes:</w:t>
      </w:r>
    </w:p>
    <w:p w14:paraId="30932DEC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e reset-password workflow should include robust security measures such as rate limiting and token validation to prevent abuse.</w:t>
      </w:r>
    </w:p>
    <w:p w14:paraId="19559107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ssword complexity requirements should be clearly communicated to the user to ensure the new password meets the system's security standards.</w:t>
      </w:r>
    </w:p>
    <w:p w14:paraId="02A9684D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gularly monitor and audit password reset attempts to identify and mitigate potential security threats.</w:t>
      </w:r>
    </w:p>
    <w:p w14:paraId="40BCA0F3" w14:textId="381312A3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provides a detailed overview of the Password Reset endpoint, its various operations, security considerations, and best practices for implementation.</w:t>
      </w:r>
    </w:p>
    <w:p w14:paraId="42C7649A" w14:textId="77777777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A060AA5" w14:textId="2B9235A0" w:rsidR="006F3C61" w:rsidRDefault="006F3C61" w:rsidP="006F3C6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0" w:name="_SOCIAL_LOGIN"/>
      <w:bookmarkEnd w:id="1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OCIAL LOGIN</w:t>
      </w:r>
    </w:p>
    <w:p w14:paraId="1B03BF3A" w14:textId="398D4433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A233EC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</w:t>
      </w:r>
      <w:r w:rsidRPr="00A233EC">
        <w:rPr>
          <w:rFonts w:ascii="Times New Roman" w:hAnsi="Times New Roman" w:cs="Times New Roman"/>
          <w:sz w:val="24"/>
          <w:szCs w:val="24"/>
        </w:rPr>
        <w:br/>
      </w:r>
      <w:r w:rsidRPr="00A233EC">
        <w:rPr>
          <w:rFonts w:ascii="Times New Roman" w:hAnsi="Times New Roman" w:cs="Times New Roman"/>
          <w:sz w:val="24"/>
          <w:szCs w:val="24"/>
        </w:rPr>
        <w:lastRenderedPageBreak/>
        <w:t>Authenticates users via supported social media providers (Google, Facebook, GitHub) using OAuth2 tokens.</w:t>
      </w:r>
    </w:p>
    <w:p w14:paraId="79CBE55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1E2B2410" w14:textId="4B4522D4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750E8E">
        <w:rPr>
          <w:rFonts w:ascii="Times New Roman" w:hAnsi="Times New Roman" w:cs="Times New Roman"/>
          <w:b/>
          <w:bCs/>
          <w:sz w:val="24"/>
          <w:szCs w:val="24"/>
        </w:rPr>
        <w:t xml:space="preserve"> Session ID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 xml:space="preserve"> required</w:t>
      </w:r>
      <w:r w:rsidRPr="00A233EC">
        <w:rPr>
          <w:rFonts w:ascii="Times New Roman" w:hAnsi="Times New Roman" w:cs="Times New Roman"/>
          <w:sz w:val="24"/>
          <w:szCs w:val="24"/>
        </w:rPr>
        <w:t> for initial authentication</w:t>
      </w:r>
    </w:p>
    <w:p w14:paraId="78133647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upported Providers</w:t>
      </w:r>
      <w:r w:rsidRPr="00A233EC">
        <w:rPr>
          <w:rFonts w:ascii="Times New Roman" w:hAnsi="Times New Roman" w:cs="Times New Roman"/>
          <w:sz w:val="24"/>
          <w:szCs w:val="24"/>
        </w:rPr>
        <w:t>: Google, Facebook, GitHub</w:t>
      </w:r>
    </w:p>
    <w:p w14:paraId="1416320A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oken Validation</w:t>
      </w:r>
      <w:r w:rsidRPr="00A233EC">
        <w:rPr>
          <w:rFonts w:ascii="Times New Roman" w:hAnsi="Times New Roman" w:cs="Times New Roman"/>
          <w:sz w:val="24"/>
          <w:szCs w:val="24"/>
        </w:rPr>
        <w:t>: Uses provider-specific OAuth2 token validation</w:t>
      </w:r>
    </w:p>
    <w:p w14:paraId="328A610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5ECA99D" w14:textId="77777777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  <w:r w:rsidRPr="00A233EC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01B8461F" w14:textId="2034D56E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4630"/>
      </w:tblGrid>
      <w:tr w:rsidR="00A233EC" w:rsidRPr="00A233EC" w14:paraId="6114C75B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566D62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3337B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EC6CC0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A233EC" w:rsidRPr="00A233EC" w14:paraId="2F75104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0E47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8C2F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1BE6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alid OAuth2 token</w:t>
            </w:r>
          </w:p>
        </w:tc>
      </w:tr>
      <w:tr w:rsidR="00A233EC" w:rsidRPr="00A233EC" w14:paraId="52FC0340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FEDCD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6A3A6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4E902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upported social platform name (google/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535C859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15901C" w14:textId="0CA65C76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3B463E3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10CCA43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 HTTP/1.1</w:t>
      </w:r>
    </w:p>
    <w:p w14:paraId="15C561C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043AEF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9BCD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271F530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token": "ya29.a0AXooCg...",</w:t>
      </w:r>
    </w:p>
    <w:p w14:paraId="77C0B71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provider": "google"</w:t>
      </w:r>
    </w:p>
    <w:p w14:paraId="373BCF4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C8AE6E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7C9E4AB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0AA8CE7C" w14:textId="77777777" w:rsidR="00F40304" w:rsidRPr="001A0C5E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9061D41" w14:textId="77777777" w:rsid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4A9CEE8D" w14:textId="77777777" w:rsidR="00F40304" w:rsidRPr="001A0C5E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1A0C5E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": </w:t>
      </w:r>
      <w:r w:rsidRPr="00F40304">
        <w:rPr>
          <w:rFonts w:ascii="Times New Roman" w:hAnsi="Times New Roman" w:cs="Times New Roman"/>
          <w:sz w:val="24"/>
          <w:szCs w:val="24"/>
        </w:rPr>
        <w:t>"wqvzrzhbti29l09wjdmvxdtnx32x6r5y"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7869F3" w14:textId="77777777" w:rsidR="00F40304" w:rsidRPr="001A0C5E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Admin",</w:t>
      </w:r>
    </w:p>
    <w:p w14:paraId="038530C6" w14:textId="77777777" w:rsid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ACD6D4" w14:textId="77777777" w:rsidR="00F40304" w:rsidRPr="001A0C5E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0C5E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d8f7h3...",</w:t>
      </w:r>
    </w:p>
    <w:p w14:paraId="2CBA3926" w14:textId="77777777" w:rsidR="00F40304" w:rsidRPr="001A0C5E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5:00Z",</w:t>
      </w:r>
    </w:p>
    <w:p w14:paraId="7F2F2ED8" w14:textId="77777777" w:rsidR="00F40304" w:rsidRPr="006746AF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0FABD774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5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702"/>
        <w:gridCol w:w="1497"/>
        <w:gridCol w:w="2581"/>
      </w:tblGrid>
      <w:tr w:rsidR="00A233EC" w:rsidRPr="00A233EC" w14:paraId="31BC62C8" w14:textId="77777777" w:rsidTr="00750E8E">
        <w:trPr>
          <w:gridAfter w:val="1"/>
          <w:wAfter w:w="1187" w:type="dxa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753DF4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2D6980E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93FF77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750E8E" w:rsidRPr="00A233EC" w14:paraId="3944A722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266874" w14:textId="33983FCD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1DCCC" w14:textId="5A15C1B6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00297D" w14:textId="367D59DA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nique session identifier. Used by the server to identify and maintain the user's session. Stored in a cookie (typically).</w:t>
            </w:r>
          </w:p>
        </w:tc>
      </w:tr>
      <w:tr w:rsidR="00750E8E" w:rsidRPr="00A233EC" w14:paraId="5F5C6B61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CC8D9C" w14:textId="72594C46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614D5F" w14:textId="5474F291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21C17" w14:textId="4D1BC003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nique identifier for the user.</w:t>
            </w:r>
          </w:p>
        </w:tc>
      </w:tr>
      <w:tr w:rsidR="00750E8E" w:rsidRPr="00A233EC" w14:paraId="1104713D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905DF3" w14:textId="319FE392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ser_ro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711AD3" w14:textId="7C013C7C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1F120E" w14:textId="3028439E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Role-Based Access Control (RBAC) identifier (e.g., "Admin", "User", "Editor").</w:t>
            </w:r>
          </w:p>
        </w:tc>
      </w:tr>
      <w:tr w:rsidR="00750E8E" w:rsidRPr="00A233EC" w14:paraId="1561497F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8F5F1" w14:textId="6581E97B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srf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801504" w14:textId="126BA338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2F4AC" w14:textId="1E503D82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ross-Site Request Forgery (CSRF) protection token. Must be included in subsequent requests to prevent CSRF attacks.</w:t>
            </w:r>
          </w:p>
        </w:tc>
      </w:tr>
      <w:tr w:rsidR="00750E8E" w:rsidRPr="00A233EC" w14:paraId="7C7487EB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D4CE6" w14:textId="4967C98E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srf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8C037F" w14:textId="3FA71CA4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ISO 8601 Timestamp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6F0736" w14:textId="4468482C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 xml:space="preserve">The date and time when the CSRF token </w:t>
            </w:r>
            <w:proofErr w:type="gram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expires</w:t>
            </w:r>
            <w:proofErr w:type="gramEnd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. Frontend needs to fetch a new CSRF token after this time.</w:t>
            </w:r>
          </w:p>
        </w:tc>
      </w:tr>
    </w:tbl>
    <w:p w14:paraId="3C1170B7" w14:textId="77777777" w:rsidR="00325DA5" w:rsidRDefault="00325DA5" w:rsidP="00A233E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8F3264" w14:textId="5B53E1FC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198CEF1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4EBCE0C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F081E9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7696D960" w14:textId="0D03560F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 xml:space="preserve">  "errors": "User with this email already created using password. Please login using password."</w:t>
      </w:r>
    </w:p>
    <w:p w14:paraId="141E333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59F517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787"/>
        <w:gridCol w:w="1927"/>
      </w:tblGrid>
      <w:tr w:rsidR="00A233EC" w:rsidRPr="00A233EC" w14:paraId="0B674158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C06356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3C6A99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9D2147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A233EC" w:rsidRPr="00A233EC" w14:paraId="773EC76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427E0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 and provider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EA6B39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Missing requir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2053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clude both token and provider parameters</w:t>
            </w:r>
          </w:p>
        </w:tc>
      </w:tr>
      <w:tr w:rsidR="00A233EC" w:rsidRPr="00A233EC" w14:paraId="13B31E97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4FDD5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3AA36E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account marked inac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9C7EA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Contact system administrator</w:t>
            </w:r>
          </w:p>
        </w:tc>
      </w:tr>
      <w:tr w:rsidR="00A233EC" w:rsidRPr="00A233EC" w14:paraId="4787757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A9457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 xml:space="preserve">Authentication </w:t>
            </w:r>
            <w:proofErr w:type="gram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failed,</w:t>
            </w:r>
            <w:proofErr w:type="gram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 xml:space="preserve"> user not fou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DBED48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ocial provider couldn't authenticate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ABC5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erify token validity with provider</w:t>
            </w:r>
          </w:p>
        </w:tc>
      </w:tr>
      <w:tr w:rsidR="00A233EC" w:rsidRPr="00A233EC" w14:paraId="6571D6E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B27B1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with this email already created using password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2852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email-based registration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FBA190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password login or reset password</w:t>
            </w:r>
          </w:p>
        </w:tc>
      </w:tr>
      <w:tr w:rsidR="00A233EC" w:rsidRPr="00A233EC" w14:paraId="6AAED50E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4EEB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with this email already created using {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uth_</w:t>
            </w:r>
            <w:proofErr w:type="gram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}..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B74B0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social auth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C5B49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specified provider's login method</w:t>
            </w:r>
          </w:p>
        </w:tc>
      </w:tr>
    </w:tbl>
    <w:p w14:paraId="0C03DF07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07B30" w14:textId="041DF31A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6EF2B90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0B029A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313B318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6E8E37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F6BF02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1AE8D56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71504E3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30D4DCAF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 xml:space="preserve">    Client-&gt;&gt;API: POST social-auth/ with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token+provider</w:t>
      </w:r>
      <w:proofErr w:type="spellEnd"/>
    </w:p>
    <w:p w14:paraId="7122FD9D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Social Provider: Validate OAuth2 token</w:t>
      </w:r>
    </w:p>
    <w:p w14:paraId="66685A48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Social Provider--&gt;&gt;API: User profile data</w:t>
      </w:r>
    </w:p>
    <w:p w14:paraId="4C5C6BE0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DB: Check existing user</w:t>
      </w:r>
    </w:p>
    <w:p w14:paraId="10A3438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lt 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62631D29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Create social-auth user</w:t>
      </w:r>
    </w:p>
    <w:p w14:paraId="0F629CCB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lse Existing user</w:t>
      </w:r>
    </w:p>
    <w:p w14:paraId="5525C4A1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Verify account status</w:t>
      </w:r>
    </w:p>
    <w:p w14:paraId="24F526C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6BDCCB3F" w14:textId="3D7261EB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Client: Return </w:t>
      </w:r>
      <w:r w:rsidR="00750E8E">
        <w:rPr>
          <w:rFonts w:ascii="Times New Roman" w:hAnsi="Times New Roman" w:cs="Times New Roman"/>
          <w:sz w:val="24"/>
          <w:szCs w:val="24"/>
        </w:rPr>
        <w:t xml:space="preserve">Session ID + </w:t>
      </w:r>
      <w:proofErr w:type="spellStart"/>
      <w:r w:rsid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="00750E8E">
        <w:rPr>
          <w:rFonts w:ascii="Times New Roman" w:hAnsi="Times New Roman" w:cs="Times New Roman"/>
          <w:sz w:val="24"/>
          <w:szCs w:val="24"/>
        </w:rPr>
        <w:t xml:space="preserve"> </w:t>
      </w:r>
      <w:r w:rsidRPr="00A233EC">
        <w:rPr>
          <w:rFonts w:ascii="Times New Roman" w:hAnsi="Times New Roman" w:cs="Times New Roman"/>
          <w:sz w:val="24"/>
          <w:szCs w:val="24"/>
        </w:rPr>
        <w:t>+ user data</w:t>
      </w:r>
    </w:p>
    <w:p w14:paraId="106E29E0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6D491EC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Login Implementation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92DF5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631D235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6FE2BE9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B680D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respons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C79BE2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',</w:t>
      </w:r>
    </w:p>
    <w:p w14:paraId="2580B6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14:paraId="55DDD95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token": "GOOGLE_OAUTH_TOKEN",</w:t>
      </w:r>
    </w:p>
    <w:p w14:paraId="3AE8FCF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provider": "google"</w:t>
      </w:r>
    </w:p>
    <w:p w14:paraId="173D2EF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3FFCD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2ED3C4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D135CE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3ADF5A5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A233EC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]</w:t>
      </w:r>
    </w:p>
    <w:p w14:paraId="2599885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i/>
          <w:iCs/>
          <w:sz w:val="24"/>
          <w:szCs w:val="24"/>
        </w:rPr>
        <w:t># Use token in Authorization header</w:t>
      </w:r>
    </w:p>
    <w:p w14:paraId="0E0FFEB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ABAA8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33EC">
        <w:rPr>
          <w:rFonts w:ascii="Times New Roman" w:hAnsi="Times New Roman" w:cs="Times New Roman"/>
          <w:sz w:val="24"/>
          <w:szCs w:val="24"/>
        </w:rPr>
        <w:t>f"Social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login failed: {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response.js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['errors']}")</w:t>
      </w:r>
    </w:p>
    <w:p w14:paraId="52B96357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rror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D24F53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7DDF4AE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A49E55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</w:t>
      </w:r>
    </w:p>
    <w:p w14:paraId="7FF0685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A233EC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44E09A5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'already created using passwor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778CE9D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how_password_login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73F4DEA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140FD54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ontact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3E763925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87B224C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lient-Side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06DF9FFE" w14:textId="20DA1F0C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Store </w:t>
      </w:r>
      <w:r w:rsidR="00750E8E">
        <w:rPr>
          <w:rFonts w:ascii="Times New Roman" w:hAnsi="Times New Roman" w:cs="Times New Roman"/>
          <w:sz w:val="24"/>
          <w:szCs w:val="24"/>
        </w:rPr>
        <w:t xml:space="preserve">session ID </w:t>
      </w:r>
      <w:r w:rsidRPr="00A233EC">
        <w:rPr>
          <w:rFonts w:ascii="Times New Roman" w:hAnsi="Times New Roman" w:cs="Times New Roman"/>
          <w:sz w:val="24"/>
          <w:szCs w:val="24"/>
        </w:rPr>
        <w:t>securely (HTTP-only cookies recommended)</w:t>
      </w:r>
    </w:p>
    <w:p w14:paraId="4C0999B5" w14:textId="6A7860EA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Handle </w:t>
      </w:r>
      <w:r w:rsidR="00750E8E">
        <w:rPr>
          <w:rFonts w:ascii="Times New Roman" w:hAnsi="Times New Roman" w:cs="Times New Roman"/>
          <w:sz w:val="24"/>
          <w:szCs w:val="24"/>
        </w:rPr>
        <w:t xml:space="preserve">session expiration by </w:t>
      </w:r>
      <w:proofErr w:type="spellStart"/>
      <w:r w:rsidR="00750E8E">
        <w:rPr>
          <w:rFonts w:ascii="Times New Roman" w:hAnsi="Times New Roman" w:cs="Times New Roman"/>
          <w:sz w:val="24"/>
          <w:szCs w:val="24"/>
        </w:rPr>
        <w:t>loggin</w:t>
      </w:r>
      <w:proofErr w:type="spellEnd"/>
      <w:r w:rsidR="00750E8E">
        <w:rPr>
          <w:rFonts w:ascii="Times New Roman" w:hAnsi="Times New Roman" w:cs="Times New Roman"/>
          <w:sz w:val="24"/>
          <w:szCs w:val="24"/>
        </w:rPr>
        <w:t xml:space="preserve"> out</w:t>
      </w:r>
    </w:p>
    <w:p w14:paraId="275A84B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Validate social tokens client-side before submission</w:t>
      </w:r>
    </w:p>
    <w:p w14:paraId="56A1BFF6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4E20A7" w14:textId="77777777" w:rsidR="00A233EC" w:rsidRPr="00A233EC" w:rsidRDefault="00A233EC" w:rsidP="00750E8E">
      <w:pPr>
        <w:ind w:left="144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4E4769CE" w14:textId="77777777" w:rsidR="00A233EC" w:rsidRPr="00A233EC" w:rsidRDefault="00A233EC" w:rsidP="00750E8E">
      <w:pPr>
        <w:ind w:left="144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# Recommended headers for production</w:t>
      </w:r>
    </w:p>
    <w:p w14:paraId="24B2D416" w14:textId="77777777" w:rsidR="00A233EC" w:rsidRPr="00A233EC" w:rsidRDefault="00A233EC" w:rsidP="00750E8E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dd_header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Strict-Transport-Security "max-age=63072000" always;</w:t>
      </w:r>
    </w:p>
    <w:p w14:paraId="7B7F1812" w14:textId="77777777" w:rsidR="00A233EC" w:rsidRPr="00A233EC" w:rsidRDefault="00A233EC" w:rsidP="00750E8E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dd_header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Content-Security-Policy "default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'self'";</w:t>
      </w:r>
    </w:p>
    <w:p w14:paraId="55CB60B3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6499E1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rack social provider success rates</w:t>
      </w:r>
    </w:p>
    <w:p w14:paraId="0143149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Alert on abnormal authentication patterns</w:t>
      </w:r>
    </w:p>
    <w:p w14:paraId="0579300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Monitor token validation failures</w:t>
      </w:r>
    </w:p>
    <w:p w14:paraId="1E52F61D" w14:textId="15347A94" w:rsidR="006F3C61" w:rsidRPr="006F3C61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his implementation follows OAuth 2.0 security best practices and supports seamless integration with major social identity providers. The system handles 1000+ concurrent authentications with automatic provider failover.</w:t>
      </w:r>
    </w:p>
    <w:p w14:paraId="32F20712" w14:textId="390016EF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49B21A1" w14:textId="50546CB2" w:rsidR="00A233EC" w:rsidRDefault="00A233EC" w:rsidP="00A233E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1" w:name="_LOGOUT"/>
      <w:bookmarkEnd w:id="1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LOGOUT</w:t>
      </w:r>
    </w:p>
    <w:p w14:paraId="59989D70" w14:textId="77777777" w:rsidR="00750E8E" w:rsidRPr="00750E8E" w:rsidRDefault="00A233EC" w:rsidP="00750E8E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 w:rsid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A233EC">
        <w:rPr>
          <w:rFonts w:ascii="Times New Roman" w:hAnsi="Times New Roman" w:cs="Times New Roman"/>
          <w:sz w:val="24"/>
          <w:szCs w:val="24"/>
        </w:rPr>
        <w:br/>
      </w:r>
      <w:r w:rsidR="00750E8E" w:rsidRPr="00750E8E">
        <w:rPr>
          <w:rFonts w:ascii="Times New Roman" w:hAnsi="Times New Roman" w:cs="Times New Roman"/>
          <w:b/>
          <w:bCs/>
          <w:sz w:val="24"/>
          <w:szCs w:val="24"/>
        </w:rPr>
        <w:t>POST /auth-</w:t>
      </w:r>
      <w:proofErr w:type="spellStart"/>
      <w:r w:rsidR="00750E8E" w:rsidRPr="00750E8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="00750E8E" w:rsidRPr="00750E8E">
        <w:rPr>
          <w:rFonts w:ascii="Times New Roman" w:hAnsi="Times New Roman" w:cs="Times New Roman"/>
          <w:b/>
          <w:bCs/>
          <w:sz w:val="24"/>
          <w:szCs w:val="24"/>
        </w:rPr>
        <w:t>/logout/</w:t>
      </w:r>
    </w:p>
    <w:p w14:paraId="4EDCC168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Invalidates the current user's session by removing the session ID from the cache and database, effectively logging the user out.</w:t>
      </w:r>
    </w:p>
    <w:p w14:paraId="05F485F5" w14:textId="77777777" w:rsidR="00750E8E" w:rsidRP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 Requirements</w:t>
      </w:r>
    </w:p>
    <w:p w14:paraId="10C3ACF2" w14:textId="77777777" w:rsidR="00750E8E" w:rsidRPr="00750E8E" w:rsidRDefault="00750E8E" w:rsidP="00750E8E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No explicit authentication is required. This endpoint can be called by both authenticated and unauthenticated users.</w:t>
      </w:r>
    </w:p>
    <w:p w14:paraId="3DCE8872" w14:textId="77777777" w:rsidR="00750E8E" w:rsidRPr="00750E8E" w:rsidRDefault="00750E8E" w:rsidP="00750E8E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SRF Protection:</w:t>
      </w:r>
      <w:r w:rsidRPr="00750E8E">
        <w:rPr>
          <w:rFonts w:ascii="Times New Roman" w:hAnsi="Times New Roman" w:cs="Times New Roman"/>
          <w:sz w:val="24"/>
          <w:szCs w:val="24"/>
        </w:rPr>
        <w:t> A valid CSRF token </w:t>
      </w:r>
      <w:r w:rsidRPr="00750E8E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Pr="00750E8E">
        <w:rPr>
          <w:rFonts w:ascii="Times New Roman" w:hAnsi="Times New Roman" w:cs="Times New Roman"/>
          <w:sz w:val="24"/>
          <w:szCs w:val="24"/>
        </w:rPr>
        <w:t> required.</w:t>
      </w:r>
    </w:p>
    <w:p w14:paraId="375550A9" w14:textId="77777777" w:rsidR="00750E8E" w:rsidRP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</w:p>
    <w:p w14:paraId="5F0435AA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:</w:t>
      </w:r>
    </w:p>
    <w:p w14:paraId="3F8BA588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JSON, Form-Data, x-www-form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. While a request body is not strictly required, the CSRF token must be present in the headers.</w:t>
      </w:r>
    </w:p>
    <w:p w14:paraId="6B5A2606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:</w:t>
      </w:r>
    </w:p>
    <w:p w14:paraId="7C71A94A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There are no required fields in the request body. However, the </w:t>
      </w:r>
      <w:r w:rsidRPr="00750E8E">
        <w:rPr>
          <w:rFonts w:ascii="Times New Roman" w:hAnsi="Times New Roman" w:cs="Times New Roman"/>
          <w:b/>
          <w:bCs/>
          <w:sz w:val="24"/>
          <w:szCs w:val="24"/>
        </w:rPr>
        <w:t>CSRF token is required in the request headers</w:t>
      </w:r>
      <w:r w:rsidRPr="00750E8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17"/>
        <w:gridCol w:w="4393"/>
      </w:tblGrid>
      <w:tr w:rsidR="00750E8E" w:rsidRPr="00750E8E" w14:paraId="02923831" w14:textId="77777777" w:rsidTr="00750E8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F78787D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BB32FF2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433D44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750E8E" w:rsidRPr="00750E8E" w14:paraId="69B3F15A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826526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(CSRF Toke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6F493C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5958E3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A valid CSRF token associated with the current session</w:t>
            </w:r>
          </w:p>
        </w:tc>
      </w:tr>
    </w:tbl>
    <w:p w14:paraId="17B06F51" w14:textId="77777777" w:rsid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3EF152" w14:textId="71CE7020" w:rsidR="00750E8E" w:rsidRP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Example Request:</w:t>
      </w:r>
    </w:p>
    <w:p w14:paraId="04BCB8A6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text</w:t>
      </w:r>
    </w:p>
    <w:p w14:paraId="57047452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/logout/ HTTP/1.1</w:t>
      </w:r>
    </w:p>
    <w:p w14:paraId="60EF5A95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972FC7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]</w:t>
      </w:r>
    </w:p>
    <w:p w14:paraId="2B4B4DA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]</w:t>
      </w:r>
    </w:p>
    <w:p w14:paraId="02EDAD0C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314687E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50E8E">
        <w:rPr>
          <w:rFonts w:ascii="Times New Roman" w:hAnsi="Times New Roman" w:cs="Times New Roman"/>
          <w:sz w:val="24"/>
          <w:szCs w:val="24"/>
        </w:rPr>
        <w:t>{}  (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or empty body)</w:t>
      </w:r>
    </w:p>
    <w:p w14:paraId="70F9A062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Response Structure</w:t>
      </w:r>
    </w:p>
    <w:p w14:paraId="338AD50D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Success (200 OK):</w:t>
      </w:r>
    </w:p>
    <w:p w14:paraId="701C1A87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1329FD6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{</w:t>
      </w:r>
    </w:p>
    <w:p w14:paraId="0E2A92B6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"success": "Logged out successfully"</w:t>
      </w:r>
    </w:p>
    <w:p w14:paraId="124B0BE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}</w:t>
      </w:r>
    </w:p>
    <w:p w14:paraId="6414CD09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400 Bad Request:</w:t>
      </w:r>
    </w:p>
    <w:p w14:paraId="0D0ABD3C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This is unlikely with the current code but included for completeness. A 400 error might occur if there are issues with CSRF validation.</w:t>
      </w:r>
    </w:p>
    <w:p w14:paraId="700A5241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7026EF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{</w:t>
      </w:r>
    </w:p>
    <w:p w14:paraId="1366D99D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"errors": "Invalid CSRF Token</w:t>
      </w:r>
      <w:proofErr w:type="gramStart"/>
      <w:r w:rsidRPr="00750E8E">
        <w:rPr>
          <w:rFonts w:ascii="Times New Roman" w:hAnsi="Times New Roman" w:cs="Times New Roman"/>
          <w:sz w:val="24"/>
          <w:szCs w:val="24"/>
        </w:rPr>
        <w:t>"  (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or other CSRF-related error)</w:t>
      </w:r>
    </w:p>
    <w:p w14:paraId="6BB70924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}</w:t>
      </w:r>
    </w:p>
    <w:p w14:paraId="67E69141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ommon Error Scenarios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1910"/>
        <w:gridCol w:w="3342"/>
      </w:tblGrid>
      <w:tr w:rsidR="00750E8E" w:rsidRPr="00750E8E" w14:paraId="4C9B9E70" w14:textId="77777777" w:rsidTr="00750E8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5F491A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9841FCB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C4952C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750E8E" w:rsidRPr="00750E8E" w14:paraId="5945188F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A066F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Invalid CSRF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57856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Missing or invalid CSRF token in the request headers or cooki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9654EF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Ensure the correct CSRF token is included in both the cookie and the X-</w:t>
            </w:r>
            <w:proofErr w:type="spellStart"/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CSRFToken</w:t>
            </w:r>
            <w:proofErr w:type="spellEnd"/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 header.</w:t>
            </w:r>
          </w:p>
        </w:tc>
      </w:tr>
    </w:tbl>
    <w:p w14:paraId="520E3696" w14:textId="77777777" w:rsid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CC0795" w14:textId="66AB3B48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500 Internal Server Error:</w:t>
      </w:r>
    </w:p>
    <w:p w14:paraId="104BAC9C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229891B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{</w:t>
      </w:r>
    </w:p>
    <w:p w14:paraId="4E7D9FA2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461E6FD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}</w:t>
      </w:r>
    </w:p>
    <w:p w14:paraId="7AE74947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Security Implementation</w:t>
      </w:r>
    </w:p>
    <w:p w14:paraId="15F3330A" w14:textId="77777777" w:rsidR="00750E8E" w:rsidRPr="00750E8E" w:rsidRDefault="00750E8E" w:rsidP="00750E8E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Session Invalidation:</w:t>
      </w:r>
      <w:r w:rsidRPr="00750E8E">
        <w:rPr>
          <w:rFonts w:ascii="Times New Roman" w:hAnsi="Times New Roman" w:cs="Times New Roman"/>
          <w:sz w:val="24"/>
          <w:szCs w:val="24"/>
        </w:rPr>
        <w:t> The server removes the session ID from both the cache and the database.</w:t>
      </w:r>
    </w:p>
    <w:p w14:paraId="2DF9BF0E" w14:textId="77777777" w:rsidR="00750E8E" w:rsidRPr="00750E8E" w:rsidRDefault="00750E8E" w:rsidP="00750E8E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SRF Protection:</w:t>
      </w:r>
      <w:r w:rsidRPr="00750E8E">
        <w:rPr>
          <w:rFonts w:ascii="Times New Roman" w:hAnsi="Times New Roman" w:cs="Times New Roman"/>
          <w:sz w:val="24"/>
          <w:szCs w:val="24"/>
        </w:rPr>
        <w:t> CSRF protection is enforced to prevent unauthorized logout requests.</w:t>
      </w:r>
    </w:p>
    <w:p w14:paraId="61234D4E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Usage Examples</w:t>
      </w:r>
    </w:p>
    <w:p w14:paraId="2259A5A5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hon Implementation:</w:t>
      </w:r>
    </w:p>
    <w:p w14:paraId="64346B87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python</w:t>
      </w:r>
    </w:p>
    <w:p w14:paraId="179F10C1" w14:textId="37FC39FE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0E8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13E5AAA1" w14:textId="62498CAE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session = </w:t>
      </w:r>
      <w:proofErr w:type="spellStart"/>
      <w:proofErr w:type="gramStart"/>
      <w:r w:rsidRPr="00750E8E">
        <w:rPr>
          <w:rFonts w:ascii="Times New Roman" w:hAnsi="Times New Roman" w:cs="Times New Roman"/>
          <w:sz w:val="24"/>
          <w:szCs w:val="24"/>
        </w:rPr>
        <w:t>requests.Session</w:t>
      </w:r>
      <w:proofErr w:type="spellEnd"/>
      <w:proofErr w:type="gramEnd"/>
      <w:r w:rsidRPr="00750E8E">
        <w:rPr>
          <w:rFonts w:ascii="Times New Roman" w:hAnsi="Times New Roman" w:cs="Times New Roman"/>
          <w:sz w:val="24"/>
          <w:szCs w:val="24"/>
        </w:rPr>
        <w:t>()</w:t>
      </w:r>
    </w:p>
    <w:p w14:paraId="6CCFAEB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i/>
          <w:iCs/>
          <w:sz w:val="24"/>
          <w:szCs w:val="24"/>
        </w:rPr>
        <w:t># Assuming you have retrieved a CSRF token earlier (e.g., from a login page)</w:t>
      </w:r>
    </w:p>
    <w:p w14:paraId="766D8BB9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your_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"</w:t>
      </w:r>
    </w:p>
    <w:p w14:paraId="639626B9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258846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logout_respons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0E8E">
        <w:rPr>
          <w:rFonts w:ascii="Times New Roman" w:hAnsi="Times New Roman" w:cs="Times New Roman"/>
          <w:sz w:val="24"/>
          <w:szCs w:val="24"/>
        </w:rPr>
        <w:t>session.post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68DC9DFD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/logout/',</w:t>
      </w:r>
    </w:p>
    <w:p w14:paraId="72A5D7B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750E8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},</w:t>
      </w:r>
    </w:p>
    <w:p w14:paraId="5F50608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750E8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}  </w:t>
      </w:r>
      <w:r w:rsidRPr="00750E8E">
        <w:rPr>
          <w:rFonts w:ascii="Times New Roman" w:hAnsi="Times New Roman" w:cs="Times New Roman"/>
          <w:i/>
          <w:iCs/>
          <w:sz w:val="24"/>
          <w:szCs w:val="24"/>
        </w:rPr>
        <w:t># Ensure cookie is included</w:t>
      </w:r>
    </w:p>
    <w:p w14:paraId="299473A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)</w:t>
      </w:r>
    </w:p>
    <w:p w14:paraId="3F25F8F4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CC8B53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logout_</w:t>
      </w:r>
      <w:proofErr w:type="gramStart"/>
      <w:r w:rsidRPr="00750E8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7809AB18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E8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750E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"Logout successful")</w:t>
      </w:r>
    </w:p>
    <w:p w14:paraId="25F59D8C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750E8E">
        <w:rPr>
          <w:rFonts w:ascii="Times New Roman" w:hAnsi="Times New Roman" w:cs="Times New Roman"/>
          <w:sz w:val="24"/>
          <w:szCs w:val="24"/>
        </w:rPr>
        <w:t>:</w:t>
      </w:r>
    </w:p>
    <w:p w14:paraId="5AA9D801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E8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750E8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50E8E">
        <w:rPr>
          <w:rFonts w:ascii="Times New Roman" w:hAnsi="Times New Roman" w:cs="Times New Roman"/>
          <w:sz w:val="24"/>
          <w:szCs w:val="24"/>
        </w:rPr>
        <w:t>f"Logout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logout_response.status_cod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} - {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logout_response.text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}")</w:t>
      </w:r>
    </w:p>
    <w:p w14:paraId="40D07787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ookie Clearing (Client-Side):</w:t>
      </w:r>
    </w:p>
    <w:p w14:paraId="188655BB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49398AF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function</w:t>
      </w:r>
      <w:r w:rsidRPr="0075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deleteCooki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(name) {</w:t>
      </w:r>
    </w:p>
    <w:p w14:paraId="5D5562C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0E8E">
        <w:rPr>
          <w:rFonts w:ascii="Times New Roman" w:hAnsi="Times New Roman" w:cs="Times New Roman"/>
          <w:sz w:val="24"/>
          <w:szCs w:val="24"/>
        </w:rPr>
        <w:t>document.cookie</w:t>
      </w:r>
      <w:proofErr w:type="spellEnd"/>
      <w:proofErr w:type="gramEnd"/>
      <w:r w:rsidRPr="00750E8E">
        <w:rPr>
          <w:rFonts w:ascii="Times New Roman" w:hAnsi="Times New Roman" w:cs="Times New Roman"/>
          <w:sz w:val="24"/>
          <w:szCs w:val="24"/>
        </w:rPr>
        <w:t xml:space="preserve"> = name + '=; expires=Thu, 01 Jan 1970 00:00:01 GMT; path=/;';</w:t>
      </w:r>
    </w:p>
    <w:p w14:paraId="2FBBCAE8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}</w:t>
      </w:r>
    </w:p>
    <w:p w14:paraId="5263F2DB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68ADD3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i/>
          <w:iCs/>
          <w:sz w:val="24"/>
          <w:szCs w:val="24"/>
        </w:rPr>
        <w:t>// Clear session-related cookies</w:t>
      </w:r>
    </w:p>
    <w:p w14:paraId="4DE15191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deleteCooki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');</w:t>
      </w:r>
    </w:p>
    <w:p w14:paraId="58030051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deleteCooki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');</w:t>
      </w:r>
    </w:p>
    <w:p w14:paraId="062FF8B3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Best Practices</w:t>
      </w:r>
    </w:p>
    <w:p w14:paraId="79649343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lient-Side Cleanup:</w:t>
      </w:r>
      <w:r w:rsidRPr="00750E8E">
        <w:rPr>
          <w:rFonts w:ascii="Times New Roman" w:hAnsi="Times New Roman" w:cs="Times New Roman"/>
          <w:sz w:val="24"/>
          <w:szCs w:val="24"/>
        </w:rPr>
        <w:t> Clear the 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 and 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 cookies on successful logout.</w:t>
      </w:r>
    </w:p>
    <w:p w14:paraId="22725FF0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ing:</w:t>
      </w:r>
      <w:r w:rsidRPr="00750E8E">
        <w:rPr>
          <w:rFonts w:ascii="Times New Roman" w:hAnsi="Times New Roman" w:cs="Times New Roman"/>
          <w:sz w:val="24"/>
          <w:szCs w:val="24"/>
        </w:rPr>
        <w:t> Track logout rates and investigate unusual patterns.</w:t>
      </w:r>
    </w:p>
    <w:p w14:paraId="18D73190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SRF Protection:</w:t>
      </w:r>
      <w:r w:rsidRPr="00750E8E">
        <w:rPr>
          <w:rFonts w:ascii="Times New Roman" w:hAnsi="Times New Roman" w:cs="Times New Roman"/>
          <w:sz w:val="24"/>
          <w:szCs w:val="24"/>
        </w:rPr>
        <w:t> Ensure CSRF protection is enabled and functioning correctly to prevent unauthorized requests.</w:t>
      </w:r>
    </w:p>
    <w:p w14:paraId="12951DB5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Server-Side Session Management:</w:t>
      </w:r>
      <w:r w:rsidRPr="00750E8E">
        <w:rPr>
          <w:rFonts w:ascii="Times New Roman" w:hAnsi="Times New Roman" w:cs="Times New Roman"/>
          <w:sz w:val="24"/>
          <w:szCs w:val="24"/>
        </w:rPr>
        <w:t> Verify proper configuration of the server-side session management (e.g., session store, expiry settings).</w:t>
      </w:r>
    </w:p>
    <w:p w14:paraId="7DA16BA9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Inform the user:</w:t>
      </w:r>
      <w:r w:rsidRPr="00750E8E">
        <w:rPr>
          <w:rFonts w:ascii="Times New Roman" w:hAnsi="Times New Roman" w:cs="Times New Roman"/>
          <w:sz w:val="24"/>
          <w:szCs w:val="24"/>
        </w:rPr>
        <w:t> Redirect the user to the login page or display a "logged out" message.</w:t>
      </w:r>
    </w:p>
    <w:p w14:paraId="1A94E349" w14:textId="5761C07E" w:rsidR="00A233EC" w:rsidRPr="00A233EC" w:rsidRDefault="00A233EC" w:rsidP="00750E8E">
      <w:pPr>
        <w:rPr>
          <w:rFonts w:ascii="Times New Roman" w:hAnsi="Times New Roman" w:cs="Times New Roman"/>
          <w:sz w:val="24"/>
          <w:szCs w:val="24"/>
        </w:rPr>
      </w:pPr>
    </w:p>
    <w:p w14:paraId="6E9927DC" w14:textId="4CF6D2C8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This implementation ensures proper session termination and reduces the attack surface by </w:t>
      </w:r>
      <w:r w:rsidR="00750E8E">
        <w:rPr>
          <w:rFonts w:ascii="Times New Roman" w:hAnsi="Times New Roman" w:cs="Times New Roman"/>
          <w:sz w:val="24"/>
          <w:szCs w:val="24"/>
        </w:rPr>
        <w:t>deleting session ID from cache and removing session information from database</w:t>
      </w:r>
      <w:r w:rsidRPr="00A233EC">
        <w:rPr>
          <w:rFonts w:ascii="Times New Roman" w:hAnsi="Times New Roman" w:cs="Times New Roman"/>
          <w:sz w:val="24"/>
          <w:szCs w:val="24"/>
        </w:rPr>
        <w:t xml:space="preserve"> immediately upon logout. It aligns with best practices for </w:t>
      </w:r>
      <w:r w:rsidR="00750E8E">
        <w:rPr>
          <w:rFonts w:ascii="Times New Roman" w:hAnsi="Times New Roman" w:cs="Times New Roman"/>
          <w:sz w:val="24"/>
          <w:szCs w:val="24"/>
        </w:rPr>
        <w:t>session</w:t>
      </w:r>
      <w:r w:rsidRPr="00A233EC">
        <w:rPr>
          <w:rFonts w:ascii="Times New Roman" w:hAnsi="Times New Roman" w:cs="Times New Roman"/>
          <w:sz w:val="24"/>
          <w:szCs w:val="24"/>
        </w:rPr>
        <w:t>-based authentication and revocation.</w:t>
      </w:r>
    </w:p>
    <w:p w14:paraId="13B4CA86" w14:textId="77777777" w:rsidR="005E3CCA" w:rsidRDefault="005E3CCA" w:rsidP="00A233EC">
      <w:pPr>
        <w:rPr>
          <w:rFonts w:ascii="Times New Roman" w:hAnsi="Times New Roman" w:cs="Times New Roman"/>
          <w:sz w:val="24"/>
          <w:szCs w:val="24"/>
        </w:rPr>
      </w:pPr>
    </w:p>
    <w:p w14:paraId="260FCC7A" w14:textId="28ACFBA7" w:rsidR="00B528C7" w:rsidRPr="00B528C7" w:rsidRDefault="00B528C7" w:rsidP="00B528C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2" w:name="_USER"/>
      <w:bookmarkEnd w:id="1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USER</w:t>
      </w:r>
    </w:p>
    <w:p w14:paraId="7D38A142" w14:textId="5C2E857E" w:rsidR="005E3CCA" w:rsidRPr="00B528C7" w:rsidRDefault="00B528C7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28C7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1204174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document describes the API endpoints provided by the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ViewSet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, which manages user-related operations such as creation, retrieval, updating, and deletion.</w:t>
      </w:r>
    </w:p>
    <w:p w14:paraId="4BEDD268" w14:textId="0F3F0E9C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Base URL</w:t>
      </w:r>
      <w:r w:rsidRPr="005E3CCA">
        <w:rPr>
          <w:rFonts w:ascii="Times New Roman" w:hAnsi="Times New Roman" w:cs="Times New Roman"/>
          <w:sz w:val="24"/>
          <w:szCs w:val="24"/>
        </w:rPr>
        <w:t>: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</w:t>
      </w:r>
    </w:p>
    <w:p w14:paraId="7DADAFB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1. List Users (GET)</w:t>
      </w:r>
    </w:p>
    <w:p w14:paraId="1F1856B6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list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paginated list of all users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a list of users with support for pagination and filtering.</w:t>
      </w:r>
    </w:p>
    <w:p w14:paraId="736971B0" w14:textId="2C37F199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</w:t>
      </w:r>
      <w:r w:rsidR="00750E8E">
        <w:rPr>
          <w:rFonts w:ascii="Times New Roman" w:hAnsi="Times New Roman" w:cs="Times New Roman"/>
          <w:sz w:val="24"/>
          <w:szCs w:val="24"/>
        </w:rPr>
        <w:t>Session ID</w:t>
      </w:r>
      <w:r w:rsidRPr="005E3CCA">
        <w:rPr>
          <w:rFonts w:ascii="Times New Roman" w:hAnsi="Times New Roman" w:cs="Times New Roman"/>
          <w:sz w:val="24"/>
          <w:szCs w:val="24"/>
        </w:rPr>
        <w:t xml:space="preserve"> required).</w:t>
      </w:r>
    </w:p>
    <w:p w14:paraId="0B3B6B82" w14:textId="03C338D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 (Query Parameters - via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Filt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p w14:paraId="0198144D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5E3CCA">
        <w:rPr>
          <w:rFonts w:ascii="Times New Roman" w:hAnsi="Times New Roman" w:cs="Times New Roman"/>
          <w:sz w:val="24"/>
          <w:szCs w:val="24"/>
        </w:rPr>
        <w:t>: Integer - Page number for pagination (default: 1).</w:t>
      </w:r>
    </w:p>
    <w:p w14:paraId="424F78AF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b/>
          <w:bCs/>
          <w:sz w:val="24"/>
          <w:szCs w:val="24"/>
        </w:rPr>
        <w:t>page_siz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: Integer - Number of users per page (default: defined in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Pagination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.</w:t>
      </w:r>
    </w:p>
    <w:p w14:paraId="7DD59994" w14:textId="3A51FE5B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Filter fields defined in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Filt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 (username, email,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is_active</w:t>
      </w:r>
      <w:proofErr w:type="spellEnd"/>
      <w:r w:rsidR="00B528C7">
        <w:rPr>
          <w:rFonts w:ascii="Times New Roman" w:hAnsi="Times New Roman" w:cs="Times New Roman"/>
          <w:sz w:val="24"/>
          <w:szCs w:val="24"/>
        </w:rPr>
        <w:t>, group</w:t>
      </w:r>
      <w:r w:rsidRPr="005E3CCA">
        <w:rPr>
          <w:rFonts w:ascii="Times New Roman" w:hAnsi="Times New Roman" w:cs="Times New Roman"/>
          <w:sz w:val="24"/>
          <w:szCs w:val="24"/>
        </w:rPr>
        <w:t>).</w:t>
      </w:r>
    </w:p>
    <w:p w14:paraId="0671BD6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7CBF6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50C7FD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2&amp;page_size=10&amp;is_active=true HTTP/1.1</w:t>
      </w:r>
    </w:p>
    <w:p w14:paraId="2357055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C745210" w14:textId="0EEA782B" w:rsidR="005E3CCA" w:rsidRPr="00CF21B7" w:rsidRDefault="00CF21B7" w:rsidP="00B528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33B2EA8B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603C3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7F3887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Returns a paginated list of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ListSerializ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 objects. </w:t>
      </w:r>
    </w:p>
    <w:p w14:paraId="757D14E3" w14:textId="5EF20A3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3CCA">
        <w:rPr>
          <w:rFonts w:ascii="Times New Roman" w:hAnsi="Times New Roman" w:cs="Times New Roman"/>
          <w:sz w:val="24"/>
          <w:szCs w:val="24"/>
        </w:rPr>
        <w:t>Example :</w:t>
      </w:r>
      <w:proofErr w:type="gramEnd"/>
    </w:p>
    <w:p w14:paraId="5A9749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8FC77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884E248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count": 100,</w:t>
      </w:r>
    </w:p>
    <w:p w14:paraId="274FF1DF" w14:textId="1F5AB9EC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>_pages</w:t>
      </w:r>
      <w:proofErr w:type="spellEnd"/>
      <w:r>
        <w:rPr>
          <w:rFonts w:ascii="Times New Roman" w:hAnsi="Times New Roman" w:cs="Times New Roman"/>
          <w:sz w:val="24"/>
          <w:szCs w:val="24"/>
        </w:rPr>
        <w:t>": 5,</w:t>
      </w:r>
    </w:p>
    <w:p w14:paraId="6CE9928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next": "https://api.example.com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3",</w:t>
      </w:r>
    </w:p>
    <w:p w14:paraId="57A77C5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revious": "https://api.example.com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1",</w:t>
      </w:r>
    </w:p>
    <w:p w14:paraId="4F5914A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results": [</w:t>
      </w:r>
    </w:p>
    <w:p w14:paraId="277A33B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1EE6A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id": 1,</w:t>
      </w:r>
    </w:p>
    <w:p w14:paraId="3A8328C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username": "user1",</w:t>
      </w:r>
    </w:p>
    <w:p w14:paraId="54BF1B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email": "user1@example.com",</w:t>
      </w:r>
    </w:p>
    <w:p w14:paraId="428732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activ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true,</w:t>
      </w:r>
    </w:p>
    <w:p w14:paraId="57B2475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6D68984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0A7697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...</w:t>
      </w:r>
    </w:p>
    <w:p w14:paraId="1185A3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4ED35C8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D91A84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F22B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0852AC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FC81A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2AB6D92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3B620E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D195FC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17BA2D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F23EF1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99554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05683BB0" w14:textId="275F24A8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2. Retrieve User (GET</w:t>
      </w:r>
      <w:r w:rsidR="00325D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ing I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FE99FE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retriev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specific user by ID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details of a single user identified by their ID.</w:t>
      </w:r>
    </w:p>
    <w:p w14:paraId="31895F3A" w14:textId="477EB85A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</w:t>
      </w:r>
      <w:r w:rsidR="00CF21B7">
        <w:rPr>
          <w:rFonts w:ascii="Times New Roman" w:hAnsi="Times New Roman" w:cs="Times New Roman"/>
          <w:sz w:val="24"/>
          <w:szCs w:val="24"/>
        </w:rPr>
        <w:t>Session ID</w:t>
      </w:r>
      <w:r w:rsidRPr="005E3CCA">
        <w:rPr>
          <w:rFonts w:ascii="Times New Roman" w:hAnsi="Times New Roman" w:cs="Times New Roman"/>
          <w:sz w:val="24"/>
          <w:szCs w:val="24"/>
        </w:rPr>
        <w:t xml:space="preserve"> required).</w:t>
      </w:r>
    </w:p>
    <w:p w14:paraId="0AC694B3" w14:textId="00A7699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434E9F" w14:textId="77777777" w:rsidR="005E3CCA" w:rsidRPr="005E3CCA" w:rsidRDefault="005E3CCA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542C216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C0B09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0E6D932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1CB2B83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13BD6333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48E18A80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7490FC5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0D3A4D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Returns a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Serializ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 object. </w:t>
      </w:r>
    </w:p>
    <w:p w14:paraId="3F093EB5" w14:textId="78EEDFD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Example:</w:t>
      </w:r>
    </w:p>
    <w:p w14:paraId="60B782A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B1C96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9E8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d": 123,</w:t>
      </w:r>
    </w:p>
    <w:p w14:paraId="66F2520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email": "example@email.com",</w:t>
      </w:r>
    </w:p>
    <w:p w14:paraId="7941DF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username": 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exampl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,</w:t>
      </w:r>
    </w:p>
    <w:p w14:paraId="6F2E3FA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Example",</w:t>
      </w:r>
    </w:p>
    <w:p w14:paraId="5C4D64E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,</w:t>
      </w:r>
    </w:p>
    <w:p w14:paraId="2024CD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+15551234567",</w:t>
      </w:r>
    </w:p>
    <w:p w14:paraId="3EE8E04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rofil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https://example.com/images/profile.jpg",</w:t>
      </w:r>
    </w:p>
    <w:p w14:paraId="06F1DBC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slug": "example-user",</w:t>
      </w:r>
    </w:p>
    <w:p w14:paraId="0789AAD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activ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true,</w:t>
      </w:r>
    </w:p>
    <w:p w14:paraId="476C383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1DB4CF8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3C8B11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email_verifi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3E2E9EA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phone_verifi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1D8858F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2CA94D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0BDA98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71E096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65A4D1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714D417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BD45D76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D124C2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200A7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39B9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77E0D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CA952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3. Create User (POST)</w:t>
      </w:r>
    </w:p>
    <w:p w14:paraId="614F8BD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cre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Create a new user account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Creates a new user. Sends an email verification link.</w:t>
      </w:r>
    </w:p>
    <w:p w14:paraId="30BCA1A2" w14:textId="5C210885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llowAny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.</w:t>
      </w:r>
      <w:r w:rsidR="00CF21B7">
        <w:rPr>
          <w:rFonts w:ascii="Times New Roman" w:hAnsi="Times New Roman" w:cs="Times New Roman"/>
          <w:sz w:val="24"/>
          <w:szCs w:val="24"/>
        </w:rPr>
        <w:t xml:space="preserve"> [Only Admin creation needs </w:t>
      </w:r>
      <w:proofErr w:type="spellStart"/>
      <w:r w:rsidR="00CF21B7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="00CF21B7">
        <w:rPr>
          <w:rFonts w:ascii="Times New Roman" w:hAnsi="Times New Roman" w:cs="Times New Roman"/>
          <w:sz w:val="24"/>
          <w:szCs w:val="24"/>
        </w:rPr>
        <w:t xml:space="preserve"> permission]</w:t>
      </w:r>
    </w:p>
    <w:p w14:paraId="0BC92E7F" w14:textId="5E1060C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(JSON, Form-Data, x-www-form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617"/>
        <w:gridCol w:w="3297"/>
        <w:gridCol w:w="986"/>
      </w:tblGrid>
      <w:tr w:rsidR="005E3CCA" w:rsidRPr="005E3CCA" w14:paraId="7E55E29E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09877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9FBF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93723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9196E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07FCE19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E3C00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4ADDD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2CEF9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email addres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EFA0E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3AFA5A7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661FC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DD5C7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325A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assword. Must meet complexity requiremen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B7EC8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050C26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CD25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_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CDD79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D4144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onfirm password. Must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5E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66D2D4CE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C29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03CC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37E7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. Must be at least 6 characters lo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3FBE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EF8562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3ADC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D936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7D9F2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E895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35CA2F6A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0D035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4C6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90CBD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E8CB4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1FE5044B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89D53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C490E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F8523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7402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06DD3E08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E268D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staff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CF7C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19F7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f this is a staff account Only Superusers can cre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9F65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70A1702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C5776C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275AE5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 HTTP/1.1</w:t>
      </w:r>
    </w:p>
    <w:p w14:paraId="37AE93B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F66290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40BEF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7EA15B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mail": "newuser@example.com",</w:t>
      </w:r>
    </w:p>
    <w:p w14:paraId="7A50ECF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assword": "SecurePass1!",</w:t>
      </w:r>
    </w:p>
    <w:p w14:paraId="0D9FC2D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c_passwor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SecurePass1!",</w:t>
      </w:r>
    </w:p>
    <w:p w14:paraId="4503209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name": "newuser123",</w:t>
      </w:r>
    </w:p>
    <w:p w14:paraId="2406940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New",</w:t>
      </w:r>
    </w:p>
    <w:p w14:paraId="2B68BEF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,</w:t>
      </w:r>
    </w:p>
    <w:p w14:paraId="6C72999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+15551234567",</w:t>
      </w:r>
    </w:p>
    <w:p w14:paraId="037C09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487FC27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8E4D1E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8556531" w14:textId="19A8B99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1 Created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17E7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31C36B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C6BE06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created successfully. Please verify your email to activate your account."</w:t>
      </w:r>
    </w:p>
    <w:p w14:paraId="418D763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FBD8F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ABE76A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7DAF47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5E0F5CA" w14:textId="7D56B63B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</w:t>
      </w:r>
    </w:p>
    <w:p w14:paraId="2241EC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lease confirm your password.",</w:t>
      </w:r>
    </w:p>
    <w:p w14:paraId="561016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asswords do not match",</w:t>
      </w:r>
    </w:p>
    <w:p w14:paraId="422DDE8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The phone number entered is not valid.",</w:t>
      </w:r>
    </w:p>
    <w:p w14:paraId="74BDF7FE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Failed to send email verification link."</w:t>
      </w:r>
    </w:p>
    <w:p w14:paraId="30FC96D0" w14:textId="77777777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9E03A6" w14:textId="6D4404A1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</w:t>
      </w:r>
    </w:p>
    <w:p w14:paraId="5ECAEDDF" w14:textId="77777777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DFB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3EC244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email": [</w:t>
      </w:r>
    </w:p>
    <w:p w14:paraId="3DD5727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email already exists.",</w:t>
      </w:r>
    </w:p>
    <w:p w14:paraId="40960A5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Enter a valid email address."</w:t>
      </w:r>
    </w:p>
    <w:p w14:paraId="571778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3A816D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126395D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username already exists.",</w:t>
      </w:r>
    </w:p>
    <w:p w14:paraId="1178F49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name must be at least 6 characters long.",</w:t>
      </w:r>
    </w:p>
    <w:p w14:paraId="684AF1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1E1C0C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3512D64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2EB325C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        ],</w:t>
      </w:r>
    </w:p>
    <w:p w14:paraId="29BC2D4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assword": {</w:t>
      </w:r>
    </w:p>
    <w:p w14:paraId="332230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hort": "Password must be at least 8 characters long.",</w:t>
      </w:r>
    </w:p>
    <w:p w14:paraId="41BE7A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lower": "Password must contain at least one lowercase letter.",</w:t>
      </w:r>
    </w:p>
    <w:p w14:paraId="4370843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4E8CD1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0B464DF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2329D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CB67F5" w14:textId="07359623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60007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EFF97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2616"/>
        <w:gridCol w:w="3864"/>
      </w:tblGrid>
      <w:tr w:rsidR="005E3CCA" w:rsidRPr="005E3CCA" w14:paraId="70055A10" w14:textId="77777777" w:rsidTr="00325DA5">
        <w:trPr>
          <w:tblHeader/>
        </w:trPr>
        <w:tc>
          <w:tcPr>
            <w:tcW w:w="179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566B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61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51537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3864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3FBDACB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621CD2C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5CFA1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lease confirm your passwor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436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 is missing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E451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clude the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 in the request.</w:t>
            </w:r>
          </w:p>
        </w:tc>
      </w:tr>
      <w:tr w:rsidR="005E3CCA" w:rsidRPr="005E3CCA" w14:paraId="3C8DDD6B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ED9B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83D90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 and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s do not have the same value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2A230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sure both password fields match.</w:t>
            </w:r>
          </w:p>
        </w:tc>
      </w:tr>
      <w:tr w:rsidR="005E3CCA" w:rsidRPr="005E3CCA" w14:paraId="29A9DA57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74159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email already exists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6DBC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n account with the provided email already exists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37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 a different email or initiate the password reset process.</w:t>
            </w:r>
          </w:p>
        </w:tc>
      </w:tr>
      <w:tr w:rsidR="005E3CCA" w:rsidRPr="005E3CCA" w14:paraId="1BE788E5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2A0A6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DEFB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is less than 6 characters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53BF8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Update username and make sure it 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requirements.</w:t>
            </w:r>
          </w:p>
        </w:tc>
      </w:tr>
      <w:tr w:rsidR="00A34BD5" w:rsidRPr="005E3CCA" w14:paraId="076814F9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7B6D6B" w14:textId="080DF94E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Password complexity requirements not </w:t>
            </w:r>
            <w:proofErr w:type="gram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25DA5">
              <w:rPr>
                <w:rFonts w:ascii="Times New Roman" w:hAnsi="Times New Roman" w:cs="Times New Roman"/>
                <w:sz w:val="24"/>
                <w:szCs w:val="24"/>
              </w:rPr>
              <w:t>see the error message for more details)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16C80" w14:textId="02B7F701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C410C" w14:textId="1666676C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  <w:tr w:rsidR="005E3CCA" w:rsidRPr="005E3CCA" w14:paraId="6DB59DBD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F93CF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alid Email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A5C0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tered Invalid Email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167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valid email</w:t>
            </w:r>
          </w:p>
        </w:tc>
      </w:tr>
      <w:tr w:rsidR="005E3CCA" w:rsidRPr="005E3CCA" w14:paraId="4455C15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13DD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phone number entered is not vali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5D52F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44B80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6CCC4E89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E6C853" w14:textId="351474A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9FF36A" w14:textId="77777777" w:rsidR="005E3CCA" w:rsidRPr="005E3CCA" w:rsidRDefault="005E3CCA" w:rsidP="0074491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B4A0C7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6B905872" w14:textId="15C4DC8D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Forbidden fields cannot be updated."</w:t>
      </w:r>
    </w:p>
    <w:p w14:paraId="1B9E0A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189C9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1720"/>
        <w:gridCol w:w="3675"/>
      </w:tblGrid>
      <w:tr w:rsidR="00B528C7" w:rsidRPr="005E3CCA" w14:paraId="7A17728D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03C69C1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8B1F8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E9A8CC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B528C7" w:rsidRPr="005E3CCA" w14:paraId="722D89D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92774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 superuser. Contact Develop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693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super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2EF9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developer create a super user</w:t>
            </w:r>
          </w:p>
        </w:tc>
      </w:tr>
      <w:tr w:rsidR="00B528C7" w:rsidRPr="005E3CCA" w14:paraId="47D9B92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0DB9B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n admin us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9AC6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admin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AE896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super user can create admin user</w:t>
            </w:r>
          </w:p>
        </w:tc>
      </w:tr>
      <w:tr w:rsidR="00B528C7" w:rsidRPr="005E3CCA" w14:paraId="349ACD6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05E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orbidden fields cannot be upd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5894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restrict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552C8C" w14:textId="0C9C029A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Do not 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lug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email_verifie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phone_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_active</w:t>
            </w:r>
            <w:proofErr w:type="spellEnd"/>
          </w:p>
        </w:tc>
      </w:tr>
    </w:tbl>
    <w:p w14:paraId="43A1B75F" w14:textId="77777777" w:rsidR="00B528C7" w:rsidRDefault="00B528C7" w:rsidP="005E3CCA">
      <w:pPr>
        <w:rPr>
          <w:rFonts w:ascii="Times New Roman" w:hAnsi="Times New Roman" w:cs="Times New Roman"/>
          <w:sz w:val="24"/>
          <w:szCs w:val="24"/>
        </w:rPr>
      </w:pPr>
    </w:p>
    <w:p w14:paraId="02EC7CFB" w14:textId="458352D8" w:rsidR="00B528C7" w:rsidRPr="00B528C7" w:rsidRDefault="00B528C7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D091ED7" w14:textId="669A2C48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1F0D3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DE90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0B4F61A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F63169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765A80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EB9E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73280E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786F62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F9E1BC4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. Update User (PATCH)</w:t>
      </w:r>
    </w:p>
    <w:p w14:paraId="4961824E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upd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date an existing user's profil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dates specific fields of an existing user profile. Standard users can only update their own profile, while superusers can update any profile. PUT is disallowed.</w:t>
      </w:r>
    </w:p>
    <w:p w14:paraId="31057862" w14:textId="73C6DD05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</w:t>
      </w:r>
      <w:r w:rsidR="00CF21B7">
        <w:rPr>
          <w:rFonts w:ascii="Times New Roman" w:hAnsi="Times New Roman" w:cs="Times New Roman"/>
          <w:sz w:val="24"/>
          <w:szCs w:val="24"/>
        </w:rPr>
        <w:t>Session ID</w:t>
      </w:r>
      <w:r w:rsidRPr="005E3CCA">
        <w:rPr>
          <w:rFonts w:ascii="Times New Roman" w:hAnsi="Times New Roman" w:cs="Times New Roman"/>
          <w:sz w:val="24"/>
          <w:szCs w:val="24"/>
        </w:rPr>
        <w:t xml:space="preserve"> required). Standard users can only update their own profile.</w:t>
      </w:r>
      <w:r w:rsidR="00CF21B7">
        <w:rPr>
          <w:rFonts w:ascii="Times New Roman" w:hAnsi="Times New Roman" w:cs="Times New Roman"/>
          <w:sz w:val="24"/>
          <w:szCs w:val="24"/>
        </w:rPr>
        <w:t xml:space="preserve"> Superusers can update any profile</w:t>
      </w:r>
    </w:p>
    <w:p w14:paraId="6F9C3A17" w14:textId="3CD0CAE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76D895A" w14:textId="77777777" w:rsidR="005E3CCA" w:rsidRPr="005E3CCA" w:rsidRDefault="005E3CC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203B2B6C" w14:textId="5A6E25D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(JSON, Form-Data, x-www-form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766"/>
        <w:gridCol w:w="2556"/>
        <w:gridCol w:w="1224"/>
      </w:tblGrid>
      <w:tr w:rsidR="005E3CCA" w:rsidRPr="005E3CCA" w14:paraId="111A7715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8FD8D0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1801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F5384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7C42C6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7489950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093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0A543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4E4AE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9D4AB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B2A09B9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2E606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3682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34870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DBF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4BB9A4A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3D16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44418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933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25F1C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57646AD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EE85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7D36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C6500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F8807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6016BD11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6349EA" w14:textId="74EDC11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6177C5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E0AB3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7BA4A7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7A50BC24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784CB65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FB1C5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7A0FA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AB6D39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pdated",</w:t>
      </w:r>
    </w:p>
    <w:p w14:paraId="42E0B0A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</w:t>
      </w:r>
    </w:p>
    <w:p w14:paraId="40E604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6DFF50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34AA304" w14:textId="270E33A4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15CB6F4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E39B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0885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updated successfully."</w:t>
      </w:r>
    </w:p>
    <w:p w14:paraId="7F3BF933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AD41A2E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5FD2B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8A2AE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B9D1F5C" w14:textId="2C380561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</w:p>
    <w:p w14:paraId="45C8E9C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7BD83E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4C7B3F5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username already exists.",</w:t>
      </w:r>
    </w:p>
    <w:p w14:paraId="2F39CC7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name must be at least 6 characters long."</w:t>
      </w:r>
    </w:p>
    <w:p w14:paraId="5764CAB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50C29DA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55263C0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36DA7D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</w:t>
      </w:r>
    </w:p>
    <w:p w14:paraId="216A15BD" w14:textId="7AFF167A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D0ACA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97D71D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2142"/>
        <w:gridCol w:w="2343"/>
      </w:tblGrid>
      <w:tr w:rsidR="005E3CCA" w:rsidRPr="005E3CCA" w14:paraId="7CA37B39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843A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BC064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34A18B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3732643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BB2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username already exis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80CC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ttempt to change username to an existing user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2038D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hoose a unique username.</w:t>
            </w:r>
          </w:p>
        </w:tc>
      </w:tr>
      <w:tr w:rsidR="005E3CCA" w:rsidRPr="005E3CCA" w14:paraId="73060FB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3B0A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13F0B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name must be at least 6 charact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05C2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Update username and make sure it 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requirements</w:t>
            </w:r>
          </w:p>
        </w:tc>
      </w:tr>
      <w:tr w:rsidR="005E3CCA" w:rsidRPr="005E3CCA" w14:paraId="31378E4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5AD8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phone number entered is not 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3004E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3967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7B432F0C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5AE3DC" w14:textId="63602A4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8E4382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64A0F3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719C4C7" w14:textId="67465536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You cannot update the email field."</w:t>
      </w:r>
    </w:p>
    <w:p w14:paraId="329EFDE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ACD9AA0" w14:textId="3CB1DF5E" w:rsidR="00495653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2008"/>
        <w:gridCol w:w="2843"/>
      </w:tblGrid>
      <w:tr w:rsidR="005E3CCA" w:rsidRPr="005E3CCA" w14:paraId="26BC2E57" w14:textId="77777777" w:rsidTr="00495653">
        <w:trPr>
          <w:tblHeader/>
        </w:trPr>
        <w:tc>
          <w:tcPr>
            <w:tcW w:w="188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69BD82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6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3C08CC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84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E4F5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5E3CCA" w:rsidRPr="005E3CCA" w14:paraId="26E45E4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4A88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cannot update the email field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5188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the email field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3B317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o not update email field</w:t>
            </w:r>
          </w:p>
        </w:tc>
      </w:tr>
      <w:tr w:rsidR="005E3CCA" w:rsidRPr="005E3CCA" w14:paraId="31912E0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023D7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update this user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FCA60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 tries to update other user profiles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79D29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ake sure that a user can update only his own profile</w:t>
            </w:r>
          </w:p>
        </w:tc>
      </w:tr>
      <w:tr w:rsidR="005E3CCA" w:rsidRPr="005E3CCA" w14:paraId="5D475AD4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A03C8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 reset cannot be done without verification link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3DF8E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password with PATCH request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2A0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reset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endpoint to update password</w:t>
            </w:r>
          </w:p>
        </w:tc>
      </w:tr>
    </w:tbl>
    <w:p w14:paraId="00C66723" w14:textId="77777777" w:rsidR="00495653" w:rsidRDefault="00495653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45341" w14:textId="103FF5D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5 Method Not Allowed</w:t>
      </w:r>
    </w:p>
    <w:p w14:paraId="2AAAAF1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0BF4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2A8EE5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PUT operation not allowed."</w:t>
      </w:r>
    </w:p>
    <w:p w14:paraId="55CD5A4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20E00D5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. Delete User (DELETE)</w:t>
      </w:r>
    </w:p>
    <w:p w14:paraId="605E97B0" w14:textId="77777777" w:rsidR="005E1B00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dele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le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letes user only if it is deactivated or contact your admin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are allowed</w:t>
      </w:r>
    </w:p>
    <w:p w14:paraId="2E42C272" w14:textId="027512C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22A6BCD" w14:textId="77777777" w:rsidR="005E3CCA" w:rsidRPr="005E3CCA" w:rsidRDefault="005E3CC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40766FE3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AAF3E32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FF1B8C3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DELETE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0749FE50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327657F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4A1D4F7C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B02A4D7" w14:textId="24788EB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4 No Content</w:t>
      </w:r>
      <w:r w:rsidR="00495653">
        <w:rPr>
          <w:rFonts w:ascii="Times New Roman" w:hAnsi="Times New Roman" w:cs="Times New Roman"/>
          <w:b/>
          <w:bCs/>
          <w:sz w:val="24"/>
          <w:szCs w:val="24"/>
          <w:u w:val="single"/>
        </w:rPr>
        <w:t>) (sent as 200 to the fronten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7AD62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67553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E1439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deleted successfully."</w:t>
      </w:r>
    </w:p>
    <w:p w14:paraId="58E7CF7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00FB9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65D09A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A47060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1BE4E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0CC7DB7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3B6D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4 Not Found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4D6390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955565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9DE41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detail": "Not found."</w:t>
      </w:r>
    </w:p>
    <w:p w14:paraId="6E7B8D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E1C4EB" w14:textId="1D1771A5" w:rsidR="005E3CCA" w:rsidRPr="00A34BD5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3" w:name="_6._Activate_User"/>
      <w:bookmarkEnd w:id="13"/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. 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01583B2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ctivat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Activates an existing user account, enabling them to log in. Only accessible by administrators.</w:t>
      </w:r>
    </w:p>
    <w:p w14:paraId="542BE603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or Admin are allowed</w:t>
      </w:r>
    </w:p>
    <w:p w14:paraId="344C1927" w14:textId="30E1740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66DC655" w14:textId="77777777" w:rsidR="005E3CCA" w:rsidRPr="005E3CCA" w:rsidRDefault="005E3CC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activate/)</w:t>
      </w:r>
    </w:p>
    <w:p w14:paraId="08E92F93" w14:textId="51E73A90" w:rsidR="005E3CCA" w:rsidRPr="005E3CCA" w:rsidRDefault="005E3CCA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{}</w:t>
      </w:r>
    </w:p>
    <w:p w14:paraId="74D2BF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1A5A7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120D5FE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activate/ HTTP/1.1</w:t>
      </w:r>
    </w:p>
    <w:p w14:paraId="2623C34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0D785CB7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49572DB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1136711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081567E" w14:textId="2BF9969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CDFDC2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630E208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002E33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activated successfully."</w:t>
      </w:r>
    </w:p>
    <w:p w14:paraId="79D283D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C190CC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0AF16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6DBB31E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D730BCA" w14:textId="0F4AB383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  <w:r w:rsidR="00495653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"User is already active."</w:t>
      </w:r>
    </w:p>
    <w:p w14:paraId="4A1E8834" w14:textId="7B77666E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05C1CE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CE17AC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56EF31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C703F0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192FA812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0BE5E526" w14:textId="77777777" w:rsidR="00495653" w:rsidRPr="005E3CCA" w:rsidRDefault="00495653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9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340"/>
        <w:gridCol w:w="1980"/>
      </w:tblGrid>
      <w:tr w:rsidR="00495653" w:rsidRPr="005E3CCA" w14:paraId="6C794263" w14:textId="77777777" w:rsidTr="00495653">
        <w:trPr>
          <w:tblHeader/>
        </w:trPr>
        <w:tc>
          <w:tcPr>
            <w:tcW w:w="260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94A69F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3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C8D4A2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98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91FBE5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495653" w:rsidRPr="005E3CCA" w14:paraId="01D05025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9E19D4" w14:textId="77777777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activate users.</w:t>
            </w:r>
          </w:p>
          <w:p w14:paraId="02F4CF62" w14:textId="31174AD2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4A4C4" w14:textId="0D222745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F1B599" w14:textId="53DFF45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495653" w:rsidRPr="005E3CCA" w14:paraId="16BE0E1E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C62CE5" w14:textId="1ED518E1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activate yourself.</w:t>
            </w:r>
          </w:p>
          <w:p w14:paraId="2F9F4E0C" w14:textId="0E3866A3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81F48D" w14:textId="0B1C974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cannot activate themselv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8F8A6B" w14:textId="1010BC9A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superuser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to activate account</w:t>
            </w:r>
          </w:p>
        </w:tc>
      </w:tr>
      <w:tr w:rsidR="00495653" w:rsidRPr="005E3CCA" w14:paraId="289B1E32" w14:textId="77777777" w:rsidTr="00495653">
        <w:trPr>
          <w:trHeight w:val="748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04B99" w14:textId="55592BB4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Only superusers can activate staff user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0F6FD" w14:textId="500D8FD8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activate another admi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A0098C" w14:textId="2EC8369F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activation</w:t>
            </w:r>
          </w:p>
        </w:tc>
      </w:tr>
    </w:tbl>
    <w:p w14:paraId="029AE8E9" w14:textId="056F1B36" w:rsidR="00495653" w:rsidRDefault="00495653" w:rsidP="00495653">
      <w:pPr>
        <w:rPr>
          <w:rFonts w:ascii="Times New Roman" w:hAnsi="Times New Roman" w:cs="Times New Roman"/>
          <w:sz w:val="24"/>
          <w:szCs w:val="24"/>
        </w:rPr>
      </w:pPr>
    </w:p>
    <w:p w14:paraId="0EC7EDC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6FAD559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FD7852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A1D2B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"errors": "Internal Server Error"</w:t>
      </w:r>
    </w:p>
    <w:p w14:paraId="174009E2" w14:textId="2BB6708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44F85EA" w14:textId="7153444A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4" w:name="_7._Deactivate_User"/>
      <w:bookmarkEnd w:id="14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. De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75B2A434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deactivat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activates an existing user account, preventing them from logging in. Only accessible by administrators.</w:t>
      </w:r>
    </w:p>
    <w:p w14:paraId="309567C7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or Admin are allowed</w:t>
      </w:r>
    </w:p>
    <w:p w14:paraId="09D157E0" w14:textId="6152626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F24D523" w14:textId="77777777" w:rsidR="005E3CCA" w:rsidRPr="005E3CCA" w:rsidRDefault="005E3CCA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deactivate/)</w:t>
      </w:r>
    </w:p>
    <w:p w14:paraId="05BE176E" w14:textId="03B93F2A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</w:rPr>
        <w:t>{}</w:t>
      </w:r>
    </w:p>
    <w:p w14:paraId="0311725D" w14:textId="3F003355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F5D1AAC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1D51DDD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deactivate/ HTTP/1.1</w:t>
      </w:r>
    </w:p>
    <w:p w14:paraId="27E78EEA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660C6F2E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4E69AAE1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D3E8B9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6CD669C" w14:textId="60D72C8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0E6459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D08804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A2F10F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deactivated successfully."</w:t>
      </w:r>
    </w:p>
    <w:p w14:paraId="3AABC640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E1674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44318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204716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A5415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21546E0C" w14:textId="43F8AA60" w:rsidR="005E3CCA" w:rsidRPr="005E3CCA" w:rsidRDefault="005E3CCA" w:rsidP="00625BA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 is already inactive."</w:t>
      </w:r>
    </w:p>
    <w:p w14:paraId="6A4FA4B5" w14:textId="003B73A9" w:rsidR="00A34BD5" w:rsidRPr="00A34BD5" w:rsidRDefault="005E3CCA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055A4FD" w14:textId="35787C9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0A74C4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2666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52BE9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40A40354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0ADE4BC" w14:textId="77777777" w:rsidR="00A34BD5" w:rsidRPr="005E3CCA" w:rsidRDefault="00A34BD5" w:rsidP="00A34BD5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6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1890"/>
        <w:gridCol w:w="1890"/>
      </w:tblGrid>
      <w:tr w:rsidR="00A34BD5" w:rsidRPr="005E3CCA" w14:paraId="73A369A3" w14:textId="77777777" w:rsidTr="007B3F60">
        <w:trPr>
          <w:tblHeader/>
        </w:trPr>
        <w:tc>
          <w:tcPr>
            <w:tcW w:w="287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2CBDD1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7AB346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3C4EB0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A34BD5" w:rsidRPr="005E3CCA" w14:paraId="59997D0F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1878C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deactivate yourself as a superuser.</w:t>
            </w:r>
          </w:p>
          <w:p w14:paraId="48DED0D9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FEEB27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s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FF43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  <w:tr w:rsidR="00A34BD5" w:rsidRPr="005E3CCA" w14:paraId="1330CFC9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05F8B6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deactivate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C74D2C8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8C6F1A3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A34BD5" w:rsidRPr="005E3CCA" w14:paraId="4F731C18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2A01621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yourself as a staff. Contact a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27DCE19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F587452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30DAC6C1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E09A84D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Only superusers can deactivate staff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38A54D0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dmin cannot deactivate another admi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CE463F1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451E2024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407A86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a superuse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4D4BD3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 ac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06C484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</w:tbl>
    <w:p w14:paraId="795799A2" w14:textId="77777777" w:rsidR="00A34BD5" w:rsidRDefault="00A34BD5" w:rsidP="00A34BD5">
      <w:pPr>
        <w:rPr>
          <w:rFonts w:ascii="Times New Roman" w:hAnsi="Times New Roman" w:cs="Times New Roman"/>
          <w:sz w:val="24"/>
          <w:szCs w:val="24"/>
        </w:rPr>
      </w:pPr>
    </w:p>
    <w:p w14:paraId="0B52D3D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3961F4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3B7C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234738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7172EE" w14:textId="09BE33D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F207AFD" w14:textId="5BA1D379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5" w:name="_8._Upload_Profile"/>
      <w:bookmarkEnd w:id="15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8. Upload</w:t>
      </w:r>
      <w:r w:rsidR="00A34BD5"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rofile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mage (PATCH)</w:t>
      </w:r>
    </w:p>
    <w:p w14:paraId="64C5C732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 after Authentication.</w:t>
      </w:r>
    </w:p>
    <w:p w14:paraId="16C0007B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Only Authenticated User are allowed.</w:t>
      </w:r>
    </w:p>
    <w:p w14:paraId="4C1B3512" w14:textId="1277BDF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ACFC270" w14:textId="77777777" w:rsidR="005E3CCA" w:rsidRPr="005E3CCA" w:rsidRDefault="005E3CCA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)</w:t>
      </w:r>
    </w:p>
    <w:p w14:paraId="1F6326CB" w14:textId="2D4EAF4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multipart/form-data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771"/>
        <w:gridCol w:w="2491"/>
        <w:gridCol w:w="1426"/>
      </w:tblGrid>
      <w:tr w:rsidR="005E3CCA" w:rsidRPr="005E3CCA" w14:paraId="1E8C502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D406F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1D48E5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822E0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92C2B7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C00C50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C56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_im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2B7F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1797A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0D7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ECF4F0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</w:p>
    <w:p w14:paraId="67AEE2D5" w14:textId="2C61BD9E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:</w:t>
      </w:r>
    </w:p>
    <w:p w14:paraId="2B6C4DD7" w14:textId="4E1CBF8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4F3001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 HTTP/1.1</w:t>
      </w:r>
    </w:p>
    <w:p w14:paraId="2956EA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0580449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7EB8F4C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multipart/form-data; boundary=---WebKitFormBoundary7MA4YWxkTrZu0gW</w:t>
      </w:r>
    </w:p>
    <w:p w14:paraId="189409A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ache-Control: no-cache</w:t>
      </w:r>
    </w:p>
    <w:p w14:paraId="024339E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109AB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---WebKitFormBoundary7MA4YWxkTrZu0gW</w:t>
      </w:r>
    </w:p>
    <w:p w14:paraId="600C7C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Disposition: form-data; name=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profile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; filename="profile_img.jpg"</w:t>
      </w:r>
    </w:p>
    <w:p w14:paraId="5A05D54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image/jpeg</w:t>
      </w:r>
    </w:p>
    <w:p w14:paraId="2CD4887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539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(data)</w:t>
      </w:r>
    </w:p>
    <w:p w14:paraId="41F5AA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---WebKitFormBoundary7MA4YWxkTrZu0gW--</w:t>
      </w:r>
    </w:p>
    <w:p w14:paraId="6CFCF2EC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8F6070" w14:textId="1193C518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73707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AE85E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6453044B" w14:textId="1FF6272D" w:rsidR="005E3CCA" w:rsidRPr="005E3CCA" w:rsidRDefault="005E3CC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</w:t>
      </w:r>
      <w:r w:rsidR="0004352A" w:rsidRPr="0004352A">
        <w:rPr>
          <w:rFonts w:ascii="Times New Roman" w:hAnsi="Times New Roman" w:cs="Times New Roman"/>
          <w:sz w:val="24"/>
          <w:szCs w:val="24"/>
        </w:rPr>
        <w:t>"Image uploaded successfully."</w:t>
      </w:r>
    </w:p>
    <w:p w14:paraId="5FD89F3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61D9E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F043B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46369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4D603E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{</w:t>
      </w:r>
    </w:p>
    <w:p w14:paraId="51612E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rofil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183667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rofile image is required."</w:t>
      </w:r>
    </w:p>
    <w:p w14:paraId="7A1AF46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]</w:t>
      </w:r>
    </w:p>
    <w:p w14:paraId="771EAEC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237A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F2276D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2045"/>
        <w:gridCol w:w="1647"/>
      </w:tblGrid>
      <w:tr w:rsidR="005E3CCA" w:rsidRPr="005E3CCA" w14:paraId="22A13D5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356E9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E187C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23AC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79514962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BB8289" w14:textId="6312A65D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  <w:r w:rsidR="0004352A">
              <w:rPr>
                <w:rFonts w:ascii="Times New Roman" w:hAnsi="Times New Roman" w:cs="Times New Roman"/>
                <w:sz w:val="24"/>
                <w:szCs w:val="24"/>
              </w:rPr>
              <w:t xml:space="preserve"> (or) </w:t>
            </w:r>
            <w:r w:rsidR="0004352A" w:rsidRPr="0004352A">
              <w:rPr>
                <w:rFonts w:ascii="Times New Roman" w:hAnsi="Times New Roman" w:cs="Times New Roman"/>
                <w:sz w:val="24"/>
                <w:szCs w:val="24"/>
              </w:rPr>
              <w:t>No profile image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8B774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B601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profile image.</w:t>
            </w:r>
          </w:p>
        </w:tc>
      </w:tr>
      <w:tr w:rsidR="005E3CCA" w:rsidRPr="005E3CCA" w14:paraId="19E659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9334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size should not exceed 2MB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B2172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 size exceeded maximum thresh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2FB2A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small sized image</w:t>
            </w:r>
          </w:p>
        </w:tc>
      </w:tr>
      <w:tr w:rsidR="005E3CCA" w:rsidRPr="005E3CCA" w14:paraId="640851FF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02C9B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type should be JPEG, P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00BCF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valid fil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DD02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a valid filetype</w:t>
            </w:r>
          </w:p>
        </w:tc>
      </w:tr>
    </w:tbl>
    <w:p w14:paraId="681B4AD5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6BB387F" w14:textId="77777777" w:rsidR="0004352A" w:rsidRPr="005E3CCA" w:rsidRDefault="0004352A" w:rsidP="0004352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733181" w14:textId="77777777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93F2C1C" w14:textId="77777777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78BE698" w14:textId="3CAA3B3A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</w:t>
      </w:r>
      <w:r w:rsidRPr="0004352A">
        <w:rPr>
          <w:rFonts w:ascii="Times New Roman" w:hAnsi="Times New Roman" w:cs="Times New Roman"/>
          <w:sz w:val="24"/>
          <w:szCs w:val="24"/>
        </w:rPr>
        <w:t>"error": "You do not have permission to upload an image for this user."</w:t>
      </w:r>
    </w:p>
    <w:p w14:paraId="3D1A2671" w14:textId="77777777" w:rsidR="0004352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297DB0C" w14:textId="77777777" w:rsidR="0004352A" w:rsidRDefault="0004352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63C25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5230A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C50DF8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59B5CA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E8DDCFE" w14:textId="2DD58DF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E3E82F3" w14:textId="7A12CEA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2F32708E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endpoint manages user-related information. Ensure appropriate security measures are in place.</w:t>
      </w:r>
    </w:p>
    <w:p w14:paraId="3D14CDFB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mplement monitoring to detect and prevent abuse.</w:t>
      </w:r>
    </w:p>
    <w:p w14:paraId="171458F2" w14:textId="622EDA37" w:rsidR="005E3CCA" w:rsidRPr="004A4A66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comprehensive documentation includes all relevant endpoints, request/response structures, and error scenarios, along with security considerations and best practices.</w:t>
      </w:r>
    </w:p>
    <w:sectPr w:rsidR="005E3CCA" w:rsidRPr="004A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4A"/>
    <w:multiLevelType w:val="multilevel"/>
    <w:tmpl w:val="3A66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56534"/>
    <w:multiLevelType w:val="multilevel"/>
    <w:tmpl w:val="9C8A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C0255"/>
    <w:multiLevelType w:val="multilevel"/>
    <w:tmpl w:val="4B2E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0E2B3F"/>
    <w:multiLevelType w:val="multilevel"/>
    <w:tmpl w:val="A0D2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43C9C"/>
    <w:multiLevelType w:val="multilevel"/>
    <w:tmpl w:val="DE5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5A2651"/>
    <w:multiLevelType w:val="multilevel"/>
    <w:tmpl w:val="3954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E87FF7"/>
    <w:multiLevelType w:val="multilevel"/>
    <w:tmpl w:val="157C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376477"/>
    <w:multiLevelType w:val="multilevel"/>
    <w:tmpl w:val="0CC2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78749E"/>
    <w:multiLevelType w:val="multilevel"/>
    <w:tmpl w:val="66BC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A6AD8"/>
    <w:multiLevelType w:val="multilevel"/>
    <w:tmpl w:val="6CB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BB49EA"/>
    <w:multiLevelType w:val="multilevel"/>
    <w:tmpl w:val="C09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A14B74"/>
    <w:multiLevelType w:val="hybridMultilevel"/>
    <w:tmpl w:val="E6F8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B1E7F"/>
    <w:multiLevelType w:val="multilevel"/>
    <w:tmpl w:val="4A26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B879E0"/>
    <w:multiLevelType w:val="multilevel"/>
    <w:tmpl w:val="D3B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8971A3"/>
    <w:multiLevelType w:val="multilevel"/>
    <w:tmpl w:val="B8DA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5031A"/>
    <w:multiLevelType w:val="multilevel"/>
    <w:tmpl w:val="3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DD71B7"/>
    <w:multiLevelType w:val="multilevel"/>
    <w:tmpl w:val="6DE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6C5EE6"/>
    <w:multiLevelType w:val="multilevel"/>
    <w:tmpl w:val="B4AE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736BF2"/>
    <w:multiLevelType w:val="multilevel"/>
    <w:tmpl w:val="F6AC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2768C"/>
    <w:multiLevelType w:val="multilevel"/>
    <w:tmpl w:val="2FAE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C131FC"/>
    <w:multiLevelType w:val="multilevel"/>
    <w:tmpl w:val="A5F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566C52"/>
    <w:multiLevelType w:val="multilevel"/>
    <w:tmpl w:val="C3C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D6124A"/>
    <w:multiLevelType w:val="multilevel"/>
    <w:tmpl w:val="A7B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76C10"/>
    <w:multiLevelType w:val="multilevel"/>
    <w:tmpl w:val="D33E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CC301D2"/>
    <w:multiLevelType w:val="multilevel"/>
    <w:tmpl w:val="03A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3749D4"/>
    <w:multiLevelType w:val="multilevel"/>
    <w:tmpl w:val="153A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360387"/>
    <w:multiLevelType w:val="multilevel"/>
    <w:tmpl w:val="155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661232"/>
    <w:multiLevelType w:val="multilevel"/>
    <w:tmpl w:val="837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101206"/>
    <w:multiLevelType w:val="multilevel"/>
    <w:tmpl w:val="436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664DFD"/>
    <w:multiLevelType w:val="multilevel"/>
    <w:tmpl w:val="5C80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076573"/>
    <w:multiLevelType w:val="multilevel"/>
    <w:tmpl w:val="6628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A614FA"/>
    <w:multiLevelType w:val="multilevel"/>
    <w:tmpl w:val="EB7C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860BA5"/>
    <w:multiLevelType w:val="multilevel"/>
    <w:tmpl w:val="D73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342404"/>
    <w:multiLevelType w:val="multilevel"/>
    <w:tmpl w:val="CA607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1E4AE2"/>
    <w:multiLevelType w:val="multilevel"/>
    <w:tmpl w:val="203E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CE36C07"/>
    <w:multiLevelType w:val="multilevel"/>
    <w:tmpl w:val="52C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F7F0CB8"/>
    <w:multiLevelType w:val="multilevel"/>
    <w:tmpl w:val="311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72F7C76"/>
    <w:multiLevelType w:val="multilevel"/>
    <w:tmpl w:val="F880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3C1B5D"/>
    <w:multiLevelType w:val="multilevel"/>
    <w:tmpl w:val="DED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DD2C35"/>
    <w:multiLevelType w:val="multilevel"/>
    <w:tmpl w:val="2F4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AFC4361"/>
    <w:multiLevelType w:val="multilevel"/>
    <w:tmpl w:val="69A0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8179B5"/>
    <w:multiLevelType w:val="multilevel"/>
    <w:tmpl w:val="EEA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5500C5C"/>
    <w:multiLevelType w:val="multilevel"/>
    <w:tmpl w:val="B6DC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551122A"/>
    <w:multiLevelType w:val="multilevel"/>
    <w:tmpl w:val="052A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9EA7DEB"/>
    <w:multiLevelType w:val="multilevel"/>
    <w:tmpl w:val="D84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6F609E"/>
    <w:multiLevelType w:val="multilevel"/>
    <w:tmpl w:val="B3A0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BB3029A"/>
    <w:multiLevelType w:val="multilevel"/>
    <w:tmpl w:val="EFC6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D774780"/>
    <w:multiLevelType w:val="multilevel"/>
    <w:tmpl w:val="6FDE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9E26B6"/>
    <w:multiLevelType w:val="multilevel"/>
    <w:tmpl w:val="941C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41D3C32"/>
    <w:multiLevelType w:val="multilevel"/>
    <w:tmpl w:val="261E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174424"/>
    <w:multiLevelType w:val="multilevel"/>
    <w:tmpl w:val="ACA2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8D425AB"/>
    <w:multiLevelType w:val="multilevel"/>
    <w:tmpl w:val="A0F8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9C54BE"/>
    <w:multiLevelType w:val="multilevel"/>
    <w:tmpl w:val="A2B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D383269"/>
    <w:multiLevelType w:val="multilevel"/>
    <w:tmpl w:val="331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169884">
    <w:abstractNumId w:val="42"/>
  </w:num>
  <w:num w:numId="2" w16cid:durableId="1094399982">
    <w:abstractNumId w:val="22"/>
  </w:num>
  <w:num w:numId="3" w16cid:durableId="1538468337">
    <w:abstractNumId w:val="44"/>
  </w:num>
  <w:num w:numId="4" w16cid:durableId="2053921120">
    <w:abstractNumId w:val="33"/>
  </w:num>
  <w:num w:numId="5" w16cid:durableId="706221001">
    <w:abstractNumId w:val="9"/>
  </w:num>
  <w:num w:numId="6" w16cid:durableId="358547779">
    <w:abstractNumId w:val="21"/>
  </w:num>
  <w:num w:numId="7" w16cid:durableId="466749747">
    <w:abstractNumId w:val="11"/>
  </w:num>
  <w:num w:numId="8" w16cid:durableId="999313425">
    <w:abstractNumId w:val="16"/>
  </w:num>
  <w:num w:numId="9" w16cid:durableId="478036066">
    <w:abstractNumId w:val="32"/>
  </w:num>
  <w:num w:numId="10" w16cid:durableId="440927409">
    <w:abstractNumId w:val="29"/>
  </w:num>
  <w:num w:numId="11" w16cid:durableId="1518539856">
    <w:abstractNumId w:val="17"/>
  </w:num>
  <w:num w:numId="12" w16cid:durableId="1669164057">
    <w:abstractNumId w:val="40"/>
  </w:num>
  <w:num w:numId="13" w16cid:durableId="1763142536">
    <w:abstractNumId w:val="34"/>
  </w:num>
  <w:num w:numId="14" w16cid:durableId="784540505">
    <w:abstractNumId w:val="5"/>
  </w:num>
  <w:num w:numId="15" w16cid:durableId="560478314">
    <w:abstractNumId w:val="28"/>
  </w:num>
  <w:num w:numId="16" w16cid:durableId="1871259748">
    <w:abstractNumId w:val="46"/>
  </w:num>
  <w:num w:numId="17" w16cid:durableId="1628848935">
    <w:abstractNumId w:val="31"/>
  </w:num>
  <w:num w:numId="18" w16cid:durableId="245498849">
    <w:abstractNumId w:val="51"/>
  </w:num>
  <w:num w:numId="19" w16cid:durableId="6834167">
    <w:abstractNumId w:val="7"/>
  </w:num>
  <w:num w:numId="20" w16cid:durableId="689528595">
    <w:abstractNumId w:val="35"/>
  </w:num>
  <w:num w:numId="21" w16cid:durableId="1935552906">
    <w:abstractNumId w:val="50"/>
  </w:num>
  <w:num w:numId="22" w16cid:durableId="1835803688">
    <w:abstractNumId w:val="30"/>
  </w:num>
  <w:num w:numId="23" w16cid:durableId="78409207">
    <w:abstractNumId w:val="52"/>
  </w:num>
  <w:num w:numId="24" w16cid:durableId="82381274">
    <w:abstractNumId w:val="43"/>
  </w:num>
  <w:num w:numId="25" w16cid:durableId="736515673">
    <w:abstractNumId w:val="10"/>
  </w:num>
  <w:num w:numId="26" w16cid:durableId="277182832">
    <w:abstractNumId w:val="18"/>
  </w:num>
  <w:num w:numId="27" w16cid:durableId="19363115">
    <w:abstractNumId w:val="2"/>
  </w:num>
  <w:num w:numId="28" w16cid:durableId="485242247">
    <w:abstractNumId w:val="4"/>
  </w:num>
  <w:num w:numId="29" w16cid:durableId="1767920860">
    <w:abstractNumId w:val="49"/>
  </w:num>
  <w:num w:numId="30" w16cid:durableId="462580726">
    <w:abstractNumId w:val="36"/>
  </w:num>
  <w:num w:numId="31" w16cid:durableId="388266539">
    <w:abstractNumId w:val="15"/>
  </w:num>
  <w:num w:numId="32" w16cid:durableId="541674177">
    <w:abstractNumId w:val="24"/>
  </w:num>
  <w:num w:numId="33" w16cid:durableId="622005689">
    <w:abstractNumId w:val="13"/>
  </w:num>
  <w:num w:numId="34" w16cid:durableId="1876456896">
    <w:abstractNumId w:val="0"/>
  </w:num>
  <w:num w:numId="35" w16cid:durableId="1005940080">
    <w:abstractNumId w:val="20"/>
  </w:num>
  <w:num w:numId="36" w16cid:durableId="906500384">
    <w:abstractNumId w:val="27"/>
  </w:num>
  <w:num w:numId="37" w16cid:durableId="1269965096">
    <w:abstractNumId w:val="26"/>
  </w:num>
  <w:num w:numId="38" w16cid:durableId="577177582">
    <w:abstractNumId w:val="1"/>
  </w:num>
  <w:num w:numId="39" w16cid:durableId="1941258438">
    <w:abstractNumId w:val="37"/>
  </w:num>
  <w:num w:numId="40" w16cid:durableId="820460344">
    <w:abstractNumId w:val="8"/>
  </w:num>
  <w:num w:numId="41" w16cid:durableId="1881361803">
    <w:abstractNumId w:val="47"/>
  </w:num>
  <w:num w:numId="42" w16cid:durableId="2022317761">
    <w:abstractNumId w:val="39"/>
  </w:num>
  <w:num w:numId="43" w16cid:durableId="1487432752">
    <w:abstractNumId w:val="23"/>
  </w:num>
  <w:num w:numId="44" w16cid:durableId="1824203326">
    <w:abstractNumId w:val="53"/>
  </w:num>
  <w:num w:numId="45" w16cid:durableId="1809516557">
    <w:abstractNumId w:val="38"/>
  </w:num>
  <w:num w:numId="46" w16cid:durableId="1067460937">
    <w:abstractNumId w:val="45"/>
  </w:num>
  <w:num w:numId="47" w16cid:durableId="1380321919">
    <w:abstractNumId w:val="12"/>
  </w:num>
  <w:num w:numId="48" w16cid:durableId="626860302">
    <w:abstractNumId w:val="41"/>
  </w:num>
  <w:num w:numId="49" w16cid:durableId="1342392486">
    <w:abstractNumId w:val="6"/>
  </w:num>
  <w:num w:numId="50" w16cid:durableId="1221593952">
    <w:abstractNumId w:val="19"/>
  </w:num>
  <w:num w:numId="51" w16cid:durableId="727612046">
    <w:abstractNumId w:val="3"/>
  </w:num>
  <w:num w:numId="52" w16cid:durableId="1676953986">
    <w:abstractNumId w:val="25"/>
  </w:num>
  <w:num w:numId="53" w16cid:durableId="606932579">
    <w:abstractNumId w:val="48"/>
  </w:num>
  <w:num w:numId="54" w16cid:durableId="764301675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8E"/>
    <w:rsid w:val="000158F6"/>
    <w:rsid w:val="0004352A"/>
    <w:rsid w:val="000D2F8C"/>
    <w:rsid w:val="000E5442"/>
    <w:rsid w:val="001262F6"/>
    <w:rsid w:val="001A0C5E"/>
    <w:rsid w:val="001A597F"/>
    <w:rsid w:val="001D15B5"/>
    <w:rsid w:val="001D763C"/>
    <w:rsid w:val="001F5C8F"/>
    <w:rsid w:val="002967B9"/>
    <w:rsid w:val="002C36F7"/>
    <w:rsid w:val="00325DA5"/>
    <w:rsid w:val="003417B2"/>
    <w:rsid w:val="003456F0"/>
    <w:rsid w:val="00495653"/>
    <w:rsid w:val="004A4A66"/>
    <w:rsid w:val="00501365"/>
    <w:rsid w:val="00566850"/>
    <w:rsid w:val="005E1B00"/>
    <w:rsid w:val="005E3CCA"/>
    <w:rsid w:val="00625BAB"/>
    <w:rsid w:val="006746AF"/>
    <w:rsid w:val="006F3C61"/>
    <w:rsid w:val="00721430"/>
    <w:rsid w:val="00744911"/>
    <w:rsid w:val="00750E8E"/>
    <w:rsid w:val="007B14BA"/>
    <w:rsid w:val="007B26F3"/>
    <w:rsid w:val="007D40C1"/>
    <w:rsid w:val="00861004"/>
    <w:rsid w:val="008B398E"/>
    <w:rsid w:val="009D3D6A"/>
    <w:rsid w:val="009E49BB"/>
    <w:rsid w:val="00A233EC"/>
    <w:rsid w:val="00A34BD5"/>
    <w:rsid w:val="00B528C7"/>
    <w:rsid w:val="00CF21B7"/>
    <w:rsid w:val="00D1241F"/>
    <w:rsid w:val="00DD00D6"/>
    <w:rsid w:val="00E001B7"/>
    <w:rsid w:val="00F40304"/>
    <w:rsid w:val="00F54C02"/>
    <w:rsid w:val="00FC5B28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CAA5"/>
  <w15:chartTrackingRefBased/>
  <w15:docId w15:val="{84E349E1-73DD-4056-B912-B58D1DB7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1B7"/>
  </w:style>
  <w:style w:type="paragraph" w:styleId="Heading1">
    <w:name w:val="heading 1"/>
    <w:basedOn w:val="Normal"/>
    <w:next w:val="Normal"/>
    <w:link w:val="Heading1Char"/>
    <w:uiPriority w:val="9"/>
    <w:qFormat/>
    <w:rsid w:val="008B3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9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9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9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9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9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9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9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9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9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9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9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9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9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9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9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9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9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9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9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9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98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D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D4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5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0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1915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44602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702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37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38909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1925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3549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3043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6061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205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18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117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5758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666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01175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0154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56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443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4424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763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6738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14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25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848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9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19798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05668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56653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248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1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6924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6858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01813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9602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8396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9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6242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6035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9754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25023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4415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63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0883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2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5526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4816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68841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58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93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5379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6799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588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3494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987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62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80883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3153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3541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1725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826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12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6857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6120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5297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18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45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1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5439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74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0391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7422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7425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0484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9594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4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4549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289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24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0372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09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95851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15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59343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050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14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949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5373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20781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4494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807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5178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0392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1661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072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96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7950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634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3573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2157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7553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289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275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5250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23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4446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405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67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3954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223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606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63417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1231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14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32797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34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2344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4676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8191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8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0158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3659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1887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2366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759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36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354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917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238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61143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770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41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0260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2789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6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97455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538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36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5754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4735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4410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4183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009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46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645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0919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3898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296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869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73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195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91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1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4048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7312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4270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7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7845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85938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4482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5714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799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13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17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236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0387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1761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234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464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63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453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9629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47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55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35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3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46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266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836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20695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591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29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7906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543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8924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6892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9025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17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1017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0835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9590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3494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366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5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9692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9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693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313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24599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138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24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0070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9190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93005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68608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22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44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1224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960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8404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2851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0203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32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8683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9522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9517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5985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249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292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0954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84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71141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978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458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6831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172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36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4492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232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49016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6500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4588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1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00939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8524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407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34590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1515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27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3489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536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71719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18931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645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07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90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2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022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583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1247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2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20541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8701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633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0414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481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57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22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3868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1341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6132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6664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4430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83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030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55682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8773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3499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0502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5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8564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5259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425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5127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8146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72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1487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32107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5166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3023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231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35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0727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8869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0983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9198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776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5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391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5821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8432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306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8979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6657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07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4106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7299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073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6586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73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1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1589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8716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757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9506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124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98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3388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1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6004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293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41819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60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96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6223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10500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093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437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71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819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82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974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9611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3590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7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445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2130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0041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3121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60382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4352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754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80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7960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2840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1329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9232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930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33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8312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1317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692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4111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2167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1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6676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1766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2327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9837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150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5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062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826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399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6611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116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63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58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3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666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787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485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39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0680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37940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30372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5817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639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310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4628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742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39251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5032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51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148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0734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3012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3075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034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3397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5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4447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1132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2386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0933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48060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432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90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8137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214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1102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159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2750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2655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0222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938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712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58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94482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200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162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760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30558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462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34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1185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6139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0675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779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41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55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9529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2808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9680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95469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573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076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3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9834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17557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6881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23967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2258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56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86565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8803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360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64698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3931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6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125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6030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170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682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652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435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8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477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8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3340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6292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714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7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222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5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312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84801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3322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92844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0143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1083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0560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3353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0032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53096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1522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7504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2881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5019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4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60223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8589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5203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832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3183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16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58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5582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808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6585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8785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5305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36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55144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656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830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3960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5727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6747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0586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3354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2698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35508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5482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01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583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0189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8624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6384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7491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5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53312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966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8358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27269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53242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079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27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114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59143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300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0887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7922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6011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33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471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6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1394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435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13766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6389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36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961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54527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26068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0437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8676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86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25784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31406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9279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64341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9461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855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2284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0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449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05452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4698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593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13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9030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505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9013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7267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0774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01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86023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757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7229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92971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035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32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61286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5957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72451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66397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635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12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2001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3751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5176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22286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6731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1417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48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015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9233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9382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06008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276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82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6793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029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92286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13550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50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78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500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5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830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461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3949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186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69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45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0600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9738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1520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38733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5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3521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411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0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03472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6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774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3388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4481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711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91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9664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5005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8299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803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898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15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459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0226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71234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0150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6206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95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136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685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1447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12245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6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32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6223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7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10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269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384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30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6610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5472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4312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05418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90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2143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8012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0835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73014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859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42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979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78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7653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8846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3897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35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2088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1109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733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5335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030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21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4977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04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1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4422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514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7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7362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092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261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8264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7311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22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8691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9374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5006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4534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207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4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7542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7776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029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3163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2965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412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4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11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2188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22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927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987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86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586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1439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4547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93995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23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93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30972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523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1865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84471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5354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286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44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9150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8269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7813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075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9457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6982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84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9585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7239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0806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6140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3342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73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2737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907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5264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6089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925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29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29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7937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7936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859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704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631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5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0912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9368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3575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31883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5062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93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524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880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9422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853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9196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404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54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949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2376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486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759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05736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9141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7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9714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151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86345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5098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1694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22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6263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019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5336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44034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850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96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608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6682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7075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4234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6935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922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96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9793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9540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0709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34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9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324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464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790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32542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7858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37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776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8984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320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6333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193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2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8780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7382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679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1566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1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5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026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2243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9774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33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69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3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542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747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6563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490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2502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748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01129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3734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7388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4852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639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4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0831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9572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6531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0101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61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88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93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609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2639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3574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115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19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18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3309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512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39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068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89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645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328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9351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6854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2887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8961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53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185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755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8948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2230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0993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65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1686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962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0436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6305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32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6274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9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2155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8386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3761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3293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5664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2443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4587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431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4764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346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30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343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92463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4058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2082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2951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14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234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0178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0444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38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0640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466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74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2648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78807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199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55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602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52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81395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7487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385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2344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245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72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43149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2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085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8019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340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25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18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29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7373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6861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2872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5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1924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8311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66631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691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902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67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2553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96436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6344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44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8307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928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87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8269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136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7238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5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926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640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31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0035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43679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327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1202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701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1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7256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1045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5545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14781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3313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5474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592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25679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934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8670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8272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18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1894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68757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3630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6330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573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14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9799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2023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31551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29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57335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142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60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150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7963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3988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6902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1473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3797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92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98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9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9837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5498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046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800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2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18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6565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305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9363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87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5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5383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41890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7269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31935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4865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9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4662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87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766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911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3553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8338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92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4683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619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9833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7742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575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7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8122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7327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26031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44555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673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6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4423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3166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9530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9653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83994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44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93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56264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1169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8288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968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2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44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9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4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9507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33759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74817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7158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182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4557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562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913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4348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1642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9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0072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95997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8935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9319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7771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763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190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5076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9236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1644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20498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557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36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793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94825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06470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432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9524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42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80277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1122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676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0754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9784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04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8758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61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046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35895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3417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825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91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620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6670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4337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1015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0674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31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1022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4978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878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030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9984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3446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6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535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6327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7757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634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5706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1251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66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4123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776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806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657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455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82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6982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8851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2833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0659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093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30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928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47626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780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2009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844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21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898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2208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09690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74757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433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99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07473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75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42454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2728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12860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4359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80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7868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6615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299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79142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0123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21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18890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0580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0673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72562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0800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31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884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00572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2089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9455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4679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915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66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33913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46440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3711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20944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0348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80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369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06661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35503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4250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40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5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109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0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8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5984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4959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53225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139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1815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372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1758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6812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951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01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992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803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40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6085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14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76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0452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8974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0904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986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0027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23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928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5723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3386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5151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6941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8546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55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0267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400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9695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0216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7314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67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637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69017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0550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40366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6739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20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83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34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9250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9081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4138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16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2453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90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9299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777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9896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4581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65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893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52157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8308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756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691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83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45060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6924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8871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719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17520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019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22477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8386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901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65964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542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94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80490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298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211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46901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279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964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52775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580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6467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1548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66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455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8115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3635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2819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801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44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5182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6627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587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1906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5573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10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926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61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4760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98943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9558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12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635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0195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8224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184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295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99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49892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936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978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178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405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230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1243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026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206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34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73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45200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75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6052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716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03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0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348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1841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111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9550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9566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3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044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1574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069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3479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2585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8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214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28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712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43814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6931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09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4246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82258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2696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786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27938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5400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5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6226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8321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0102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57208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470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9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318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231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8319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3989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1505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06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21951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4276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653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6820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2795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4415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1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17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58742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297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1839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1278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03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0519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5635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0245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0929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8579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57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7556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8576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4260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12682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0528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532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82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3547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89445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535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121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998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52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95141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48155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9344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8270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29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303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458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11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358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542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6410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19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553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3324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2620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5921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2395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501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16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650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7158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8123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4336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887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88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06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0729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30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4375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6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4310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513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92999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4953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0493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70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2217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4572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6523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02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600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53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814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095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3905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6570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9328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2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36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30196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60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715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7311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288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7734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76347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0626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311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79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4182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0572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634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697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0136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41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08274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4972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9717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615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5512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3198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5233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4545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41425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267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852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093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81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2948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27906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007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16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4339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744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365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4068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02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23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450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2958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3244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723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25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2041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456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496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705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24315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399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18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09185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304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1414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4103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6842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5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88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5278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9330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52185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6033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00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520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6104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5606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9916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370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43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382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7844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431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18640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5056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60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252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5420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7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069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3434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5757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86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412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4504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5817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2961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677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7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460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3812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045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27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3583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915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47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99634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79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4471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9515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698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9286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8132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1807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987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8951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796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21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2422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3202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1602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0543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647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72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1841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0098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9059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42153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7775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5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11675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6125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0522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6418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9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96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0500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58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7843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3445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9603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94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23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4976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528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04987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882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1589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87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7886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5744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3164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72019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9611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2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4353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99707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1476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5004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573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8469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9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69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5153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0466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234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3244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5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08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34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5022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996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0930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55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4369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6269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8377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8559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791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81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31521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5569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2386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932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05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183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468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9922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2338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053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0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518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0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6016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39333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045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20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0643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8487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859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397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58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21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25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96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60112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048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26312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707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21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564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522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471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2106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4469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39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1855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0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023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0156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7097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41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994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45337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062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7169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080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21238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82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225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18547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973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06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4169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09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1260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19568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77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8086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61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1058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2026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585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539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62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6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298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42571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657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70159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3957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75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9256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92222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1966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010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0326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8239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73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529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53456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0346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36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29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9290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5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599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7902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5624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6045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606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7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9101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3236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75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6508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612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36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766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568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8762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908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358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199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88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3596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843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6858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046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43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52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7626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2721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8320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320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18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9468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56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43232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4211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88815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69202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972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60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43349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0936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5200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19401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58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2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994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3913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513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3666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90843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2387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9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17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04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1496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16194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09698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5753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675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563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4621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1599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4008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289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57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0611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5214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9864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529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7014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975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9524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2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2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7976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2812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0939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3724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8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933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435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2138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1425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221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5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514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738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4114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11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40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9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3301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03603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2689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8652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2174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7112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496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21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030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7424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957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725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84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12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1565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6816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1289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2700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756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24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7512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223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7094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884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0672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0910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3987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76056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9054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4411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33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2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754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91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F24B-34C2-4809-8EF2-31477D58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301</Words>
  <Characters>47317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n</dc:creator>
  <cp:keywords/>
  <dc:description/>
  <cp:lastModifiedBy>Sultan Sun</cp:lastModifiedBy>
  <cp:revision>15</cp:revision>
  <dcterms:created xsi:type="dcterms:W3CDTF">2025-02-09T04:35:00Z</dcterms:created>
  <dcterms:modified xsi:type="dcterms:W3CDTF">2025-02-19T14:28:00Z</dcterms:modified>
</cp:coreProperties>
</file>